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22C8F" w14:textId="77777777" w:rsidR="00B06940" w:rsidRPr="001E3192" w:rsidRDefault="00FA2E6F" w:rsidP="00B114A7">
      <w:pPr>
        <w:rPr>
          <w:color w:val="365F91"/>
        </w:rPr>
      </w:pPr>
      <w:r w:rsidRPr="001E319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0E0A06" wp14:editId="5AA3719A">
                <wp:simplePos x="0" y="0"/>
                <wp:positionH relativeFrom="margin">
                  <wp:align>center</wp:align>
                </wp:positionH>
                <wp:positionV relativeFrom="paragraph">
                  <wp:posOffset>-109220</wp:posOffset>
                </wp:positionV>
                <wp:extent cx="4246245" cy="6677025"/>
                <wp:effectExtent l="0" t="0" r="0" b="9525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245" cy="667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AB963" w14:textId="77777777" w:rsidR="0009198E" w:rsidRPr="0009198E" w:rsidRDefault="00B7474F" w:rsidP="0009198E">
                            <w:pPr>
                              <w:spacing w:after="0"/>
                              <w:jc w:val="center"/>
                              <w:rPr>
                                <w:rFonts w:ascii="Edwardian Script ITC" w:hAnsi="Edwardian Script ITC"/>
                                <w:color w:val="660033"/>
                                <w:sz w:val="96"/>
                                <w:szCs w:val="96"/>
                              </w:rPr>
                            </w:pPr>
                            <w:r w:rsidRPr="0009198E">
                              <w:rPr>
                                <w:rFonts w:ascii="Edwardian Script ITC" w:hAnsi="Edwardian Script ITC"/>
                                <w:color w:val="660033"/>
                                <w:sz w:val="96"/>
                                <w:szCs w:val="96"/>
                              </w:rPr>
                              <w:t>----</w:t>
                            </w:r>
                          </w:p>
                          <w:p w14:paraId="4366CD47" w14:textId="77777777" w:rsidR="0009198E" w:rsidRDefault="0009198E" w:rsidP="0009198E">
                            <w:pPr>
                              <w:spacing w:after="0"/>
                              <w:jc w:val="center"/>
                              <w:rPr>
                                <w:rFonts w:ascii="Edwardian Script ITC" w:hAnsi="Edwardian Script ITC"/>
                                <w:color w:val="660033"/>
                                <w:sz w:val="40"/>
                                <w:szCs w:val="40"/>
                              </w:rPr>
                            </w:pPr>
                          </w:p>
                          <w:p w14:paraId="59DDED1D" w14:textId="77777777" w:rsidR="0009198E" w:rsidRPr="0009198E" w:rsidRDefault="0009198E" w:rsidP="0009198E">
                            <w:pPr>
                              <w:spacing w:after="0"/>
                              <w:jc w:val="center"/>
                              <w:rPr>
                                <w:rFonts w:ascii="Edwardian Script ITC" w:hAnsi="Edwardian Script ITC"/>
                                <w:color w:val="660033"/>
                                <w:sz w:val="40"/>
                                <w:szCs w:val="40"/>
                              </w:rPr>
                            </w:pPr>
                          </w:p>
                          <w:p w14:paraId="31DE66F3" w14:textId="77777777" w:rsidR="00EE5770" w:rsidRPr="0009198E" w:rsidRDefault="00EE5770" w:rsidP="0009198E">
                            <w:pPr>
                              <w:spacing w:after="0"/>
                              <w:jc w:val="center"/>
                              <w:rPr>
                                <w:rFonts w:ascii="Edwardian Script ITC" w:hAnsi="Edwardian Script ITC"/>
                                <w:color w:val="660033"/>
                                <w:sz w:val="96"/>
                                <w:szCs w:val="96"/>
                              </w:rPr>
                            </w:pPr>
                          </w:p>
                          <w:p w14:paraId="3C2043F5" w14:textId="77777777" w:rsidR="0009198E" w:rsidRDefault="0009198E" w:rsidP="0009198E">
                            <w:pPr>
                              <w:spacing w:after="0"/>
                              <w:jc w:val="center"/>
                              <w:rPr>
                                <w:rFonts w:ascii="Edwardian Script ITC" w:hAnsi="Edwardian Script ITC"/>
                                <w:color w:val="660033"/>
                                <w:sz w:val="40"/>
                                <w:szCs w:val="40"/>
                              </w:rPr>
                            </w:pPr>
                          </w:p>
                          <w:p w14:paraId="3CDBD303" w14:textId="77777777" w:rsidR="0009198E" w:rsidRDefault="0009198E" w:rsidP="0009198E">
                            <w:pPr>
                              <w:spacing w:after="0"/>
                              <w:jc w:val="center"/>
                              <w:rPr>
                                <w:rFonts w:ascii="Edwardian Script ITC" w:hAnsi="Edwardian Script ITC"/>
                                <w:color w:val="660033"/>
                                <w:sz w:val="40"/>
                                <w:szCs w:val="40"/>
                              </w:rPr>
                            </w:pPr>
                          </w:p>
                          <w:p w14:paraId="583AFF18" w14:textId="77777777" w:rsidR="0009198E" w:rsidRDefault="0009198E" w:rsidP="0009198E">
                            <w:pPr>
                              <w:spacing w:after="0"/>
                              <w:jc w:val="center"/>
                              <w:rPr>
                                <w:rFonts w:ascii="Edwardian Script ITC" w:hAnsi="Edwardian Script ITC"/>
                                <w:color w:val="660033"/>
                                <w:sz w:val="40"/>
                                <w:szCs w:val="40"/>
                              </w:rPr>
                            </w:pPr>
                          </w:p>
                          <w:p w14:paraId="6A590FDC" w14:textId="77777777" w:rsidR="0009198E" w:rsidRDefault="0009198E" w:rsidP="0009198E">
                            <w:pPr>
                              <w:spacing w:after="0"/>
                              <w:jc w:val="center"/>
                              <w:rPr>
                                <w:rFonts w:ascii="Edwardian Script ITC" w:hAnsi="Edwardian Script ITC"/>
                                <w:color w:val="660033"/>
                                <w:sz w:val="40"/>
                                <w:szCs w:val="40"/>
                              </w:rPr>
                            </w:pPr>
                          </w:p>
                          <w:p w14:paraId="75C26A72" w14:textId="77777777" w:rsidR="0009198E" w:rsidRDefault="0009198E" w:rsidP="0009198E">
                            <w:pPr>
                              <w:spacing w:after="0"/>
                              <w:jc w:val="center"/>
                              <w:rPr>
                                <w:rFonts w:ascii="Edwardian Script ITC" w:hAnsi="Edwardian Script ITC"/>
                                <w:color w:val="660033"/>
                                <w:sz w:val="40"/>
                                <w:szCs w:val="40"/>
                              </w:rPr>
                            </w:pPr>
                          </w:p>
                          <w:p w14:paraId="3E7A9D76" w14:textId="77777777" w:rsidR="0009198E" w:rsidRDefault="0009198E" w:rsidP="0009198E">
                            <w:pPr>
                              <w:spacing w:after="0"/>
                              <w:jc w:val="center"/>
                              <w:rPr>
                                <w:rFonts w:ascii="Edwardian Script ITC" w:hAnsi="Edwardian Script ITC"/>
                                <w:color w:val="660033"/>
                                <w:sz w:val="40"/>
                                <w:szCs w:val="40"/>
                              </w:rPr>
                            </w:pPr>
                          </w:p>
                          <w:p w14:paraId="00F79010" w14:textId="77777777" w:rsidR="0009198E" w:rsidRPr="0009198E" w:rsidRDefault="0009198E" w:rsidP="0009198E">
                            <w:pPr>
                              <w:spacing w:after="0"/>
                              <w:jc w:val="center"/>
                              <w:rPr>
                                <w:rFonts w:ascii="Edwardian Script ITC" w:hAnsi="Edwardian Script ITC"/>
                                <w:color w:val="660033"/>
                                <w:sz w:val="40"/>
                                <w:szCs w:val="40"/>
                              </w:rPr>
                            </w:pPr>
                          </w:p>
                          <w:p w14:paraId="345E6146" w14:textId="77777777" w:rsidR="0009198E" w:rsidRPr="0009198E" w:rsidRDefault="0009198E" w:rsidP="0009198E">
                            <w:pPr>
                              <w:spacing w:after="0"/>
                              <w:jc w:val="center"/>
                              <w:rPr>
                                <w:rFonts w:ascii="Edwardian Script ITC" w:hAnsi="Edwardian Script ITC"/>
                                <w:color w:val="660033"/>
                                <w:sz w:val="40"/>
                                <w:szCs w:val="40"/>
                              </w:rPr>
                            </w:pPr>
                          </w:p>
                          <w:p w14:paraId="23C67B65" w14:textId="77777777" w:rsidR="0009198E" w:rsidRPr="00376C6C" w:rsidRDefault="0009198E" w:rsidP="0009198E">
                            <w:pPr>
                              <w:spacing w:after="0"/>
                              <w:jc w:val="center"/>
                              <w:rPr>
                                <w:rFonts w:ascii="Edwardian Script ITC" w:hAnsi="Edwardian Script ITC"/>
                                <w:b/>
                                <w:color w:val="660033"/>
                                <w:sz w:val="48"/>
                                <w:szCs w:val="32"/>
                              </w:rPr>
                            </w:pPr>
                            <w:r w:rsidRPr="00376C6C">
                              <w:rPr>
                                <w:rFonts w:ascii="Edwardian Script ITC" w:hAnsi="Edwardian Script ITC"/>
                                <w:b/>
                                <w:color w:val="660033"/>
                                <w:sz w:val="48"/>
                                <w:szCs w:val="32"/>
                              </w:rPr>
                              <w:t>Chiesa di San Pancrazio Martire,</w:t>
                            </w:r>
                          </w:p>
                          <w:p w14:paraId="1078A32E" w14:textId="77777777" w:rsidR="0009198E" w:rsidRPr="001E3192" w:rsidRDefault="0009198E" w:rsidP="0009198E">
                            <w:pPr>
                              <w:spacing w:after="0"/>
                              <w:jc w:val="center"/>
                              <w:rPr>
                                <w:rFonts w:ascii="Edwardian Script ITC" w:hAnsi="Edwardian Script ITC"/>
                                <w:b/>
                                <w:color w:val="660033"/>
                                <w:sz w:val="40"/>
                                <w:szCs w:val="32"/>
                              </w:rPr>
                            </w:pPr>
                            <w:r w:rsidRPr="00376C6C">
                              <w:rPr>
                                <w:rFonts w:ascii="Edwardian Script ITC" w:hAnsi="Edwardian Script ITC"/>
                                <w:b/>
                                <w:color w:val="660033"/>
                                <w:sz w:val="48"/>
                                <w:szCs w:val="32"/>
                              </w:rPr>
                              <w:t>Isola Farnese, Roma</w:t>
                            </w:r>
                          </w:p>
                          <w:p w14:paraId="7F18D07F" w14:textId="77777777" w:rsidR="0009198E" w:rsidRDefault="0009198E" w:rsidP="0009198E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660033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0;margin-top:-8.6pt;width:334.35pt;height:525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" filled="f" stroked="f">
                <v:textbox>
                  <w:txbxContent>
                    <w:p w:rsidR="0009198E" w:rsidRPr="0009198E" w:rsidRDefault="00B7474F" w:rsidP="0009198E">
                      <w:pPr>
                        <w:spacing w:after="0"/>
                        <w:jc w:val="center"/>
                        <w:rPr>
                          <w:rFonts w:ascii="Edwardian Script ITC" w:hAnsi="Edwardian Script ITC"/>
                          <w:color w:val="660033"/>
                          <w:sz w:val="96"/>
                          <w:szCs w:val="96"/>
                        </w:rPr>
                      </w:pPr>
                      <w:r w:rsidRPr="0009198E">
                        <w:rPr>
                          <w:rFonts w:ascii="Edwardian Script ITC" w:hAnsi="Edwardian Script ITC"/>
                          <w:color w:val="660033"/>
                          <w:sz w:val="96"/>
                          <w:szCs w:val="96"/>
                        </w:rPr>
                        <w:t>----</w:t>
                      </w:r>
                    </w:p>
                    <w:p w:rsidR="0009198E" w:rsidRDefault="0009198E" w:rsidP="0009198E">
                      <w:pPr>
                        <w:spacing w:after="0"/>
                        <w:jc w:val="center"/>
                        <w:rPr>
                          <w:rFonts w:ascii="Edwardian Script ITC" w:hAnsi="Edwardian Script ITC"/>
                          <w:color w:val="660033"/>
                          <w:sz w:val="40"/>
                          <w:szCs w:val="40"/>
                        </w:rPr>
                      </w:pPr>
                    </w:p>
                    <w:p w:rsidR="0009198E" w:rsidRPr="0009198E" w:rsidRDefault="0009198E" w:rsidP="0009198E">
                      <w:pPr>
                        <w:spacing w:after="0"/>
                        <w:jc w:val="center"/>
                        <w:rPr>
                          <w:rFonts w:ascii="Edwardian Script ITC" w:hAnsi="Edwardian Script ITC"/>
                          <w:color w:val="660033"/>
                          <w:sz w:val="40"/>
                          <w:szCs w:val="40"/>
                        </w:rPr>
                      </w:pPr>
                    </w:p>
                    <w:p w:rsidR="00EE5770" w:rsidRPr="0009198E" w:rsidRDefault="00EE5770" w:rsidP="0009198E">
                      <w:pPr>
                        <w:spacing w:after="0"/>
                        <w:jc w:val="center"/>
                        <w:rPr>
                          <w:rFonts w:ascii="Edwardian Script ITC" w:hAnsi="Edwardian Script ITC"/>
                          <w:color w:val="660033"/>
                          <w:sz w:val="96"/>
                          <w:szCs w:val="96"/>
                        </w:rPr>
                      </w:pPr>
                    </w:p>
                    <w:p w:rsidR="0009198E" w:rsidRDefault="0009198E" w:rsidP="0009198E">
                      <w:pPr>
                        <w:spacing w:after="0"/>
                        <w:jc w:val="center"/>
                        <w:rPr>
                          <w:rFonts w:ascii="Edwardian Script ITC" w:hAnsi="Edwardian Script ITC"/>
                          <w:color w:val="660033"/>
                          <w:sz w:val="40"/>
                          <w:szCs w:val="40"/>
                        </w:rPr>
                      </w:pPr>
                    </w:p>
                    <w:p w:rsidR="0009198E" w:rsidRDefault="0009198E" w:rsidP="0009198E">
                      <w:pPr>
                        <w:spacing w:after="0"/>
                        <w:jc w:val="center"/>
                        <w:rPr>
                          <w:rFonts w:ascii="Edwardian Script ITC" w:hAnsi="Edwardian Script ITC"/>
                          <w:color w:val="660033"/>
                          <w:sz w:val="40"/>
                          <w:szCs w:val="40"/>
                        </w:rPr>
                      </w:pPr>
                    </w:p>
                    <w:p w:rsidR="0009198E" w:rsidRDefault="0009198E" w:rsidP="0009198E">
                      <w:pPr>
                        <w:spacing w:after="0"/>
                        <w:jc w:val="center"/>
                        <w:rPr>
                          <w:rFonts w:ascii="Edwardian Script ITC" w:hAnsi="Edwardian Script ITC"/>
                          <w:color w:val="660033"/>
                          <w:sz w:val="40"/>
                          <w:szCs w:val="40"/>
                        </w:rPr>
                      </w:pPr>
                    </w:p>
                    <w:p w:rsidR="0009198E" w:rsidRDefault="0009198E" w:rsidP="0009198E">
                      <w:pPr>
                        <w:spacing w:after="0"/>
                        <w:jc w:val="center"/>
                        <w:rPr>
                          <w:rFonts w:ascii="Edwardian Script ITC" w:hAnsi="Edwardian Script ITC"/>
                          <w:color w:val="660033"/>
                          <w:sz w:val="40"/>
                          <w:szCs w:val="40"/>
                        </w:rPr>
                      </w:pPr>
                    </w:p>
                    <w:p w:rsidR="0009198E" w:rsidRDefault="0009198E" w:rsidP="0009198E">
                      <w:pPr>
                        <w:spacing w:after="0"/>
                        <w:jc w:val="center"/>
                        <w:rPr>
                          <w:rFonts w:ascii="Edwardian Script ITC" w:hAnsi="Edwardian Script ITC"/>
                          <w:color w:val="660033"/>
                          <w:sz w:val="40"/>
                          <w:szCs w:val="40"/>
                        </w:rPr>
                      </w:pPr>
                    </w:p>
                    <w:p w:rsidR="0009198E" w:rsidRDefault="0009198E" w:rsidP="0009198E">
                      <w:pPr>
                        <w:spacing w:after="0"/>
                        <w:jc w:val="center"/>
                        <w:rPr>
                          <w:rFonts w:ascii="Edwardian Script ITC" w:hAnsi="Edwardian Script ITC"/>
                          <w:color w:val="660033"/>
                          <w:sz w:val="40"/>
                          <w:szCs w:val="40"/>
                        </w:rPr>
                      </w:pPr>
                    </w:p>
                    <w:p w:rsidR="0009198E" w:rsidRPr="0009198E" w:rsidRDefault="0009198E" w:rsidP="0009198E">
                      <w:pPr>
                        <w:spacing w:after="0"/>
                        <w:jc w:val="center"/>
                        <w:rPr>
                          <w:rFonts w:ascii="Edwardian Script ITC" w:hAnsi="Edwardian Script ITC"/>
                          <w:color w:val="660033"/>
                          <w:sz w:val="40"/>
                          <w:szCs w:val="40"/>
                        </w:rPr>
                      </w:pPr>
                    </w:p>
                    <w:p w:rsidR="0009198E" w:rsidRPr="0009198E" w:rsidRDefault="0009198E" w:rsidP="0009198E">
                      <w:pPr>
                        <w:spacing w:after="0"/>
                        <w:jc w:val="center"/>
                        <w:rPr>
                          <w:rFonts w:ascii="Edwardian Script ITC" w:hAnsi="Edwardian Script ITC"/>
                          <w:color w:val="660033"/>
                          <w:sz w:val="40"/>
                          <w:szCs w:val="40"/>
                        </w:rPr>
                      </w:pPr>
                    </w:p>
                    <w:p w:rsidR="0009198E" w:rsidRPr="00376C6C" w:rsidRDefault="0009198E" w:rsidP="0009198E">
                      <w:pPr>
                        <w:spacing w:after="0"/>
                        <w:jc w:val="center"/>
                        <w:rPr>
                          <w:rFonts w:ascii="Edwardian Script ITC" w:hAnsi="Edwardian Script ITC"/>
                          <w:b/>
                          <w:color w:val="660033"/>
                          <w:sz w:val="48"/>
                          <w:szCs w:val="32"/>
                        </w:rPr>
                      </w:pPr>
                      <w:r w:rsidRPr="00376C6C">
                        <w:rPr>
                          <w:rFonts w:ascii="Edwardian Script ITC" w:hAnsi="Edwardian Script ITC"/>
                          <w:b/>
                          <w:color w:val="660033"/>
                          <w:sz w:val="48"/>
                          <w:szCs w:val="32"/>
                        </w:rPr>
                        <w:t>Chiesa di San Pancrazio Martire,</w:t>
                      </w:r>
                    </w:p>
                    <w:p w:rsidR="0009198E" w:rsidRPr="001E3192" w:rsidRDefault="0009198E" w:rsidP="0009198E">
                      <w:pPr>
                        <w:spacing w:after="0"/>
                        <w:jc w:val="center"/>
                        <w:rPr>
                          <w:rFonts w:ascii="Edwardian Script ITC" w:hAnsi="Edwardian Script ITC"/>
                          <w:b/>
                          <w:color w:val="660033"/>
                          <w:sz w:val="40"/>
                          <w:szCs w:val="32"/>
                        </w:rPr>
                      </w:pPr>
                      <w:r w:rsidRPr="00376C6C">
                        <w:rPr>
                          <w:rFonts w:ascii="Edwardian Script ITC" w:hAnsi="Edwardian Script ITC"/>
                          <w:b/>
                          <w:color w:val="660033"/>
                          <w:sz w:val="48"/>
                          <w:szCs w:val="32"/>
                        </w:rPr>
                        <w:t>Isola Farnese, Roma</w:t>
                      </w:r>
                    </w:p>
                    <w:p w:rsidR="0009198E" w:rsidRDefault="0009198E" w:rsidP="0009198E">
                      <w:pPr>
                        <w:jc w:val="center"/>
                        <w:rPr>
                          <w:rFonts w:ascii="Edwardian Script ITC" w:hAnsi="Edwardian Script ITC"/>
                          <w:color w:val="660033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45CD0" w14:textId="77777777" w:rsidR="00A165E7" w:rsidRPr="001E3192" w:rsidRDefault="00A165E7" w:rsidP="00B114A7">
      <w:pPr>
        <w:rPr>
          <w:b/>
          <w:color w:val="17365D"/>
        </w:rPr>
      </w:pPr>
    </w:p>
    <w:p w14:paraId="258982F0" w14:textId="77777777" w:rsidR="00A165E7" w:rsidRPr="001E3192" w:rsidRDefault="00A165E7" w:rsidP="00B114A7">
      <w:pPr>
        <w:rPr>
          <w:b/>
          <w:color w:val="17365D"/>
        </w:rPr>
      </w:pPr>
    </w:p>
    <w:p w14:paraId="2770EFE8" w14:textId="77777777" w:rsidR="00A165E7" w:rsidRPr="001E3192" w:rsidRDefault="00A165E7" w:rsidP="00B114A7">
      <w:pPr>
        <w:rPr>
          <w:b/>
          <w:color w:val="17365D"/>
        </w:rPr>
      </w:pPr>
    </w:p>
    <w:p w14:paraId="32B04C08" w14:textId="77777777" w:rsidR="00A165E7" w:rsidRPr="001E3192" w:rsidRDefault="00A165E7" w:rsidP="00B114A7">
      <w:pPr>
        <w:rPr>
          <w:b/>
          <w:color w:val="17365D"/>
        </w:rPr>
      </w:pPr>
    </w:p>
    <w:p w14:paraId="3061A3F3" w14:textId="77777777" w:rsidR="00A165E7" w:rsidRPr="001E3192" w:rsidRDefault="00A165E7" w:rsidP="00B114A7">
      <w:pPr>
        <w:rPr>
          <w:b/>
          <w:color w:val="17365D"/>
        </w:rPr>
      </w:pPr>
    </w:p>
    <w:p w14:paraId="2CDB8156" w14:textId="77777777" w:rsidR="00A165E7" w:rsidRPr="001E3192" w:rsidRDefault="00A165E7" w:rsidP="00B114A7">
      <w:pPr>
        <w:rPr>
          <w:b/>
          <w:color w:val="17365D"/>
        </w:rPr>
      </w:pPr>
    </w:p>
    <w:p w14:paraId="7BFD94D5" w14:textId="77777777" w:rsidR="00A165E7" w:rsidRPr="001E3192" w:rsidRDefault="00A165E7" w:rsidP="00B114A7">
      <w:pPr>
        <w:rPr>
          <w:b/>
          <w:color w:val="17365D"/>
        </w:rPr>
      </w:pPr>
    </w:p>
    <w:p w14:paraId="4A43B25A" w14:textId="77777777" w:rsidR="00A165E7" w:rsidRPr="001E3192" w:rsidRDefault="00A165E7" w:rsidP="00B114A7">
      <w:pPr>
        <w:rPr>
          <w:b/>
          <w:color w:val="17365D"/>
        </w:rPr>
      </w:pPr>
    </w:p>
    <w:p w14:paraId="221E1405" w14:textId="77777777" w:rsidR="00A165E7" w:rsidRPr="001E3192" w:rsidRDefault="00A165E7" w:rsidP="00B114A7">
      <w:pPr>
        <w:rPr>
          <w:b/>
          <w:color w:val="660033"/>
        </w:rPr>
      </w:pPr>
    </w:p>
    <w:p w14:paraId="76F2B7D0" w14:textId="77777777" w:rsidR="001E3192" w:rsidRPr="001E3192" w:rsidRDefault="001E3192" w:rsidP="00B114A7">
      <w:pPr>
        <w:rPr>
          <w:b/>
          <w:color w:val="660033"/>
        </w:rPr>
      </w:pPr>
    </w:p>
    <w:p w14:paraId="5882A903" w14:textId="77777777" w:rsidR="001E3192" w:rsidRPr="001E3192" w:rsidRDefault="001E3192" w:rsidP="00B114A7">
      <w:pPr>
        <w:rPr>
          <w:b/>
          <w:color w:val="660033"/>
        </w:rPr>
      </w:pPr>
    </w:p>
    <w:p w14:paraId="279ABB12" w14:textId="77777777" w:rsidR="001E3192" w:rsidRPr="001E3192" w:rsidRDefault="001E3192" w:rsidP="00B114A7">
      <w:pPr>
        <w:rPr>
          <w:b/>
          <w:color w:val="17365D"/>
        </w:rPr>
      </w:pPr>
    </w:p>
    <w:p w14:paraId="7607795A" w14:textId="77777777" w:rsidR="00A165E7" w:rsidRPr="001E3192" w:rsidRDefault="00A165E7" w:rsidP="00B114A7">
      <w:pPr>
        <w:rPr>
          <w:b/>
          <w:color w:val="17365D"/>
        </w:rPr>
      </w:pPr>
    </w:p>
    <w:p w14:paraId="17C76D68" w14:textId="77777777" w:rsidR="0009198E" w:rsidRDefault="0009198E" w:rsidP="00B114A7">
      <w:pPr>
        <w:rPr>
          <w:b/>
          <w:color w:val="17365D"/>
        </w:rPr>
      </w:pPr>
    </w:p>
    <w:p w14:paraId="58BCDE0F" w14:textId="77777777" w:rsidR="00A165E7" w:rsidRPr="001E3192" w:rsidRDefault="00A165E7" w:rsidP="00B114A7">
      <w:pPr>
        <w:rPr>
          <w:b/>
          <w:color w:val="17365D"/>
        </w:rPr>
      </w:pPr>
    </w:p>
    <w:p w14:paraId="609FD6E4" w14:textId="77777777" w:rsidR="00A165E7" w:rsidRPr="001E3192" w:rsidRDefault="00A165E7" w:rsidP="00B114A7">
      <w:pPr>
        <w:rPr>
          <w:b/>
          <w:color w:val="17365D"/>
        </w:rPr>
      </w:pPr>
    </w:p>
    <w:p w14:paraId="6F03C2D1" w14:textId="77777777" w:rsidR="00B06940" w:rsidRPr="001E3192" w:rsidRDefault="001E3192" w:rsidP="00B114A7">
      <w:pPr>
        <w:rPr>
          <w:b/>
          <w:color w:val="17365D"/>
        </w:rPr>
      </w:pPr>
      <w:r w:rsidRPr="001E3192">
        <w:rPr>
          <w:b/>
          <w:color w:val="17365D"/>
        </w:rPr>
        <w:br w:type="page"/>
      </w:r>
    </w:p>
    <w:p w14:paraId="7E55AB88" w14:textId="77777777" w:rsidR="00201A23" w:rsidRDefault="00201A23" w:rsidP="00B114A7">
      <w:pPr>
        <w:pStyle w:val="Citazione"/>
      </w:pPr>
    </w:p>
    <w:p w14:paraId="37A277EB" w14:textId="77777777" w:rsidR="00B114A7" w:rsidRPr="00B114A7" w:rsidRDefault="00B114A7" w:rsidP="00B114A7">
      <w:pPr>
        <w:pStyle w:val="Citazione"/>
      </w:pPr>
    </w:p>
    <w:p w14:paraId="6EDF416B" w14:textId="77777777" w:rsidR="00B7474F" w:rsidRDefault="00B7474F" w:rsidP="00B114A7">
      <w:pPr>
        <w:pStyle w:val="Citazione"/>
        <w:rPr>
          <w:color w:val="17365D"/>
        </w:rPr>
      </w:pPr>
    </w:p>
    <w:p w14:paraId="05DD97EA" w14:textId="77777777" w:rsidR="00B114A7" w:rsidRPr="00B114A7" w:rsidRDefault="00B114A7" w:rsidP="00B114A7">
      <w:pPr>
        <w:pStyle w:val="Citazione"/>
      </w:pPr>
    </w:p>
    <w:p w14:paraId="2119B12B" w14:textId="77777777" w:rsidR="00B7474F" w:rsidRPr="00B114A7" w:rsidRDefault="00FA2E6F" w:rsidP="00B114A7">
      <w:pPr>
        <w:pStyle w:val="Citazione"/>
      </w:pPr>
      <w:r>
        <w:br w:type="page"/>
      </w:r>
    </w:p>
    <w:p w14:paraId="71AE8B32" w14:textId="77777777" w:rsidR="00FA2E6F" w:rsidRPr="0075787E" w:rsidRDefault="00B7474F" w:rsidP="00B114A7">
      <w:pPr>
        <w:pStyle w:val="Titolo1"/>
        <w:rPr>
          <w:color w:val="000000" w:themeColor="text1"/>
        </w:rPr>
      </w:pPr>
      <w:r w:rsidRPr="0075787E">
        <w:rPr>
          <w:color w:val="000000" w:themeColor="text1"/>
        </w:rPr>
        <w:lastRenderedPageBreak/>
        <w:t>RITO DI INTRODUZIONE</w:t>
      </w:r>
    </w:p>
    <w:p w14:paraId="501EEF6E" w14:textId="77777777" w:rsidR="00FA2E6F" w:rsidRDefault="00B06940" w:rsidP="00B114A7">
      <w:proofErr w:type="spellStart"/>
      <w:r w:rsidRPr="001E3192">
        <w:rPr>
          <w:b/>
          <w:spacing w:val="4"/>
        </w:rPr>
        <w:t>Sac</w:t>
      </w:r>
      <w:proofErr w:type="spellEnd"/>
      <w:r w:rsidRPr="001E3192">
        <w:rPr>
          <w:b/>
          <w:spacing w:val="4"/>
        </w:rPr>
        <w:t>.</w:t>
      </w:r>
      <w:r w:rsidRPr="001E3192">
        <w:rPr>
          <w:spacing w:val="4"/>
        </w:rPr>
        <w:t xml:space="preserve"> </w:t>
      </w:r>
      <w:r w:rsidRPr="001E3192">
        <w:t>Nel nome del Padre e del Figlio e dello Spirito Santo</w:t>
      </w:r>
      <w:r w:rsidR="00FA2E6F">
        <w:t>.</w:t>
      </w:r>
    </w:p>
    <w:p w14:paraId="4DD428F3" w14:textId="77777777" w:rsidR="00B06940" w:rsidRPr="001E3192" w:rsidRDefault="00B06940" w:rsidP="00B114A7">
      <w:r w:rsidRPr="001E3192">
        <w:rPr>
          <w:b/>
        </w:rPr>
        <w:t>Tutti:</w:t>
      </w:r>
      <w:r w:rsidRPr="001E3192">
        <w:t xml:space="preserve"> Amen.</w:t>
      </w:r>
      <w:r w:rsidRPr="001E3192">
        <w:tab/>
      </w:r>
    </w:p>
    <w:p w14:paraId="5F33D1E2" w14:textId="77777777" w:rsidR="00B06940" w:rsidRPr="001E3192" w:rsidRDefault="00B06940" w:rsidP="00B114A7"/>
    <w:p w14:paraId="6207C29C" w14:textId="77777777" w:rsidR="00B06940" w:rsidRPr="001E3192" w:rsidRDefault="00B06940" w:rsidP="00B114A7">
      <w:proofErr w:type="spellStart"/>
      <w:r w:rsidRPr="001E3192">
        <w:rPr>
          <w:b/>
          <w:spacing w:val="4"/>
        </w:rPr>
        <w:t>Sac</w:t>
      </w:r>
      <w:proofErr w:type="spellEnd"/>
      <w:r w:rsidRPr="001E3192">
        <w:rPr>
          <w:b/>
          <w:spacing w:val="4"/>
        </w:rPr>
        <w:t>.</w:t>
      </w:r>
      <w:r w:rsidRPr="001E3192">
        <w:rPr>
          <w:spacing w:val="4"/>
        </w:rPr>
        <w:t xml:space="preserve"> </w:t>
      </w:r>
      <w:r w:rsidRPr="001E3192">
        <w:t>Il Dio della speranza, che ci riempie di ogni g</w:t>
      </w:r>
      <w:r w:rsidR="00FA2E6F">
        <w:t>ioia e pace sia con tutti voi.</w:t>
      </w:r>
    </w:p>
    <w:p w14:paraId="5EC1D002" w14:textId="77777777" w:rsidR="00B06940" w:rsidRPr="001E3192" w:rsidRDefault="00B06940" w:rsidP="00B114A7">
      <w:r w:rsidRPr="001E3192">
        <w:rPr>
          <w:b/>
        </w:rPr>
        <w:t>Tutti:</w:t>
      </w:r>
      <w:r w:rsidRPr="001E3192">
        <w:t xml:space="preserve"> E con il tuo spirito.</w:t>
      </w:r>
    </w:p>
    <w:p w14:paraId="4C55C7CC" w14:textId="77777777" w:rsidR="00B06940" w:rsidRPr="001E3192" w:rsidRDefault="00B06940" w:rsidP="00B114A7">
      <w:pPr>
        <w:rPr>
          <w:b/>
        </w:rPr>
      </w:pPr>
    </w:p>
    <w:p w14:paraId="11DECC9B" w14:textId="77777777" w:rsidR="00B06940" w:rsidRPr="001E3192" w:rsidRDefault="00B7474F" w:rsidP="004A0A42">
      <w:pPr>
        <w:pStyle w:val="Titolo2"/>
      </w:pPr>
      <w:r w:rsidRPr="001E3192">
        <w:t>Memoria del Battesimo</w:t>
      </w:r>
    </w:p>
    <w:p w14:paraId="59C73287" w14:textId="77777777" w:rsidR="00A573BB" w:rsidRDefault="00B06940" w:rsidP="00B114A7">
      <w:pPr>
        <w:rPr>
          <w:b/>
        </w:rPr>
      </w:pPr>
      <w:proofErr w:type="spellStart"/>
      <w:r w:rsidRPr="001E3192">
        <w:rPr>
          <w:b/>
        </w:rPr>
        <w:t>Sac</w:t>
      </w:r>
      <w:proofErr w:type="spellEnd"/>
      <w:r w:rsidRPr="001E3192">
        <w:rPr>
          <w:b/>
        </w:rPr>
        <w:t>.:</w:t>
      </w:r>
      <w:r w:rsidR="00AC6882">
        <w:rPr>
          <w:b/>
        </w:rPr>
        <w:t xml:space="preserve"> </w:t>
      </w:r>
      <w:r w:rsidR="00B820E2">
        <w:rPr>
          <w:b/>
        </w:rPr>
        <w:t xml:space="preserve">………………. </w:t>
      </w:r>
      <w:r w:rsidR="00AC6882">
        <w:rPr>
          <w:b/>
        </w:rPr>
        <w:t xml:space="preserve">e </w:t>
      </w:r>
      <w:r w:rsidR="00B820E2">
        <w:rPr>
          <w:b/>
        </w:rPr>
        <w:t>………………</w:t>
      </w:r>
      <w:r w:rsidRPr="001E3192">
        <w:rPr>
          <w:b/>
        </w:rPr>
        <w:t>,</w:t>
      </w:r>
    </w:p>
    <w:p w14:paraId="3E4C89CE" w14:textId="5C441BC2" w:rsidR="00A573BB" w:rsidRPr="00A573BB" w:rsidRDefault="00A573BB" w:rsidP="00B114A7">
      <w:pPr>
        <w:rPr>
          <w:rFonts w:cstheme="minorHAnsi"/>
          <w:color w:val="000000" w:themeColor="text1"/>
        </w:rPr>
      </w:pPr>
      <w:r w:rsidRPr="00A573BB">
        <w:rPr>
          <w:rFonts w:cstheme="minorHAnsi"/>
          <w:color w:val="000000" w:themeColor="text1"/>
        </w:rPr>
        <w:t>la Chiesa partecipa alla vostra gioia</w:t>
      </w:r>
      <w:r w:rsidRPr="00A573BB">
        <w:rPr>
          <w:rFonts w:cstheme="minorHAnsi"/>
          <w:color w:val="000000" w:themeColor="text1"/>
        </w:rPr>
        <w:br/>
      </w:r>
      <w:r w:rsidRPr="00A573BB">
        <w:rPr>
          <w:rFonts w:cstheme="minorHAnsi"/>
          <w:color w:val="000000" w:themeColor="text1"/>
          <w:spacing w:val="4"/>
        </w:rPr>
        <w:t>e insieme con i vostri cari</w:t>
      </w:r>
      <w:r w:rsidRPr="00A573BB">
        <w:rPr>
          <w:rFonts w:cstheme="minorHAnsi"/>
          <w:color w:val="000000" w:themeColor="text1"/>
          <w:spacing w:val="4"/>
        </w:rPr>
        <w:br/>
      </w:r>
      <w:r w:rsidRPr="00A573BB">
        <w:rPr>
          <w:rFonts w:cstheme="minorHAnsi"/>
          <w:color w:val="000000" w:themeColor="text1"/>
          <w:spacing w:val="2"/>
        </w:rPr>
        <w:t>vi accoglie con grande affetto</w:t>
      </w:r>
      <w:r w:rsidRPr="00A573BB">
        <w:rPr>
          <w:rFonts w:cstheme="minorHAnsi"/>
          <w:color w:val="000000" w:themeColor="text1"/>
          <w:spacing w:val="2"/>
        </w:rPr>
        <w:br/>
      </w:r>
      <w:r w:rsidRPr="00A573BB">
        <w:rPr>
          <w:rFonts w:cstheme="minorHAnsi"/>
          <w:color w:val="000000" w:themeColor="text1"/>
          <w:spacing w:val="5"/>
        </w:rPr>
        <w:t>nel giorno in cui davanti a Dio, nostro Padre,</w:t>
      </w:r>
      <w:r w:rsidRPr="00A573BB">
        <w:rPr>
          <w:rFonts w:cstheme="minorHAnsi"/>
          <w:color w:val="000000" w:themeColor="text1"/>
          <w:spacing w:val="5"/>
        </w:rPr>
        <w:br/>
      </w:r>
      <w:r w:rsidRPr="00A573BB">
        <w:rPr>
          <w:rFonts w:cstheme="minorHAnsi"/>
          <w:color w:val="000000" w:themeColor="text1"/>
        </w:rPr>
        <w:t>decidete di realizzare la comunione di tutta la vita.</w:t>
      </w:r>
      <w:r w:rsidRPr="00A573BB">
        <w:rPr>
          <w:rFonts w:cstheme="minorHAnsi"/>
          <w:color w:val="000000" w:themeColor="text1"/>
        </w:rPr>
        <w:br/>
      </w:r>
      <w:r w:rsidRPr="00A573BB">
        <w:rPr>
          <w:rFonts w:cstheme="minorHAnsi"/>
          <w:color w:val="000000" w:themeColor="text1"/>
          <w:spacing w:val="5"/>
        </w:rPr>
        <w:t>In questo giorno per voi di festa</w:t>
      </w:r>
      <w:r w:rsidRPr="00A573BB">
        <w:rPr>
          <w:rFonts w:cstheme="minorHAnsi"/>
          <w:color w:val="000000" w:themeColor="text1"/>
          <w:spacing w:val="5"/>
        </w:rPr>
        <w:br/>
      </w:r>
      <w:r w:rsidRPr="00A573BB">
        <w:rPr>
          <w:rFonts w:cstheme="minorHAnsi"/>
          <w:color w:val="000000" w:themeColor="text1"/>
          <w:spacing w:val="-1"/>
        </w:rPr>
        <w:t>il Signore vi ascolti.</w:t>
      </w:r>
      <w:bookmarkStart w:id="0" w:name="_GoBack"/>
      <w:bookmarkEnd w:id="0"/>
      <w:r w:rsidRPr="00A573BB">
        <w:rPr>
          <w:rFonts w:cstheme="minorHAnsi"/>
          <w:color w:val="000000" w:themeColor="text1"/>
          <w:spacing w:val="-1"/>
        </w:rPr>
        <w:br/>
      </w:r>
      <w:r w:rsidRPr="00A573BB">
        <w:rPr>
          <w:rFonts w:cstheme="minorHAnsi"/>
          <w:color w:val="000000" w:themeColor="text1"/>
          <w:spacing w:val="2"/>
        </w:rPr>
        <w:t>Mandi dal cielo il suo aiuto e vi custodisca.</w:t>
      </w:r>
      <w:r w:rsidRPr="00A573BB">
        <w:rPr>
          <w:rFonts w:cstheme="minorHAnsi"/>
          <w:color w:val="000000" w:themeColor="text1"/>
          <w:spacing w:val="2"/>
        </w:rPr>
        <w:br/>
      </w:r>
      <w:r w:rsidRPr="00A573BB">
        <w:rPr>
          <w:rFonts w:cstheme="minorHAnsi"/>
          <w:color w:val="000000" w:themeColor="text1"/>
        </w:rPr>
        <w:t>Realizzi i desideri del vostro cuore</w:t>
      </w:r>
      <w:r w:rsidRPr="00A573BB">
        <w:rPr>
          <w:rFonts w:cstheme="minorHAnsi"/>
          <w:color w:val="000000" w:themeColor="text1"/>
        </w:rPr>
        <w:br/>
      </w:r>
      <w:r w:rsidRPr="00A573BB">
        <w:rPr>
          <w:rFonts w:cstheme="minorHAnsi"/>
          <w:color w:val="000000" w:themeColor="text1"/>
          <w:spacing w:val="1"/>
        </w:rPr>
        <w:t>ed esaudisca le vostre preghiere.</w:t>
      </w:r>
      <w:r w:rsidRPr="00A573BB">
        <w:rPr>
          <w:rFonts w:cstheme="minorHAnsi"/>
          <w:color w:val="000000" w:themeColor="text1"/>
          <w:spacing w:val="1"/>
        </w:rPr>
        <w:br/>
      </w:r>
      <w:r w:rsidRPr="00A573BB">
        <w:rPr>
          <w:rFonts w:cstheme="minorHAnsi"/>
          <w:color w:val="000000" w:themeColor="text1"/>
          <w:spacing w:val="1"/>
        </w:rPr>
        <w:br/>
        <w:t>Riconoscenti per essere divenuti figli nel Figlio,</w:t>
      </w:r>
      <w:r w:rsidRPr="00A573BB">
        <w:rPr>
          <w:rFonts w:cstheme="minorHAnsi"/>
          <w:color w:val="000000" w:themeColor="text1"/>
          <w:spacing w:val="1"/>
        </w:rPr>
        <w:br/>
      </w:r>
      <w:r w:rsidRPr="00A573BB">
        <w:rPr>
          <w:rFonts w:cstheme="minorHAnsi"/>
          <w:color w:val="000000" w:themeColor="text1"/>
          <w:spacing w:val="2"/>
        </w:rPr>
        <w:t>facciamo ora memoria del Battesimo,</w:t>
      </w:r>
      <w:r w:rsidRPr="00A573BB">
        <w:rPr>
          <w:rFonts w:cstheme="minorHAnsi"/>
          <w:color w:val="000000" w:themeColor="text1"/>
          <w:spacing w:val="2"/>
        </w:rPr>
        <w:br/>
        <w:t>dal quale, come da seme fecondo,</w:t>
      </w:r>
      <w:r w:rsidRPr="00A573BB">
        <w:rPr>
          <w:rFonts w:cstheme="minorHAnsi"/>
          <w:color w:val="000000" w:themeColor="text1"/>
          <w:spacing w:val="2"/>
        </w:rPr>
        <w:br/>
      </w:r>
      <w:r w:rsidRPr="00A573BB">
        <w:rPr>
          <w:rFonts w:cstheme="minorHAnsi"/>
          <w:color w:val="000000" w:themeColor="text1"/>
        </w:rPr>
        <w:t>nasce e prende vigore l'impegno</w:t>
      </w:r>
      <w:r w:rsidRPr="00A573BB">
        <w:rPr>
          <w:rFonts w:cstheme="minorHAnsi"/>
          <w:color w:val="000000" w:themeColor="text1"/>
        </w:rPr>
        <w:br/>
      </w:r>
      <w:r w:rsidRPr="00A573BB">
        <w:rPr>
          <w:rFonts w:cstheme="minorHAnsi"/>
          <w:color w:val="000000" w:themeColor="text1"/>
          <w:spacing w:val="1"/>
        </w:rPr>
        <w:t>di vivere fedeli nell'amore.</w:t>
      </w:r>
    </w:p>
    <w:p w14:paraId="16818AF5" w14:textId="77777777" w:rsidR="00A573BB" w:rsidRDefault="00A573BB" w:rsidP="00B114A7">
      <w:pPr>
        <w:rPr>
          <w:b/>
        </w:rPr>
      </w:pPr>
    </w:p>
    <w:p w14:paraId="3E814FEE" w14:textId="77777777" w:rsidR="00742367" w:rsidRPr="001E3192" w:rsidRDefault="00742367" w:rsidP="00B114A7">
      <w:pPr>
        <w:rPr>
          <w:caps/>
        </w:rPr>
      </w:pPr>
    </w:p>
    <w:p w14:paraId="01E442B1" w14:textId="77777777" w:rsidR="00B114A7" w:rsidRDefault="00B06940" w:rsidP="00B114A7">
      <w:pPr>
        <w:rPr>
          <w:b/>
          <w:spacing w:val="4"/>
        </w:rPr>
      </w:pPr>
      <w:proofErr w:type="spellStart"/>
      <w:r w:rsidRPr="001E3192">
        <w:rPr>
          <w:b/>
          <w:spacing w:val="4"/>
        </w:rPr>
        <w:t>Sac</w:t>
      </w:r>
      <w:proofErr w:type="spellEnd"/>
      <w:r w:rsidRPr="001E3192">
        <w:rPr>
          <w:b/>
          <w:spacing w:val="4"/>
        </w:rPr>
        <w:t>.:</w:t>
      </w:r>
      <w:r w:rsidRPr="001E3192">
        <w:rPr>
          <w:spacing w:val="4"/>
        </w:rPr>
        <w:t xml:space="preserve"> Padre, nel Battesimo del tuo Figlio Gesù al fiume Giordano, hai rivelato al mondo l'amore sponsale per il tuo popolo.</w:t>
      </w:r>
    </w:p>
    <w:p w14:paraId="2CDF42FD" w14:textId="77777777" w:rsidR="00B06940" w:rsidRPr="001E3192" w:rsidRDefault="00B06940" w:rsidP="00B114A7">
      <w:pPr>
        <w:rPr>
          <w:spacing w:val="4"/>
        </w:rPr>
      </w:pPr>
      <w:r w:rsidRPr="001E3192">
        <w:rPr>
          <w:b/>
          <w:spacing w:val="4"/>
        </w:rPr>
        <w:t>Tutti:</w:t>
      </w:r>
      <w:r w:rsidRPr="001E3192">
        <w:rPr>
          <w:spacing w:val="4"/>
        </w:rPr>
        <w:t xml:space="preserve"> Noi ti lodiamo e ti rendiamo grazie.</w:t>
      </w:r>
    </w:p>
    <w:p w14:paraId="0C19B0B8" w14:textId="77777777" w:rsidR="004A0A42" w:rsidRPr="001E3192" w:rsidRDefault="004A0A42" w:rsidP="00B114A7">
      <w:pPr>
        <w:rPr>
          <w:spacing w:val="4"/>
        </w:rPr>
      </w:pPr>
    </w:p>
    <w:p w14:paraId="509D2DED" w14:textId="77777777" w:rsidR="004A0A42" w:rsidRDefault="00CF6BD2" w:rsidP="00B114A7">
      <w:pPr>
        <w:rPr>
          <w:spacing w:val="4"/>
        </w:rPr>
      </w:pPr>
      <w:proofErr w:type="spellStart"/>
      <w:r w:rsidRPr="001E3192">
        <w:rPr>
          <w:b/>
        </w:rPr>
        <w:lastRenderedPageBreak/>
        <w:t>Sac</w:t>
      </w:r>
      <w:proofErr w:type="spellEnd"/>
      <w:r w:rsidRPr="001E3192">
        <w:rPr>
          <w:b/>
        </w:rPr>
        <w:t xml:space="preserve">.: </w:t>
      </w:r>
      <w:r w:rsidR="00B06940" w:rsidRPr="001E3192">
        <w:rPr>
          <w:spacing w:val="4"/>
        </w:rPr>
        <w:t>Cristo Gesù,</w:t>
      </w:r>
      <w:r w:rsidR="00B7474F" w:rsidRPr="001E3192">
        <w:rPr>
          <w:spacing w:val="4"/>
        </w:rPr>
        <w:t xml:space="preserve"> </w:t>
      </w:r>
      <w:r w:rsidR="00B06940" w:rsidRPr="001E3192">
        <w:rPr>
          <w:spacing w:val="4"/>
        </w:rPr>
        <w:t xml:space="preserve">dal tuo costato aperto sulla Croce hai generato </w:t>
      </w:r>
      <w:smartTag w:uri="urn:schemas-microsoft-com:office:smarttags" w:element="PersonName">
        <w:smartTagPr>
          <w:attr w:name="ProductID" w:val="la Chiesa"/>
        </w:smartTagPr>
        <w:r w:rsidR="00B06940" w:rsidRPr="001E3192">
          <w:rPr>
            <w:spacing w:val="4"/>
          </w:rPr>
          <w:t>la Chiesa</w:t>
        </w:r>
      </w:smartTag>
      <w:r w:rsidR="00B06940" w:rsidRPr="001E3192">
        <w:rPr>
          <w:spacing w:val="4"/>
        </w:rPr>
        <w:t>, tua diletta sposa.</w:t>
      </w:r>
    </w:p>
    <w:p w14:paraId="38F7C7F2" w14:textId="77777777" w:rsidR="004A0A42" w:rsidRDefault="00B06940" w:rsidP="00B114A7">
      <w:pPr>
        <w:rPr>
          <w:spacing w:val="4"/>
        </w:rPr>
      </w:pPr>
      <w:r w:rsidRPr="001E3192">
        <w:rPr>
          <w:b/>
          <w:spacing w:val="4"/>
        </w:rPr>
        <w:t>Tutti:</w:t>
      </w:r>
      <w:r w:rsidRPr="001E3192">
        <w:rPr>
          <w:spacing w:val="4"/>
        </w:rPr>
        <w:t xml:space="preserve"> Noi ti lodiamo e ti rendiamo grazie.</w:t>
      </w:r>
    </w:p>
    <w:p w14:paraId="14BE6981" w14:textId="77777777" w:rsidR="004A0A42" w:rsidRDefault="004A0A42" w:rsidP="00B114A7">
      <w:pPr>
        <w:rPr>
          <w:b/>
        </w:rPr>
      </w:pPr>
    </w:p>
    <w:p w14:paraId="67E2447D" w14:textId="30019CE1" w:rsidR="004A0A42" w:rsidRDefault="00CF6BD2" w:rsidP="00B114A7">
      <w:pPr>
        <w:rPr>
          <w:spacing w:val="4"/>
        </w:rPr>
      </w:pPr>
      <w:proofErr w:type="spellStart"/>
      <w:r w:rsidRPr="001E3192">
        <w:rPr>
          <w:b/>
        </w:rPr>
        <w:t>Sac</w:t>
      </w:r>
      <w:proofErr w:type="spellEnd"/>
      <w:r w:rsidRPr="001E3192">
        <w:rPr>
          <w:b/>
        </w:rPr>
        <w:t xml:space="preserve">.: </w:t>
      </w:r>
      <w:r w:rsidR="00B06940" w:rsidRPr="001E3192">
        <w:rPr>
          <w:spacing w:val="4"/>
        </w:rPr>
        <w:t xml:space="preserve">Spirito Santo, potenza del Padre e del Figlio, oggi fai risplendere in </w:t>
      </w:r>
      <w:r w:rsidR="00240A2C">
        <w:rPr>
          <w:spacing w:val="4"/>
        </w:rPr>
        <w:t>…………..e……………</w:t>
      </w:r>
      <w:r w:rsidR="00B06940" w:rsidRPr="001E3192">
        <w:rPr>
          <w:spacing w:val="4"/>
        </w:rPr>
        <w:t>la veste nuziale della Chiesa.</w:t>
      </w:r>
    </w:p>
    <w:p w14:paraId="6E6A6C50" w14:textId="77777777" w:rsidR="00B06940" w:rsidRPr="004A0A42" w:rsidRDefault="00B06940" w:rsidP="00B114A7">
      <w:pPr>
        <w:rPr>
          <w:b/>
          <w:spacing w:val="4"/>
        </w:rPr>
      </w:pPr>
      <w:r w:rsidRPr="001E3192">
        <w:rPr>
          <w:b/>
          <w:spacing w:val="4"/>
        </w:rPr>
        <w:t>Tutti:</w:t>
      </w:r>
      <w:r w:rsidRPr="001E3192">
        <w:rPr>
          <w:spacing w:val="4"/>
        </w:rPr>
        <w:t xml:space="preserve"> Noi ti lodiamo e ti rendiamo grazie.</w:t>
      </w:r>
    </w:p>
    <w:p w14:paraId="03CA3167" w14:textId="77777777" w:rsidR="00B06940" w:rsidRPr="001E3192" w:rsidRDefault="00B06940" w:rsidP="00B114A7">
      <w:pPr>
        <w:rPr>
          <w:spacing w:val="4"/>
        </w:rPr>
      </w:pPr>
    </w:p>
    <w:p w14:paraId="7ED5E51A" w14:textId="77777777" w:rsidR="004A0A42" w:rsidRDefault="00CF6BD2" w:rsidP="00B114A7">
      <w:pPr>
        <w:rPr>
          <w:spacing w:val="4"/>
        </w:rPr>
      </w:pPr>
      <w:proofErr w:type="spellStart"/>
      <w:r w:rsidRPr="001E3192">
        <w:rPr>
          <w:b/>
        </w:rPr>
        <w:t>Sac</w:t>
      </w:r>
      <w:proofErr w:type="spellEnd"/>
      <w:r w:rsidRPr="001E3192">
        <w:rPr>
          <w:b/>
        </w:rPr>
        <w:t xml:space="preserve">.: </w:t>
      </w:r>
      <w:r w:rsidR="00B06940" w:rsidRPr="001E3192">
        <w:rPr>
          <w:spacing w:val="4"/>
        </w:rPr>
        <w:t>Dio onnipotente, origine e fonte della vita, che ci hai rigenerati nell'acqua con la potenza del tuo Spirito, ravviva in tutti noi la grazia del Battesimo, e concedi a</w:t>
      </w:r>
      <w:r w:rsidR="00267BC9" w:rsidRPr="00267BC9">
        <w:rPr>
          <w:b/>
        </w:rPr>
        <w:t xml:space="preserve"> </w:t>
      </w:r>
      <w:r w:rsidR="00B820E2">
        <w:rPr>
          <w:b/>
        </w:rPr>
        <w:t>………………</w:t>
      </w:r>
      <w:r w:rsidR="00AC6882">
        <w:rPr>
          <w:b/>
        </w:rPr>
        <w:t xml:space="preserve"> e </w:t>
      </w:r>
      <w:r w:rsidR="00B820E2">
        <w:rPr>
          <w:b/>
        </w:rPr>
        <w:t>………………</w:t>
      </w:r>
      <w:r w:rsidR="00AC6882">
        <w:rPr>
          <w:b/>
        </w:rPr>
        <w:t xml:space="preserve"> </w:t>
      </w:r>
      <w:r w:rsidR="00B06940" w:rsidRPr="001E3192">
        <w:rPr>
          <w:spacing w:val="4"/>
        </w:rPr>
        <w:t>un cuore libero e una fede ardente perché, purificati nell'intimo, accolgano il dono del Matrimonio, nuova via della loro santificazione.</w:t>
      </w:r>
    </w:p>
    <w:p w14:paraId="6EC3087C" w14:textId="77777777" w:rsidR="004A0A42" w:rsidRDefault="004A0A42" w:rsidP="00B114A7">
      <w:pPr>
        <w:rPr>
          <w:i/>
          <w:spacing w:val="4"/>
        </w:rPr>
      </w:pPr>
    </w:p>
    <w:p w14:paraId="4B296892" w14:textId="77777777" w:rsidR="00B06940" w:rsidRPr="001E3192" w:rsidRDefault="00B06940" w:rsidP="00B114A7">
      <w:pPr>
        <w:rPr>
          <w:spacing w:val="4"/>
        </w:rPr>
      </w:pPr>
      <w:r w:rsidRPr="001E3192">
        <w:rPr>
          <w:i/>
          <w:spacing w:val="4"/>
        </w:rPr>
        <w:t>Per Cristo nostro Signore.</w:t>
      </w:r>
    </w:p>
    <w:p w14:paraId="0E9D75B2" w14:textId="77777777" w:rsidR="00B7474F" w:rsidRPr="001E3192" w:rsidRDefault="00B7474F" w:rsidP="00B114A7">
      <w:pPr>
        <w:rPr>
          <w:b/>
          <w:spacing w:val="4"/>
        </w:rPr>
      </w:pPr>
    </w:p>
    <w:p w14:paraId="49B8DA2C" w14:textId="77777777" w:rsidR="00B06940" w:rsidRPr="001E3192" w:rsidRDefault="00B06940" w:rsidP="00B114A7">
      <w:pPr>
        <w:rPr>
          <w:spacing w:val="4"/>
        </w:rPr>
      </w:pPr>
      <w:r w:rsidRPr="001E3192">
        <w:rPr>
          <w:b/>
          <w:spacing w:val="4"/>
        </w:rPr>
        <w:t>Tutti:</w:t>
      </w:r>
      <w:r w:rsidRPr="001E3192">
        <w:rPr>
          <w:spacing w:val="4"/>
        </w:rPr>
        <w:t xml:space="preserve"> Amen.</w:t>
      </w:r>
    </w:p>
    <w:p w14:paraId="53969FC7" w14:textId="77777777" w:rsidR="00B06940" w:rsidRPr="001E3192" w:rsidRDefault="00B06940" w:rsidP="00B114A7"/>
    <w:p w14:paraId="547C6E4F" w14:textId="77777777" w:rsidR="00B06940" w:rsidRPr="001E3192" w:rsidRDefault="00CC6B78" w:rsidP="004A0A42">
      <w:pPr>
        <w:pStyle w:val="Titolo1"/>
      </w:pPr>
      <w:r w:rsidRPr="001E3192">
        <w:br w:type="page"/>
      </w:r>
      <w:r w:rsidR="00B7474F" w:rsidRPr="0075787E">
        <w:rPr>
          <w:color w:val="000000" w:themeColor="text1"/>
        </w:rPr>
        <w:lastRenderedPageBreak/>
        <w:t>LITURGIA DELLA PAROLA</w:t>
      </w:r>
    </w:p>
    <w:p w14:paraId="44A09E72" w14:textId="77777777" w:rsidR="00B06940" w:rsidRPr="00265D1E" w:rsidRDefault="00B06940" w:rsidP="00A76026">
      <w:pPr>
        <w:pStyle w:val="Titolo2"/>
        <w:jc w:val="left"/>
      </w:pPr>
      <w:r w:rsidRPr="00265D1E">
        <w:t>Prima Lettura</w:t>
      </w:r>
    </w:p>
    <w:p w14:paraId="60EB5BC5" w14:textId="77777777" w:rsidR="003C05AE" w:rsidRDefault="003C05AE" w:rsidP="00EC37EB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color w:val="000000" w:themeColor="text1"/>
        </w:rPr>
      </w:pPr>
    </w:p>
    <w:p w14:paraId="402C8509" w14:textId="77777777" w:rsidR="003C05AE" w:rsidRPr="003C05AE" w:rsidRDefault="003C05AE" w:rsidP="00EC37EB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3C05AE">
        <w:rPr>
          <w:rFonts w:asciiTheme="majorHAnsi" w:hAnsiTheme="majorHAnsi" w:cstheme="majorHAnsi"/>
          <w:b/>
          <w:bCs/>
          <w:color w:val="000000" w:themeColor="text1"/>
        </w:rPr>
        <w:t>Parola di Dio</w:t>
      </w:r>
    </w:p>
    <w:p w14:paraId="06F87667" w14:textId="77777777" w:rsidR="00EC37EB" w:rsidRDefault="00EC37EB" w:rsidP="00EC37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E2EF84" w14:textId="77777777" w:rsidR="004A0A42" w:rsidRPr="00A75A9A" w:rsidRDefault="004A0A42" w:rsidP="00A75A9A">
      <w:pPr>
        <w:pStyle w:val="Nessunaspaziatura"/>
      </w:pPr>
    </w:p>
    <w:p w14:paraId="110B40DF" w14:textId="77777777" w:rsidR="00A75A9A" w:rsidRDefault="00B06940" w:rsidP="00A75A9A">
      <w:pPr>
        <w:rPr>
          <w:rFonts w:asciiTheme="majorHAnsi" w:eastAsiaTheme="majorEastAsia" w:hAnsiTheme="majorHAnsi" w:cstheme="majorBidi"/>
          <w:sz w:val="32"/>
          <w:szCs w:val="32"/>
        </w:rPr>
      </w:pPr>
      <w:r w:rsidRPr="001E3192">
        <w:rPr>
          <w:b/>
          <w:bCs/>
        </w:rPr>
        <w:t>Tutti:</w:t>
      </w:r>
      <w:r w:rsidRPr="001E3192">
        <w:rPr>
          <w:bCs/>
        </w:rPr>
        <w:t xml:space="preserve"> Rendiamo Grazie a Dio</w:t>
      </w:r>
      <w:r w:rsidR="00A75A9A">
        <w:br w:type="page"/>
      </w:r>
    </w:p>
    <w:p w14:paraId="77C45B0A" w14:textId="77777777" w:rsidR="00AC2927" w:rsidRDefault="00B06940" w:rsidP="00A76026">
      <w:pPr>
        <w:pStyle w:val="Titolo2"/>
        <w:jc w:val="left"/>
      </w:pPr>
      <w:r w:rsidRPr="001E3192">
        <w:lastRenderedPageBreak/>
        <w:t>Salmo Responsoriale</w:t>
      </w:r>
    </w:p>
    <w:p w14:paraId="42E57908" w14:textId="77777777" w:rsidR="00B06940" w:rsidRDefault="00B06940" w:rsidP="00AC2927"/>
    <w:p w14:paraId="7860FF0B" w14:textId="77777777" w:rsidR="001F1B8D" w:rsidRDefault="001F1B8D" w:rsidP="00AC2927"/>
    <w:p w14:paraId="3C2552B7" w14:textId="77777777" w:rsidR="001F1B8D" w:rsidRDefault="001F1B8D" w:rsidP="00AC2927"/>
    <w:p w14:paraId="7EE30AEC" w14:textId="77777777" w:rsidR="001F1B8D" w:rsidRDefault="001F1B8D" w:rsidP="00AC2927"/>
    <w:p w14:paraId="6726F4C5" w14:textId="77777777" w:rsidR="001F1B8D" w:rsidRPr="001E3192" w:rsidRDefault="001F1B8D" w:rsidP="00AC2927"/>
    <w:p w14:paraId="5C891F47" w14:textId="77777777" w:rsidR="00B7474F" w:rsidRDefault="00B7474F" w:rsidP="00A76026">
      <w:pPr>
        <w:pStyle w:val="Titolo2"/>
        <w:jc w:val="left"/>
      </w:pPr>
      <w:r w:rsidRPr="001E3192">
        <w:t>Seconda Lettura</w:t>
      </w:r>
    </w:p>
    <w:p w14:paraId="1381CE59" w14:textId="77777777" w:rsidR="001F1B8D" w:rsidRDefault="001F1B8D" w:rsidP="001F1B8D"/>
    <w:p w14:paraId="75D5E0DB" w14:textId="77777777" w:rsidR="001F1B8D" w:rsidRPr="001F1B8D" w:rsidRDefault="001F1B8D" w:rsidP="001F1B8D"/>
    <w:p w14:paraId="29201810" w14:textId="77777777" w:rsidR="00804B87" w:rsidRPr="00AE0C57" w:rsidRDefault="00804B87" w:rsidP="003A3FC0">
      <w:pPr>
        <w:pStyle w:val="Sottotitolo"/>
        <w:jc w:val="left"/>
        <w:rPr>
          <w:b/>
          <w:sz w:val="21"/>
          <w:szCs w:val="21"/>
        </w:rPr>
      </w:pPr>
      <w:r w:rsidRPr="00AE0C57">
        <w:rPr>
          <w:b/>
          <w:sz w:val="21"/>
          <w:szCs w:val="21"/>
        </w:rPr>
        <w:t>Parola di Dio.</w:t>
      </w:r>
    </w:p>
    <w:p w14:paraId="4F47E3DF" w14:textId="77777777" w:rsidR="00804B87" w:rsidRDefault="00804B87" w:rsidP="00982176">
      <w:pPr>
        <w:pStyle w:val="Nessunaspaziatura"/>
      </w:pPr>
    </w:p>
    <w:p w14:paraId="13FDB57C" w14:textId="77777777" w:rsidR="001F1B8D" w:rsidRDefault="001F1B8D" w:rsidP="00982176">
      <w:pPr>
        <w:pStyle w:val="Nessunaspaziatura"/>
      </w:pPr>
    </w:p>
    <w:p w14:paraId="072816DD" w14:textId="77777777" w:rsidR="001F1B8D" w:rsidRDefault="001F1B8D" w:rsidP="00982176">
      <w:pPr>
        <w:pStyle w:val="Nessunaspaziatura"/>
      </w:pPr>
    </w:p>
    <w:p w14:paraId="2801D455" w14:textId="77777777" w:rsidR="001F1B8D" w:rsidRPr="001E3192" w:rsidRDefault="001F1B8D" w:rsidP="00982176">
      <w:pPr>
        <w:pStyle w:val="Nessunaspaziatura"/>
      </w:pPr>
    </w:p>
    <w:p w14:paraId="693B959F" w14:textId="77777777" w:rsidR="00804B87" w:rsidRDefault="00804B87" w:rsidP="00B114A7">
      <w:pPr>
        <w:rPr>
          <w:bCs/>
        </w:rPr>
      </w:pPr>
      <w:r w:rsidRPr="001E3192">
        <w:rPr>
          <w:b/>
          <w:bCs/>
        </w:rPr>
        <w:t>Tutti:</w:t>
      </w:r>
      <w:r w:rsidRPr="001E3192">
        <w:rPr>
          <w:bCs/>
        </w:rPr>
        <w:t xml:space="preserve"> Rendiamo Grazie a Dio</w:t>
      </w:r>
    </w:p>
    <w:p w14:paraId="2DE7DF50" w14:textId="77777777" w:rsidR="00982176" w:rsidRDefault="00982176" w:rsidP="00B114A7">
      <w:pPr>
        <w:rPr>
          <w:bCs/>
        </w:rPr>
      </w:pPr>
    </w:p>
    <w:p w14:paraId="336EBEC7" w14:textId="77777777" w:rsidR="00982176" w:rsidRDefault="00982176">
      <w:pPr>
        <w:spacing w:after="160" w:line="300" w:lineRule="auto"/>
        <w:rPr>
          <w:bCs/>
        </w:rPr>
      </w:pPr>
      <w:r>
        <w:rPr>
          <w:bCs/>
        </w:rPr>
        <w:br w:type="page"/>
      </w:r>
    </w:p>
    <w:p w14:paraId="3A99B368" w14:textId="77777777" w:rsidR="00804B87" w:rsidRDefault="00804B87" w:rsidP="00FD4B51">
      <w:pPr>
        <w:pStyle w:val="Titolo2"/>
        <w:spacing w:after="0"/>
        <w:jc w:val="left"/>
      </w:pPr>
      <w:r w:rsidRPr="00265D1E">
        <w:lastRenderedPageBreak/>
        <w:t>Canto al Vangelo</w:t>
      </w:r>
    </w:p>
    <w:p w14:paraId="358471D3" w14:textId="77777777" w:rsidR="00FD4B51" w:rsidRPr="00FD4B51" w:rsidRDefault="00FD4B51" w:rsidP="00FD4B51"/>
    <w:p w14:paraId="350F8BB6" w14:textId="77777777" w:rsidR="00FD4B51" w:rsidRPr="00FD4B51" w:rsidRDefault="00B06940" w:rsidP="00FD4B51">
      <w:pPr>
        <w:rPr>
          <w:rFonts w:asciiTheme="majorHAnsi" w:hAnsiTheme="majorHAnsi" w:cstheme="majorHAnsi"/>
          <w:b/>
          <w:bCs/>
          <w:color w:val="000000" w:themeColor="text1"/>
        </w:rPr>
      </w:pPr>
      <w:r w:rsidRPr="00FD4B51">
        <w:rPr>
          <w:rFonts w:asciiTheme="majorHAnsi" w:hAnsiTheme="majorHAnsi" w:cstheme="majorHAnsi"/>
          <w:b/>
          <w:bCs/>
          <w:color w:val="000000" w:themeColor="text1"/>
          <w:spacing w:val="-2"/>
        </w:rPr>
        <w:br/>
      </w:r>
    </w:p>
    <w:p w14:paraId="306F99B6" w14:textId="77777777" w:rsidR="00FD4B51" w:rsidRPr="00FD4B51" w:rsidRDefault="00FD4B51" w:rsidP="00FD4B5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FD4B51">
        <w:rPr>
          <w:rFonts w:asciiTheme="majorHAnsi" w:hAnsiTheme="majorHAnsi" w:cstheme="majorHAnsi"/>
          <w:b/>
          <w:bCs/>
          <w:color w:val="000000" w:themeColor="text1"/>
        </w:rPr>
        <w:t>VANGELO</w:t>
      </w:r>
    </w:p>
    <w:p w14:paraId="4468B7BB" w14:textId="77777777" w:rsidR="00FD4B51" w:rsidRDefault="00FD4B51" w:rsidP="00FD4B5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i/>
          <w:iCs/>
          <w:color w:val="000000" w:themeColor="text1"/>
        </w:rPr>
      </w:pPr>
    </w:p>
    <w:p w14:paraId="005D47E5" w14:textId="77777777" w:rsidR="001F1B8D" w:rsidRDefault="001F1B8D" w:rsidP="00FD4B5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i/>
          <w:iCs/>
          <w:color w:val="000000" w:themeColor="text1"/>
        </w:rPr>
      </w:pPr>
    </w:p>
    <w:p w14:paraId="159BD032" w14:textId="77777777" w:rsidR="001F1B8D" w:rsidRDefault="001F1B8D" w:rsidP="00FD4B5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i/>
          <w:iCs/>
          <w:color w:val="000000" w:themeColor="text1"/>
        </w:rPr>
      </w:pPr>
    </w:p>
    <w:p w14:paraId="158EC3E4" w14:textId="77777777" w:rsidR="001F1B8D" w:rsidRDefault="001F1B8D" w:rsidP="00FD4B5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i/>
          <w:iCs/>
          <w:color w:val="000000" w:themeColor="text1"/>
        </w:rPr>
      </w:pPr>
    </w:p>
    <w:p w14:paraId="20FDCCBD" w14:textId="77777777" w:rsidR="001F1B8D" w:rsidRDefault="001F1B8D" w:rsidP="00FD4B5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i/>
          <w:iCs/>
          <w:color w:val="000000" w:themeColor="text1"/>
        </w:rPr>
      </w:pPr>
    </w:p>
    <w:p w14:paraId="43A44290" w14:textId="77777777" w:rsidR="001F1B8D" w:rsidRDefault="001F1B8D" w:rsidP="00FD4B5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i/>
          <w:iCs/>
          <w:color w:val="000000" w:themeColor="text1"/>
        </w:rPr>
      </w:pPr>
    </w:p>
    <w:p w14:paraId="0F9A5A71" w14:textId="77777777" w:rsidR="001F1B8D" w:rsidRDefault="001F1B8D" w:rsidP="00FD4B5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i/>
          <w:iCs/>
          <w:color w:val="000000" w:themeColor="text1"/>
        </w:rPr>
      </w:pPr>
    </w:p>
    <w:p w14:paraId="2F8C6982" w14:textId="77777777" w:rsidR="001F1B8D" w:rsidRPr="00FD4B51" w:rsidRDefault="001F1B8D" w:rsidP="00FD4B5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i/>
          <w:iCs/>
          <w:color w:val="000000" w:themeColor="text1"/>
        </w:rPr>
      </w:pPr>
    </w:p>
    <w:p w14:paraId="38B86C81" w14:textId="77777777" w:rsidR="00B34F5E" w:rsidRDefault="00B34F5E" w:rsidP="00B114A7">
      <w:pPr>
        <w:rPr>
          <w:b/>
          <w:bCs/>
          <w:spacing w:val="-2"/>
        </w:rPr>
      </w:pPr>
    </w:p>
    <w:p w14:paraId="16276742" w14:textId="77777777" w:rsidR="00B06940" w:rsidRPr="00FD4B51" w:rsidRDefault="00B06940" w:rsidP="00B114A7">
      <w:pPr>
        <w:rPr>
          <w:bCs/>
          <w:spacing w:val="-2"/>
        </w:rPr>
      </w:pPr>
      <w:r w:rsidRPr="00FD4B51">
        <w:rPr>
          <w:b/>
          <w:bCs/>
          <w:spacing w:val="-2"/>
        </w:rPr>
        <w:t>Parola del Signore</w:t>
      </w:r>
      <w:r w:rsidRPr="00FD4B51">
        <w:rPr>
          <w:bCs/>
          <w:spacing w:val="-2"/>
        </w:rPr>
        <w:t>.</w:t>
      </w:r>
    </w:p>
    <w:p w14:paraId="00B11304" w14:textId="77777777" w:rsidR="00B06940" w:rsidRPr="001E3192" w:rsidRDefault="00B06940" w:rsidP="00B114A7">
      <w:pPr>
        <w:rPr>
          <w:b/>
          <w:bCs/>
          <w:spacing w:val="-2"/>
        </w:rPr>
      </w:pPr>
    </w:p>
    <w:p w14:paraId="2433313C" w14:textId="77777777" w:rsidR="00804B87" w:rsidRDefault="00B06940" w:rsidP="00982176">
      <w:pPr>
        <w:rPr>
          <w:bCs/>
          <w:spacing w:val="-2"/>
        </w:rPr>
      </w:pPr>
      <w:r w:rsidRPr="001E3192">
        <w:rPr>
          <w:b/>
          <w:bCs/>
          <w:spacing w:val="-2"/>
        </w:rPr>
        <w:t xml:space="preserve">Tutti: </w:t>
      </w:r>
      <w:r w:rsidRPr="001E3192">
        <w:rPr>
          <w:bCs/>
          <w:spacing w:val="-2"/>
        </w:rPr>
        <w:t>Lode a te, o Cristo</w:t>
      </w:r>
    </w:p>
    <w:p w14:paraId="5AF487CA" w14:textId="77777777" w:rsidR="00982176" w:rsidRDefault="00982176" w:rsidP="00982176">
      <w:pPr>
        <w:rPr>
          <w:bCs/>
          <w:spacing w:val="-2"/>
        </w:rPr>
      </w:pPr>
    </w:p>
    <w:p w14:paraId="720A302D" w14:textId="77777777" w:rsidR="00982176" w:rsidRPr="001E3192" w:rsidRDefault="00982176" w:rsidP="00982176">
      <w:pPr>
        <w:rPr>
          <w:b/>
          <w:bCs/>
          <w:spacing w:val="-2"/>
        </w:rPr>
      </w:pPr>
    </w:p>
    <w:p w14:paraId="0BE72423" w14:textId="77777777" w:rsidR="00982176" w:rsidRDefault="00982176">
      <w:pPr>
        <w:spacing w:after="160" w:line="300" w:lineRule="auto"/>
        <w:rPr>
          <w:b/>
          <w:bCs/>
          <w:spacing w:val="-2"/>
        </w:rPr>
      </w:pPr>
      <w:r>
        <w:rPr>
          <w:b/>
          <w:bCs/>
          <w:spacing w:val="-2"/>
        </w:rPr>
        <w:br w:type="page"/>
      </w:r>
    </w:p>
    <w:p w14:paraId="3D621ADF" w14:textId="77777777" w:rsidR="00B06940" w:rsidRPr="0075787E" w:rsidRDefault="00804B87" w:rsidP="00982176">
      <w:pPr>
        <w:pStyle w:val="Titolo1"/>
        <w:rPr>
          <w:color w:val="000000" w:themeColor="text1"/>
          <w:spacing w:val="-1"/>
        </w:rPr>
      </w:pPr>
      <w:r w:rsidRPr="0075787E">
        <w:rPr>
          <w:color w:val="000000" w:themeColor="text1"/>
        </w:rPr>
        <w:lastRenderedPageBreak/>
        <w:t>LITURGIA DEL MATRIMONIO</w:t>
      </w:r>
    </w:p>
    <w:p w14:paraId="77ADB3C7" w14:textId="77777777" w:rsidR="00CE3868" w:rsidRPr="001E3192" w:rsidRDefault="00CE3868" w:rsidP="00B114A7">
      <w:pPr>
        <w:rPr>
          <w:b/>
          <w:spacing w:val="-1"/>
        </w:rPr>
      </w:pPr>
    </w:p>
    <w:p w14:paraId="5DD6C02B" w14:textId="77777777" w:rsidR="005C5A04" w:rsidRPr="00AC6882" w:rsidRDefault="00B06940" w:rsidP="00B114A7">
      <w:pPr>
        <w:rPr>
          <w:rFonts w:cstheme="minorHAnsi"/>
          <w:color w:val="000000" w:themeColor="text1"/>
          <w:spacing w:val="-1"/>
        </w:rPr>
      </w:pPr>
      <w:proofErr w:type="spellStart"/>
      <w:r w:rsidRPr="00AC6882">
        <w:rPr>
          <w:spacing w:val="-1"/>
        </w:rPr>
        <w:t>Sac</w:t>
      </w:r>
      <w:proofErr w:type="spellEnd"/>
      <w:r w:rsidRPr="00AC6882">
        <w:rPr>
          <w:spacing w:val="-1"/>
        </w:rPr>
        <w:t>:</w:t>
      </w:r>
      <w:r w:rsidR="005C5A04" w:rsidRPr="00AC6882">
        <w:rPr>
          <w:rFonts w:ascii="Book Antiqua" w:hAnsi="Book Antiqua"/>
          <w:bCs/>
          <w:color w:val="FF0000"/>
          <w:spacing w:val="-1"/>
          <w:sz w:val="40"/>
          <w:szCs w:val="40"/>
        </w:rPr>
        <w:t xml:space="preserve"> </w:t>
      </w:r>
      <w:r w:rsidR="005C5A04" w:rsidRPr="00AC6882">
        <w:rPr>
          <w:rFonts w:cstheme="minorHAnsi"/>
          <w:bCs/>
          <w:color w:val="000000" w:themeColor="text1"/>
          <w:spacing w:val="-1"/>
        </w:rPr>
        <w:t>Carissimi </w:t>
      </w:r>
      <w:r w:rsidR="004B4379">
        <w:rPr>
          <w:rFonts w:cstheme="minorHAnsi"/>
          <w:bCs/>
          <w:color w:val="000000" w:themeColor="text1"/>
          <w:spacing w:val="-1"/>
        </w:rPr>
        <w:t>…..</w:t>
      </w:r>
      <w:r w:rsidR="00AC6882" w:rsidRPr="00AC6882">
        <w:rPr>
          <w:rFonts w:cstheme="minorHAnsi"/>
          <w:b/>
          <w:bCs/>
          <w:color w:val="000000" w:themeColor="text1"/>
          <w:spacing w:val="-1"/>
        </w:rPr>
        <w:t xml:space="preserve"> e</w:t>
      </w:r>
      <w:r w:rsidR="004B4379">
        <w:rPr>
          <w:rFonts w:cstheme="minorHAnsi"/>
          <w:b/>
          <w:bCs/>
          <w:color w:val="000000" w:themeColor="text1"/>
          <w:spacing w:val="-1"/>
        </w:rPr>
        <w:t>…..</w:t>
      </w:r>
      <w:r w:rsidR="00AC6882" w:rsidRPr="00AC6882">
        <w:rPr>
          <w:rFonts w:cstheme="minorHAnsi"/>
          <w:bCs/>
          <w:color w:val="000000" w:themeColor="text1"/>
          <w:spacing w:val="-1"/>
        </w:rPr>
        <w:t xml:space="preserve">,  </w:t>
      </w:r>
      <w:r w:rsidR="005C5A04" w:rsidRPr="00AC6882">
        <w:rPr>
          <w:rFonts w:cstheme="minorHAnsi"/>
          <w:bCs/>
          <w:color w:val="000000" w:themeColor="text1"/>
          <w:spacing w:val="-1"/>
        </w:rPr>
        <w:br/>
      </w:r>
      <w:r w:rsidR="005C5A04" w:rsidRPr="00AC6882">
        <w:rPr>
          <w:rFonts w:cstheme="minorHAnsi"/>
          <w:bCs/>
          <w:color w:val="000000" w:themeColor="text1"/>
          <w:spacing w:val="4"/>
        </w:rPr>
        <w:t>siete venuti insieme nella casa del Padre,</w:t>
      </w:r>
      <w:r w:rsidR="005C5A04" w:rsidRPr="00AC6882">
        <w:rPr>
          <w:rFonts w:cstheme="minorHAnsi"/>
          <w:bCs/>
          <w:color w:val="000000" w:themeColor="text1"/>
          <w:spacing w:val="4"/>
        </w:rPr>
        <w:br/>
      </w:r>
      <w:r w:rsidR="005C5A04" w:rsidRPr="00AC6882">
        <w:rPr>
          <w:rFonts w:cstheme="minorHAnsi"/>
          <w:bCs/>
          <w:color w:val="000000" w:themeColor="text1"/>
          <w:spacing w:val="5"/>
        </w:rPr>
        <w:t>perché la vostra decisione di unirvi in Matrimonio</w:t>
      </w:r>
      <w:r w:rsidR="005C5A04" w:rsidRPr="00AC6882">
        <w:rPr>
          <w:rFonts w:cstheme="minorHAnsi"/>
          <w:bCs/>
          <w:color w:val="000000" w:themeColor="text1"/>
          <w:spacing w:val="5"/>
        </w:rPr>
        <w:br/>
      </w:r>
      <w:r w:rsidR="005C5A04" w:rsidRPr="00AC6882">
        <w:rPr>
          <w:rFonts w:cstheme="minorHAnsi"/>
          <w:bCs/>
          <w:color w:val="000000" w:themeColor="text1"/>
          <w:spacing w:val="2"/>
        </w:rPr>
        <w:t>riceva il suo sigillo e la sua consacrazione,</w:t>
      </w:r>
      <w:r w:rsidR="005C5A04" w:rsidRPr="00AC6882">
        <w:rPr>
          <w:rFonts w:cstheme="minorHAnsi"/>
          <w:bCs/>
          <w:color w:val="000000" w:themeColor="text1"/>
          <w:spacing w:val="2"/>
        </w:rPr>
        <w:br/>
      </w:r>
      <w:r w:rsidR="005C5A04" w:rsidRPr="00AC6882">
        <w:rPr>
          <w:rFonts w:cstheme="minorHAnsi"/>
          <w:bCs/>
          <w:color w:val="000000" w:themeColor="text1"/>
          <w:spacing w:val="4"/>
        </w:rPr>
        <w:t>davanti al ministro della Chiesa e davanti alla comunità.</w:t>
      </w:r>
      <w:r w:rsidR="005C5A04" w:rsidRPr="00AC6882">
        <w:rPr>
          <w:rFonts w:cstheme="minorHAnsi"/>
          <w:bCs/>
          <w:color w:val="000000" w:themeColor="text1"/>
          <w:spacing w:val="4"/>
        </w:rPr>
        <w:br/>
      </w:r>
      <w:r w:rsidR="005C5A04" w:rsidRPr="00AC6882">
        <w:rPr>
          <w:rFonts w:cstheme="minorHAnsi"/>
          <w:bCs/>
          <w:color w:val="000000" w:themeColor="text1"/>
          <w:spacing w:val="3"/>
        </w:rPr>
        <w:t>Voi siete già consacrati mediante il Battesimo:</w:t>
      </w:r>
      <w:r w:rsidR="005C5A04" w:rsidRPr="00AC6882">
        <w:rPr>
          <w:rFonts w:cstheme="minorHAnsi"/>
          <w:bCs/>
          <w:color w:val="000000" w:themeColor="text1"/>
          <w:spacing w:val="3"/>
        </w:rPr>
        <w:br/>
      </w:r>
      <w:r w:rsidR="005C5A04" w:rsidRPr="00AC6882">
        <w:rPr>
          <w:rFonts w:cstheme="minorHAnsi"/>
          <w:bCs/>
          <w:color w:val="000000" w:themeColor="text1"/>
          <w:spacing w:val="-3"/>
        </w:rPr>
        <w:t>ora Cristo vi benedice e vi rafforza con il sacramento nuziale,</w:t>
      </w:r>
      <w:r w:rsidR="005C5A04" w:rsidRPr="00AC6882">
        <w:rPr>
          <w:rFonts w:cstheme="minorHAnsi"/>
          <w:bCs/>
          <w:color w:val="000000" w:themeColor="text1"/>
          <w:spacing w:val="-3"/>
        </w:rPr>
        <w:br/>
      </w:r>
      <w:r w:rsidR="005C5A04" w:rsidRPr="00AC6882">
        <w:rPr>
          <w:rFonts w:cstheme="minorHAnsi"/>
          <w:bCs/>
          <w:color w:val="000000" w:themeColor="text1"/>
        </w:rPr>
        <w:t>perché vi amiate l’un l'altro con amore fedele e inesauribile</w:t>
      </w:r>
      <w:r w:rsidR="005C5A04" w:rsidRPr="00AC6882">
        <w:rPr>
          <w:rFonts w:cstheme="minorHAnsi"/>
          <w:bCs/>
          <w:color w:val="000000" w:themeColor="text1"/>
        </w:rPr>
        <w:br/>
      </w:r>
      <w:r w:rsidR="005C5A04" w:rsidRPr="00AC6882">
        <w:rPr>
          <w:rFonts w:cstheme="minorHAnsi"/>
          <w:bCs/>
          <w:color w:val="000000" w:themeColor="text1"/>
          <w:spacing w:val="2"/>
        </w:rPr>
        <w:t>e assumiate responsabilmente i doveri del Matrimonio.</w:t>
      </w:r>
      <w:r w:rsidR="005C5A04" w:rsidRPr="00AC6882">
        <w:rPr>
          <w:rFonts w:cstheme="minorHAnsi"/>
          <w:bCs/>
          <w:color w:val="000000" w:themeColor="text1"/>
          <w:spacing w:val="2"/>
        </w:rPr>
        <w:br/>
      </w:r>
      <w:r w:rsidR="005C5A04" w:rsidRPr="00AC6882">
        <w:rPr>
          <w:rFonts w:cstheme="minorHAnsi"/>
          <w:bCs/>
          <w:color w:val="000000" w:themeColor="text1"/>
          <w:spacing w:val="2"/>
        </w:rPr>
        <w:br/>
      </w:r>
      <w:r w:rsidR="005C5A04" w:rsidRPr="00AC6882">
        <w:rPr>
          <w:rFonts w:cstheme="minorHAnsi"/>
          <w:bCs/>
          <w:color w:val="000000" w:themeColor="text1"/>
          <w:spacing w:val="3"/>
        </w:rPr>
        <w:t>Pertanto vi chiedo di esprimere davanti alla Chiesa</w:t>
      </w:r>
      <w:r w:rsidR="005C5A04" w:rsidRPr="00AC6882">
        <w:rPr>
          <w:rFonts w:cstheme="minorHAnsi"/>
          <w:bCs/>
          <w:color w:val="000000" w:themeColor="text1"/>
          <w:spacing w:val="3"/>
        </w:rPr>
        <w:br/>
      </w:r>
      <w:r w:rsidR="005C5A04" w:rsidRPr="00AC6882">
        <w:rPr>
          <w:rFonts w:cstheme="minorHAnsi"/>
          <w:bCs/>
          <w:color w:val="000000" w:themeColor="text1"/>
          <w:spacing w:val="4"/>
        </w:rPr>
        <w:t>le vostre intenzioni.</w:t>
      </w:r>
    </w:p>
    <w:p w14:paraId="12971A99" w14:textId="77777777" w:rsidR="00B06940" w:rsidRPr="001E3192" w:rsidRDefault="00B06940" w:rsidP="00B114A7">
      <w:pPr>
        <w:rPr>
          <w:b/>
          <w:spacing w:val="-1"/>
        </w:rPr>
      </w:pPr>
    </w:p>
    <w:p w14:paraId="49E4256A" w14:textId="77777777" w:rsidR="00165034" w:rsidRPr="001E3192" w:rsidRDefault="00165034" w:rsidP="00B114A7">
      <w:pPr>
        <w:rPr>
          <w:spacing w:val="-1"/>
        </w:rPr>
      </w:pPr>
      <w:proofErr w:type="spellStart"/>
      <w:r w:rsidRPr="001E3192">
        <w:rPr>
          <w:b/>
          <w:spacing w:val="-1"/>
        </w:rPr>
        <w:t>Sac</w:t>
      </w:r>
      <w:proofErr w:type="spellEnd"/>
      <w:r w:rsidRPr="001E3192">
        <w:rPr>
          <w:b/>
          <w:spacing w:val="-1"/>
        </w:rPr>
        <w:t>.:</w:t>
      </w:r>
      <w:r w:rsidR="004B4379">
        <w:rPr>
          <w:b/>
          <w:spacing w:val="-1"/>
        </w:rPr>
        <w:t xml:space="preserve"> ……..</w:t>
      </w:r>
      <w:r w:rsidR="00AC6882">
        <w:rPr>
          <w:b/>
          <w:spacing w:val="-1"/>
        </w:rPr>
        <w:t xml:space="preserve"> e </w:t>
      </w:r>
      <w:r w:rsidR="004B4379">
        <w:rPr>
          <w:b/>
          <w:spacing w:val="-1"/>
        </w:rPr>
        <w:t>……….</w:t>
      </w:r>
      <w:r w:rsidR="00982176">
        <w:rPr>
          <w:spacing w:val="-1"/>
        </w:rPr>
        <w:br/>
      </w:r>
      <w:r w:rsidRPr="001E3192">
        <w:rPr>
          <w:spacing w:val="-1"/>
        </w:rPr>
        <w:t>siete ve</w:t>
      </w:r>
      <w:r w:rsidR="00982176">
        <w:rPr>
          <w:spacing w:val="-1"/>
        </w:rPr>
        <w:t xml:space="preserve">nuti a celebrare il Matrimonio </w:t>
      </w:r>
      <w:r w:rsidR="00982176">
        <w:rPr>
          <w:spacing w:val="-1"/>
        </w:rPr>
        <w:br/>
      </w:r>
      <w:r w:rsidRPr="001E3192">
        <w:rPr>
          <w:spacing w:val="-1"/>
        </w:rPr>
        <w:t>senza alcuna costrizione,</w:t>
      </w:r>
      <w:r w:rsidR="00982176">
        <w:rPr>
          <w:spacing w:val="-1"/>
        </w:rPr>
        <w:t xml:space="preserve"> in piena libertà e consapevoli</w:t>
      </w:r>
      <w:r w:rsidR="00982176">
        <w:rPr>
          <w:spacing w:val="-1"/>
        </w:rPr>
        <w:br/>
      </w:r>
      <w:r w:rsidRPr="001E3192">
        <w:rPr>
          <w:spacing w:val="-1"/>
        </w:rPr>
        <w:t>del significato della vostra decisione?</w:t>
      </w:r>
    </w:p>
    <w:p w14:paraId="507C386F" w14:textId="77777777" w:rsidR="00165034" w:rsidRPr="001E3192" w:rsidRDefault="00165034" w:rsidP="00B114A7">
      <w:pPr>
        <w:rPr>
          <w:spacing w:val="-1"/>
        </w:rPr>
      </w:pPr>
      <w:r w:rsidRPr="001E3192">
        <w:rPr>
          <w:b/>
          <w:spacing w:val="-1"/>
        </w:rPr>
        <w:t>Sposi:</w:t>
      </w:r>
      <w:r w:rsidRPr="001E3192">
        <w:rPr>
          <w:spacing w:val="-1"/>
        </w:rPr>
        <w:t xml:space="preserve"> Sì</w:t>
      </w:r>
    </w:p>
    <w:p w14:paraId="488DEDDD" w14:textId="77777777" w:rsidR="00165034" w:rsidRPr="001E3192" w:rsidRDefault="00165034" w:rsidP="00B114A7">
      <w:pPr>
        <w:rPr>
          <w:spacing w:val="-1"/>
        </w:rPr>
      </w:pPr>
    </w:p>
    <w:p w14:paraId="07EB1493" w14:textId="77777777" w:rsidR="00165034" w:rsidRPr="001E3192" w:rsidRDefault="00165034" w:rsidP="00B114A7">
      <w:pPr>
        <w:rPr>
          <w:spacing w:val="-1"/>
        </w:rPr>
      </w:pPr>
      <w:proofErr w:type="spellStart"/>
      <w:r w:rsidRPr="001E3192">
        <w:rPr>
          <w:b/>
          <w:spacing w:val="-1"/>
        </w:rPr>
        <w:t>Sac</w:t>
      </w:r>
      <w:proofErr w:type="spellEnd"/>
      <w:r w:rsidRPr="001E3192">
        <w:rPr>
          <w:b/>
          <w:spacing w:val="-1"/>
        </w:rPr>
        <w:t xml:space="preserve">: </w:t>
      </w:r>
      <w:r w:rsidRPr="001E3192">
        <w:rPr>
          <w:spacing w:val="-1"/>
        </w:rPr>
        <w:t xml:space="preserve">Siete disposti, </w:t>
      </w:r>
      <w:r w:rsidR="00982176">
        <w:rPr>
          <w:spacing w:val="-1"/>
        </w:rPr>
        <w:t>seguendo la via del Matrimonio,</w:t>
      </w:r>
      <w:r w:rsidR="00982176">
        <w:rPr>
          <w:spacing w:val="-1"/>
        </w:rPr>
        <w:br/>
      </w:r>
      <w:r w:rsidRPr="001E3192">
        <w:rPr>
          <w:spacing w:val="-1"/>
        </w:rPr>
        <w:t>ad amarvi e a onorarvi l’un l'altro per tutta la vita?</w:t>
      </w:r>
    </w:p>
    <w:p w14:paraId="60810459" w14:textId="77777777" w:rsidR="00165034" w:rsidRDefault="00165034" w:rsidP="00B114A7">
      <w:pPr>
        <w:rPr>
          <w:spacing w:val="-1"/>
        </w:rPr>
      </w:pPr>
      <w:r w:rsidRPr="001E3192">
        <w:rPr>
          <w:b/>
          <w:spacing w:val="-1"/>
        </w:rPr>
        <w:t xml:space="preserve">Sposi: </w:t>
      </w:r>
      <w:r w:rsidR="00982176">
        <w:rPr>
          <w:spacing w:val="-1"/>
        </w:rPr>
        <w:t>Sì</w:t>
      </w:r>
    </w:p>
    <w:p w14:paraId="5090A5F8" w14:textId="77777777" w:rsidR="00982176" w:rsidRPr="001E3192" w:rsidRDefault="00982176" w:rsidP="00B114A7">
      <w:pPr>
        <w:rPr>
          <w:spacing w:val="-1"/>
        </w:rPr>
      </w:pPr>
    </w:p>
    <w:p w14:paraId="583BFA8D" w14:textId="77777777" w:rsidR="00165034" w:rsidRPr="001E3192" w:rsidRDefault="00165034" w:rsidP="00B114A7">
      <w:pPr>
        <w:rPr>
          <w:spacing w:val="-1"/>
        </w:rPr>
      </w:pPr>
      <w:proofErr w:type="spellStart"/>
      <w:r w:rsidRPr="001E3192">
        <w:rPr>
          <w:b/>
          <w:spacing w:val="-1"/>
        </w:rPr>
        <w:t>Sac</w:t>
      </w:r>
      <w:proofErr w:type="spellEnd"/>
      <w:r w:rsidRPr="001E3192">
        <w:rPr>
          <w:b/>
          <w:spacing w:val="-1"/>
        </w:rPr>
        <w:t xml:space="preserve">: </w:t>
      </w:r>
      <w:r w:rsidRPr="001E3192">
        <w:rPr>
          <w:spacing w:val="-1"/>
        </w:rPr>
        <w:t>Siete d</w:t>
      </w:r>
      <w:r w:rsidR="00982176">
        <w:rPr>
          <w:spacing w:val="-1"/>
        </w:rPr>
        <w:t>isposti ad accogliere con amore</w:t>
      </w:r>
      <w:r w:rsidR="00982176">
        <w:rPr>
          <w:spacing w:val="-1"/>
        </w:rPr>
        <w:br/>
        <w:t>i figli che Dio vorrà donarvi</w:t>
      </w:r>
      <w:r w:rsidR="00982176">
        <w:rPr>
          <w:spacing w:val="-1"/>
        </w:rPr>
        <w:br/>
      </w:r>
      <w:r w:rsidRPr="001E3192">
        <w:rPr>
          <w:spacing w:val="-1"/>
        </w:rPr>
        <w:t>e a educarli secondo la legge di Cristo e della sua Chiesa?</w:t>
      </w:r>
    </w:p>
    <w:p w14:paraId="1007DCCD" w14:textId="77777777" w:rsidR="00CF6BD2" w:rsidRPr="001E3192" w:rsidRDefault="00165034" w:rsidP="00B114A7">
      <w:pPr>
        <w:rPr>
          <w:b/>
          <w:spacing w:val="-1"/>
        </w:rPr>
      </w:pPr>
      <w:r w:rsidRPr="001E3192">
        <w:rPr>
          <w:b/>
          <w:spacing w:val="-1"/>
        </w:rPr>
        <w:t xml:space="preserve">Sposi: </w:t>
      </w:r>
      <w:r w:rsidRPr="001E3192">
        <w:rPr>
          <w:spacing w:val="-1"/>
        </w:rPr>
        <w:t>Si</w:t>
      </w:r>
    </w:p>
    <w:p w14:paraId="18AE5554" w14:textId="77777777" w:rsidR="00B06940" w:rsidRPr="001E3192" w:rsidRDefault="00B06940" w:rsidP="00B114A7">
      <w:pPr>
        <w:rPr>
          <w:b/>
          <w:spacing w:val="-1"/>
        </w:rPr>
      </w:pPr>
    </w:p>
    <w:p w14:paraId="730C3B79" w14:textId="77777777" w:rsidR="00CA18E2" w:rsidRDefault="00CA18E2" w:rsidP="00982176">
      <w:pPr>
        <w:pStyle w:val="Titolo2"/>
      </w:pPr>
    </w:p>
    <w:p w14:paraId="3752877F" w14:textId="77777777" w:rsidR="00B06940" w:rsidRPr="001E3192" w:rsidRDefault="00B06940" w:rsidP="00982176">
      <w:pPr>
        <w:pStyle w:val="Titolo2"/>
      </w:pPr>
      <w:r w:rsidRPr="001E3192">
        <w:t>Manifestazione del Consenso</w:t>
      </w:r>
    </w:p>
    <w:p w14:paraId="7424D465" w14:textId="77777777" w:rsidR="00B06940" w:rsidRPr="001E3192" w:rsidRDefault="00B06940" w:rsidP="00B114A7">
      <w:pPr>
        <w:rPr>
          <w:b/>
          <w:spacing w:val="6"/>
        </w:rPr>
      </w:pPr>
    </w:p>
    <w:p w14:paraId="43F52EE9" w14:textId="77777777" w:rsidR="001F1B8D" w:rsidRDefault="00B06940" w:rsidP="001F1B8D">
      <w:pPr>
        <w:spacing w:after="0"/>
        <w:rPr>
          <w:spacing w:val="6"/>
        </w:rPr>
      </w:pPr>
      <w:proofErr w:type="spellStart"/>
      <w:r w:rsidRPr="001E3192">
        <w:rPr>
          <w:b/>
          <w:spacing w:val="6"/>
        </w:rPr>
        <w:t>Sac</w:t>
      </w:r>
      <w:proofErr w:type="spellEnd"/>
      <w:r w:rsidRPr="001E3192">
        <w:rPr>
          <w:b/>
          <w:spacing w:val="6"/>
        </w:rPr>
        <w:t>:</w:t>
      </w:r>
      <w:r w:rsidRPr="001E3192">
        <w:rPr>
          <w:spacing w:val="6"/>
        </w:rPr>
        <w:t xml:space="preserve"> </w:t>
      </w:r>
      <w:r w:rsidR="00165034" w:rsidRPr="001E3192">
        <w:rPr>
          <w:spacing w:val="6"/>
        </w:rPr>
        <w:t xml:space="preserve">Se dunque è vostra intenzione unirvi in Matrimonio, </w:t>
      </w:r>
      <w:r w:rsidR="00165034" w:rsidRPr="001E3192">
        <w:rPr>
          <w:spacing w:val="6"/>
        </w:rPr>
        <w:br/>
        <w:t>datevi la mano destra</w:t>
      </w:r>
      <w:r w:rsidR="001F1B8D">
        <w:rPr>
          <w:spacing w:val="6"/>
        </w:rPr>
        <w:t xml:space="preserve"> </w:t>
      </w:r>
      <w:r w:rsidR="00165034" w:rsidRPr="001E3192">
        <w:rPr>
          <w:spacing w:val="6"/>
        </w:rPr>
        <w:t>ed esprimete dinanzi a Dio ed alla sua Chiesa,</w:t>
      </w:r>
    </w:p>
    <w:p w14:paraId="3015832D" w14:textId="77777777" w:rsidR="00B06940" w:rsidRDefault="00165034" w:rsidP="001F1B8D">
      <w:pPr>
        <w:spacing w:after="0"/>
        <w:rPr>
          <w:spacing w:val="6"/>
        </w:rPr>
      </w:pPr>
      <w:r w:rsidRPr="001E3192">
        <w:rPr>
          <w:spacing w:val="6"/>
        </w:rPr>
        <w:t>il vostro consenso</w:t>
      </w:r>
      <w:r w:rsidR="001F1B8D">
        <w:rPr>
          <w:spacing w:val="6"/>
        </w:rPr>
        <w:t>.</w:t>
      </w:r>
    </w:p>
    <w:p w14:paraId="445629B8" w14:textId="77777777" w:rsidR="001F1B8D" w:rsidRPr="001E3192" w:rsidRDefault="001F1B8D" w:rsidP="001F1B8D">
      <w:pPr>
        <w:spacing w:after="0"/>
        <w:rPr>
          <w:spacing w:val="-2"/>
        </w:rPr>
      </w:pPr>
    </w:p>
    <w:p w14:paraId="388B3F8D" w14:textId="77777777" w:rsidR="00B06940" w:rsidRPr="00640AE8" w:rsidRDefault="00640AE8" w:rsidP="00B114A7">
      <w:pPr>
        <w:rPr>
          <w:rFonts w:cstheme="minorHAnsi"/>
          <w:color w:val="000000" w:themeColor="text1"/>
          <w:spacing w:val="-2"/>
        </w:rPr>
      </w:pPr>
      <w:r w:rsidRPr="00640AE8">
        <w:rPr>
          <w:rFonts w:cstheme="minorHAnsi"/>
          <w:color w:val="000000" w:themeColor="text1"/>
          <w:spacing w:val="-2"/>
        </w:rPr>
        <w:t>Sposo</w:t>
      </w:r>
    </w:p>
    <w:p w14:paraId="5111D78B" w14:textId="77777777" w:rsidR="00B06940" w:rsidRPr="00640AE8" w:rsidRDefault="00640AE8" w:rsidP="00B114A7">
      <w:pPr>
        <w:rPr>
          <w:rFonts w:cstheme="minorHAnsi"/>
          <w:b/>
          <w:bCs/>
          <w:color w:val="000000" w:themeColor="text1"/>
          <w:spacing w:val="5"/>
        </w:rPr>
      </w:pPr>
      <w:r w:rsidRPr="00640AE8">
        <w:rPr>
          <w:rFonts w:cstheme="minorHAnsi"/>
          <w:b/>
          <w:bCs/>
          <w:color w:val="000000" w:themeColor="text1"/>
          <w:spacing w:val="4"/>
        </w:rPr>
        <w:t>Io </w:t>
      </w:r>
      <w:r w:rsidR="004B4379">
        <w:rPr>
          <w:rFonts w:cstheme="minorHAnsi"/>
          <w:b/>
          <w:bCs/>
          <w:color w:val="000000" w:themeColor="text1"/>
          <w:spacing w:val="4"/>
        </w:rPr>
        <w:t>………..</w:t>
      </w:r>
      <w:r w:rsidRPr="00640AE8">
        <w:rPr>
          <w:rFonts w:cstheme="minorHAnsi"/>
          <w:b/>
          <w:bCs/>
          <w:color w:val="000000" w:themeColor="text1"/>
          <w:spacing w:val="4"/>
        </w:rPr>
        <w:t>, accolgo te,</w:t>
      </w:r>
      <w:r w:rsidR="004B4379">
        <w:rPr>
          <w:rFonts w:cstheme="minorHAnsi"/>
          <w:b/>
          <w:bCs/>
          <w:color w:val="000000" w:themeColor="text1"/>
          <w:spacing w:val="4"/>
        </w:rPr>
        <w:t xml:space="preserve"> ……..</w:t>
      </w:r>
      <w:r w:rsidRPr="00640AE8">
        <w:rPr>
          <w:rFonts w:cstheme="minorHAnsi"/>
          <w:b/>
          <w:bCs/>
          <w:color w:val="000000" w:themeColor="text1"/>
          <w:spacing w:val="4"/>
        </w:rPr>
        <w:t>, come mia sposa.</w:t>
      </w:r>
      <w:r w:rsidRPr="00640AE8">
        <w:rPr>
          <w:rFonts w:cstheme="minorHAnsi"/>
          <w:b/>
          <w:bCs/>
          <w:color w:val="000000" w:themeColor="text1"/>
          <w:spacing w:val="4"/>
        </w:rPr>
        <w:br/>
      </w:r>
      <w:r w:rsidRPr="00640AE8">
        <w:rPr>
          <w:rFonts w:cstheme="minorHAnsi"/>
          <w:b/>
          <w:bCs/>
          <w:color w:val="000000" w:themeColor="text1"/>
          <w:spacing w:val="5"/>
        </w:rPr>
        <w:t>Con la grazia di Cristo</w:t>
      </w:r>
      <w:r w:rsidRPr="00640AE8">
        <w:rPr>
          <w:rFonts w:cstheme="minorHAnsi"/>
          <w:b/>
          <w:bCs/>
          <w:color w:val="000000" w:themeColor="text1"/>
          <w:spacing w:val="5"/>
        </w:rPr>
        <w:br/>
        <w:t>prometto di esserti fedele sempre,</w:t>
      </w:r>
      <w:r w:rsidRPr="00640AE8">
        <w:rPr>
          <w:rFonts w:cstheme="minorHAnsi"/>
          <w:b/>
          <w:bCs/>
          <w:color w:val="000000" w:themeColor="text1"/>
          <w:spacing w:val="5"/>
        </w:rPr>
        <w:br/>
      </w:r>
      <w:r w:rsidRPr="00640AE8">
        <w:rPr>
          <w:rFonts w:cstheme="minorHAnsi"/>
          <w:b/>
          <w:bCs/>
          <w:color w:val="000000" w:themeColor="text1"/>
          <w:spacing w:val="3"/>
        </w:rPr>
        <w:t>nella gioia e nel dolore,</w:t>
      </w:r>
      <w:r w:rsidRPr="00640AE8">
        <w:rPr>
          <w:rFonts w:cstheme="minorHAnsi"/>
          <w:b/>
          <w:bCs/>
          <w:color w:val="000000" w:themeColor="text1"/>
          <w:spacing w:val="3"/>
        </w:rPr>
        <w:br/>
      </w:r>
      <w:r w:rsidRPr="00640AE8">
        <w:rPr>
          <w:rFonts w:cstheme="minorHAnsi"/>
          <w:b/>
          <w:bCs/>
          <w:color w:val="000000" w:themeColor="text1"/>
          <w:spacing w:val="5"/>
        </w:rPr>
        <w:t>nella salute e nella malattia,</w:t>
      </w:r>
      <w:r w:rsidRPr="00640AE8">
        <w:rPr>
          <w:rFonts w:cstheme="minorHAnsi"/>
          <w:b/>
          <w:bCs/>
          <w:color w:val="000000" w:themeColor="text1"/>
          <w:spacing w:val="5"/>
        </w:rPr>
        <w:br/>
      </w:r>
      <w:r w:rsidRPr="00640AE8">
        <w:rPr>
          <w:rFonts w:cstheme="minorHAnsi"/>
          <w:b/>
          <w:bCs/>
          <w:color w:val="000000" w:themeColor="text1"/>
          <w:spacing w:val="7"/>
        </w:rPr>
        <w:t>e di amarti e onorarti</w:t>
      </w:r>
      <w:r w:rsidRPr="00640AE8">
        <w:rPr>
          <w:rFonts w:cstheme="minorHAnsi"/>
          <w:b/>
          <w:bCs/>
          <w:color w:val="000000" w:themeColor="text1"/>
          <w:spacing w:val="7"/>
        </w:rPr>
        <w:br/>
      </w:r>
      <w:r w:rsidRPr="00640AE8">
        <w:rPr>
          <w:rFonts w:cstheme="minorHAnsi"/>
          <w:b/>
          <w:bCs/>
          <w:color w:val="000000" w:themeColor="text1"/>
          <w:spacing w:val="5"/>
        </w:rPr>
        <w:t>tutti i giorni della mia vita.</w:t>
      </w:r>
    </w:p>
    <w:p w14:paraId="3486C8BD" w14:textId="77777777" w:rsidR="00640AE8" w:rsidRPr="00564174" w:rsidRDefault="00640AE8" w:rsidP="00B114A7">
      <w:pPr>
        <w:rPr>
          <w:rFonts w:cstheme="minorHAnsi"/>
          <w:bCs/>
          <w:color w:val="000000" w:themeColor="text1"/>
          <w:spacing w:val="5"/>
        </w:rPr>
      </w:pPr>
      <w:r w:rsidRPr="00564174">
        <w:rPr>
          <w:rFonts w:cstheme="minorHAnsi"/>
          <w:bCs/>
          <w:color w:val="000000" w:themeColor="text1"/>
          <w:spacing w:val="5"/>
        </w:rPr>
        <w:t>Sposa</w:t>
      </w:r>
    </w:p>
    <w:p w14:paraId="31CFBAF3" w14:textId="77777777" w:rsidR="00640AE8" w:rsidRDefault="00640AE8" w:rsidP="00B114A7">
      <w:pPr>
        <w:rPr>
          <w:rFonts w:cstheme="minorHAnsi"/>
          <w:b/>
          <w:bCs/>
          <w:color w:val="000000" w:themeColor="text1"/>
          <w:spacing w:val="5"/>
        </w:rPr>
      </w:pPr>
      <w:r w:rsidRPr="00640AE8">
        <w:rPr>
          <w:rFonts w:cstheme="minorHAnsi"/>
          <w:b/>
          <w:bCs/>
          <w:color w:val="000000" w:themeColor="text1"/>
          <w:spacing w:val="4"/>
        </w:rPr>
        <w:t>Io </w:t>
      </w:r>
      <w:r w:rsidR="004B4379">
        <w:rPr>
          <w:rFonts w:cstheme="minorHAnsi"/>
          <w:b/>
          <w:bCs/>
          <w:color w:val="000000" w:themeColor="text1"/>
          <w:spacing w:val="4"/>
        </w:rPr>
        <w:t>………..</w:t>
      </w:r>
      <w:r w:rsidRPr="00640AE8">
        <w:rPr>
          <w:rFonts w:cstheme="minorHAnsi"/>
          <w:b/>
          <w:bCs/>
          <w:color w:val="000000" w:themeColor="text1"/>
          <w:spacing w:val="4"/>
        </w:rPr>
        <w:t>, accolgo te,</w:t>
      </w:r>
      <w:r w:rsidR="004B4379">
        <w:rPr>
          <w:rFonts w:cstheme="minorHAnsi"/>
          <w:b/>
          <w:bCs/>
          <w:color w:val="000000" w:themeColor="text1"/>
          <w:spacing w:val="4"/>
        </w:rPr>
        <w:t xml:space="preserve"> ………..</w:t>
      </w:r>
      <w:r w:rsidRPr="00640AE8">
        <w:rPr>
          <w:rFonts w:cstheme="minorHAnsi"/>
          <w:b/>
          <w:bCs/>
          <w:color w:val="000000" w:themeColor="text1"/>
          <w:spacing w:val="4"/>
        </w:rPr>
        <w:t>, come mio sposo.</w:t>
      </w:r>
      <w:r w:rsidRPr="00640AE8">
        <w:rPr>
          <w:rFonts w:cstheme="minorHAnsi"/>
          <w:b/>
          <w:bCs/>
          <w:color w:val="000000" w:themeColor="text1"/>
          <w:spacing w:val="4"/>
        </w:rPr>
        <w:br/>
      </w:r>
      <w:r w:rsidRPr="00640AE8">
        <w:rPr>
          <w:rFonts w:cstheme="minorHAnsi"/>
          <w:b/>
          <w:bCs/>
          <w:color w:val="000000" w:themeColor="text1"/>
          <w:spacing w:val="5"/>
        </w:rPr>
        <w:t>Con la grazia di Cristo</w:t>
      </w:r>
      <w:r w:rsidRPr="00640AE8">
        <w:rPr>
          <w:rFonts w:cstheme="minorHAnsi"/>
          <w:b/>
          <w:bCs/>
          <w:color w:val="000000" w:themeColor="text1"/>
          <w:spacing w:val="5"/>
        </w:rPr>
        <w:br/>
      </w:r>
      <w:r w:rsidRPr="00640AE8">
        <w:rPr>
          <w:rFonts w:cstheme="minorHAnsi"/>
          <w:b/>
          <w:bCs/>
          <w:color w:val="000000" w:themeColor="text1"/>
          <w:spacing w:val="4"/>
        </w:rPr>
        <w:t>prometto di esserti fedele sempre,</w:t>
      </w:r>
      <w:r w:rsidRPr="00640AE8">
        <w:rPr>
          <w:rFonts w:cstheme="minorHAnsi"/>
          <w:b/>
          <w:bCs/>
          <w:color w:val="000000" w:themeColor="text1"/>
          <w:spacing w:val="4"/>
        </w:rPr>
        <w:br/>
      </w:r>
      <w:r w:rsidRPr="00640AE8">
        <w:rPr>
          <w:rFonts w:cstheme="minorHAnsi"/>
          <w:b/>
          <w:bCs/>
          <w:color w:val="000000" w:themeColor="text1"/>
          <w:spacing w:val="3"/>
        </w:rPr>
        <w:t>nella gioia e nel dolore,</w:t>
      </w:r>
      <w:r w:rsidRPr="00640AE8">
        <w:rPr>
          <w:rFonts w:cstheme="minorHAnsi"/>
          <w:b/>
          <w:bCs/>
          <w:color w:val="000000" w:themeColor="text1"/>
          <w:spacing w:val="3"/>
        </w:rPr>
        <w:br/>
      </w:r>
      <w:r w:rsidRPr="00640AE8">
        <w:rPr>
          <w:rFonts w:cstheme="minorHAnsi"/>
          <w:b/>
          <w:bCs/>
          <w:color w:val="000000" w:themeColor="text1"/>
          <w:spacing w:val="5"/>
        </w:rPr>
        <w:t>nella salute e nella malattia,</w:t>
      </w:r>
      <w:r w:rsidRPr="00640AE8">
        <w:rPr>
          <w:rFonts w:cstheme="minorHAnsi"/>
          <w:b/>
          <w:bCs/>
          <w:color w:val="000000" w:themeColor="text1"/>
          <w:spacing w:val="5"/>
        </w:rPr>
        <w:br/>
      </w:r>
      <w:r w:rsidRPr="00640AE8">
        <w:rPr>
          <w:rFonts w:cstheme="minorHAnsi"/>
          <w:b/>
          <w:bCs/>
          <w:color w:val="000000" w:themeColor="text1"/>
          <w:spacing w:val="7"/>
        </w:rPr>
        <w:t>e di amarti e onorarti</w:t>
      </w:r>
      <w:r w:rsidRPr="00640AE8">
        <w:rPr>
          <w:rFonts w:cstheme="minorHAnsi"/>
          <w:b/>
          <w:bCs/>
          <w:color w:val="000000" w:themeColor="text1"/>
          <w:spacing w:val="7"/>
        </w:rPr>
        <w:br/>
      </w:r>
      <w:r w:rsidRPr="00640AE8">
        <w:rPr>
          <w:rFonts w:cstheme="minorHAnsi"/>
          <w:b/>
          <w:bCs/>
          <w:color w:val="000000" w:themeColor="text1"/>
          <w:spacing w:val="5"/>
        </w:rPr>
        <w:t>tutti i giorni della mia vita.</w:t>
      </w:r>
    </w:p>
    <w:p w14:paraId="0943D047" w14:textId="77777777" w:rsidR="00AE5268" w:rsidRPr="00640AE8" w:rsidRDefault="00AE5268" w:rsidP="00B114A7">
      <w:pPr>
        <w:rPr>
          <w:rFonts w:cstheme="minorHAnsi"/>
          <w:color w:val="000000" w:themeColor="text1"/>
        </w:rPr>
      </w:pPr>
    </w:p>
    <w:p w14:paraId="0999D8A9" w14:textId="77777777" w:rsidR="00B06940" w:rsidRPr="001E3192" w:rsidRDefault="00914222" w:rsidP="00B114A7">
      <w:pPr>
        <w:rPr>
          <w:spacing w:val="-11"/>
        </w:rPr>
      </w:pPr>
      <w:proofErr w:type="spellStart"/>
      <w:r w:rsidRPr="001E3192">
        <w:rPr>
          <w:b/>
          <w:spacing w:val="6"/>
        </w:rPr>
        <w:t>Sac</w:t>
      </w:r>
      <w:proofErr w:type="spellEnd"/>
      <w:r w:rsidRPr="001E3192">
        <w:rPr>
          <w:b/>
          <w:spacing w:val="6"/>
        </w:rPr>
        <w:t xml:space="preserve">: </w:t>
      </w:r>
      <w:r w:rsidR="00B06940" w:rsidRPr="001E3192">
        <w:rPr>
          <w:spacing w:val="6"/>
        </w:rPr>
        <w:t xml:space="preserve">Il Signore onnipotente e misericordioso </w:t>
      </w:r>
      <w:r w:rsidRPr="001E3192">
        <w:rPr>
          <w:spacing w:val="6"/>
        </w:rPr>
        <w:br/>
      </w:r>
      <w:r w:rsidR="00B06940" w:rsidRPr="001E3192">
        <w:rPr>
          <w:spacing w:val="8"/>
        </w:rPr>
        <w:t xml:space="preserve">confermi il consenso </w:t>
      </w:r>
      <w:r w:rsidR="00B06940" w:rsidRPr="001E3192">
        <w:rPr>
          <w:spacing w:val="6"/>
        </w:rPr>
        <w:t xml:space="preserve">che avete manifestato davanti alla Chiesa </w:t>
      </w:r>
      <w:r w:rsidR="00B06940" w:rsidRPr="001E3192">
        <w:rPr>
          <w:spacing w:val="4"/>
        </w:rPr>
        <w:t xml:space="preserve">e vi ricolmi della sua benedizione. </w:t>
      </w:r>
      <w:r w:rsidRPr="001E3192">
        <w:rPr>
          <w:spacing w:val="4"/>
        </w:rPr>
        <w:br/>
      </w:r>
      <w:r w:rsidR="00B06940" w:rsidRPr="001E3192">
        <w:rPr>
          <w:spacing w:val="7"/>
        </w:rPr>
        <w:t>L’uomo non osi separare ciò che Dio unisce.</w:t>
      </w:r>
      <w:r w:rsidR="00B06940" w:rsidRPr="001E3192">
        <w:rPr>
          <w:spacing w:val="7"/>
        </w:rPr>
        <w:br/>
      </w:r>
      <w:r w:rsidR="00B06940" w:rsidRPr="001E3192">
        <w:rPr>
          <w:spacing w:val="7"/>
        </w:rPr>
        <w:br/>
      </w:r>
      <w:r w:rsidR="00B06940" w:rsidRPr="001E3192">
        <w:rPr>
          <w:b/>
          <w:spacing w:val="-11"/>
        </w:rPr>
        <w:t>Tutti:</w:t>
      </w:r>
      <w:r w:rsidR="00B06940" w:rsidRPr="001E3192">
        <w:rPr>
          <w:spacing w:val="-11"/>
        </w:rPr>
        <w:t xml:space="preserve"> Amen.</w:t>
      </w:r>
    </w:p>
    <w:p w14:paraId="6E198CF4" w14:textId="77777777" w:rsidR="00914222" w:rsidRPr="001E3192" w:rsidRDefault="00914222" w:rsidP="00B114A7">
      <w:pPr>
        <w:rPr>
          <w:b/>
          <w:spacing w:val="-1"/>
        </w:rPr>
      </w:pPr>
    </w:p>
    <w:p w14:paraId="65416A5E" w14:textId="77777777" w:rsidR="00982176" w:rsidRDefault="00982176">
      <w:pPr>
        <w:spacing w:after="160" w:line="300" w:lineRule="auto"/>
        <w:rPr>
          <w:b/>
          <w:spacing w:val="-1"/>
        </w:rPr>
      </w:pPr>
      <w:r>
        <w:rPr>
          <w:b/>
          <w:spacing w:val="-1"/>
        </w:rPr>
        <w:br w:type="page"/>
      </w:r>
    </w:p>
    <w:p w14:paraId="199A9090" w14:textId="77777777" w:rsidR="00B06940" w:rsidRPr="001E3192" w:rsidRDefault="00B06940" w:rsidP="00982176">
      <w:pPr>
        <w:pStyle w:val="Titolo2"/>
      </w:pPr>
      <w:r w:rsidRPr="001E3192">
        <w:lastRenderedPageBreak/>
        <w:t>Benedizione e consegna anelli</w:t>
      </w:r>
    </w:p>
    <w:p w14:paraId="59A893D1" w14:textId="77777777" w:rsidR="00B06940" w:rsidRPr="001E3192" w:rsidRDefault="00B06940" w:rsidP="00B114A7">
      <w:pPr>
        <w:rPr>
          <w:b/>
          <w:spacing w:val="3"/>
        </w:rPr>
      </w:pPr>
    </w:p>
    <w:p w14:paraId="333B98E9" w14:textId="77777777" w:rsidR="001F1B8D" w:rsidRDefault="00914222" w:rsidP="001F1B8D">
      <w:pPr>
        <w:spacing w:after="0"/>
        <w:rPr>
          <w:spacing w:val="3"/>
        </w:rPr>
      </w:pPr>
      <w:proofErr w:type="spellStart"/>
      <w:r w:rsidRPr="001E3192">
        <w:rPr>
          <w:b/>
          <w:spacing w:val="3"/>
        </w:rPr>
        <w:t>Sac</w:t>
      </w:r>
      <w:proofErr w:type="spellEnd"/>
      <w:r w:rsidRPr="001E3192">
        <w:rPr>
          <w:b/>
          <w:spacing w:val="3"/>
        </w:rPr>
        <w:t xml:space="preserve">: </w:t>
      </w:r>
      <w:r w:rsidRPr="001E3192">
        <w:rPr>
          <w:spacing w:val="3"/>
        </w:rPr>
        <w:t>Il Signore benedica</w:t>
      </w:r>
      <w:r w:rsidR="00B06940" w:rsidRPr="001E3192">
        <w:rPr>
          <w:spacing w:val="3"/>
        </w:rPr>
        <w:t xml:space="preserve"> </w:t>
      </w:r>
      <w:r w:rsidR="00B06940" w:rsidRPr="001E3192">
        <w:rPr>
          <w:spacing w:val="3"/>
        </w:rPr>
        <w:sym w:font="Wingdings" w:char="F058"/>
      </w:r>
      <w:r w:rsidR="00B06940" w:rsidRPr="001E3192">
        <w:rPr>
          <w:spacing w:val="3"/>
        </w:rPr>
        <w:t xml:space="preserve"> questi anelli </w:t>
      </w:r>
      <w:r w:rsidRPr="001E3192">
        <w:rPr>
          <w:spacing w:val="3"/>
        </w:rPr>
        <w:t>che vi donate scambievolmente,</w:t>
      </w:r>
    </w:p>
    <w:p w14:paraId="1065F046" w14:textId="77777777" w:rsidR="00B06940" w:rsidRPr="001E3192" w:rsidRDefault="00914222" w:rsidP="001F1B8D">
      <w:pPr>
        <w:spacing w:after="0"/>
        <w:rPr>
          <w:spacing w:val="3"/>
        </w:rPr>
      </w:pPr>
      <w:r w:rsidRPr="001E3192">
        <w:rPr>
          <w:spacing w:val="3"/>
        </w:rPr>
        <w:t>in segno di amore e di fedeltà.</w:t>
      </w:r>
      <w:r w:rsidR="00982176">
        <w:rPr>
          <w:spacing w:val="3"/>
        </w:rPr>
        <w:br/>
      </w:r>
      <w:r w:rsidR="00B06940" w:rsidRPr="001E3192">
        <w:rPr>
          <w:spacing w:val="3"/>
        </w:rPr>
        <w:t>Per Cristo nostro Signore.</w:t>
      </w:r>
    </w:p>
    <w:p w14:paraId="31BF67CD" w14:textId="77777777" w:rsidR="00B06940" w:rsidRPr="001E3192" w:rsidRDefault="00B06940" w:rsidP="00B114A7">
      <w:pPr>
        <w:rPr>
          <w:spacing w:val="3"/>
        </w:rPr>
      </w:pPr>
    </w:p>
    <w:p w14:paraId="16FDEA0F" w14:textId="77777777" w:rsidR="00B06940" w:rsidRPr="001E3192" w:rsidRDefault="00B06940" w:rsidP="00B114A7">
      <w:pPr>
        <w:rPr>
          <w:spacing w:val="3"/>
        </w:rPr>
      </w:pPr>
      <w:r w:rsidRPr="001E3192">
        <w:rPr>
          <w:b/>
          <w:spacing w:val="3"/>
        </w:rPr>
        <w:t>Tutti:</w:t>
      </w:r>
      <w:r w:rsidRPr="001E3192">
        <w:rPr>
          <w:spacing w:val="3"/>
        </w:rPr>
        <w:t xml:space="preserve"> Amen.</w:t>
      </w:r>
    </w:p>
    <w:p w14:paraId="2608F8F9" w14:textId="77777777" w:rsidR="00B06940" w:rsidRPr="001E3192" w:rsidRDefault="00B06940" w:rsidP="00B114A7">
      <w:pPr>
        <w:rPr>
          <w:spacing w:val="3"/>
        </w:rPr>
      </w:pPr>
    </w:p>
    <w:p w14:paraId="414432C9" w14:textId="77777777" w:rsidR="00BF796E" w:rsidRPr="00564174" w:rsidRDefault="00640AE8" w:rsidP="00B114A7">
      <w:r w:rsidRPr="00564174">
        <w:rPr>
          <w:spacing w:val="1"/>
        </w:rPr>
        <w:t>Sposo</w:t>
      </w:r>
      <w:r w:rsidR="00914222" w:rsidRPr="00564174">
        <w:rPr>
          <w:spacing w:val="1"/>
        </w:rPr>
        <w:t>:</w:t>
      </w:r>
      <w:r w:rsidRPr="00564174">
        <w:t xml:space="preserve"> </w:t>
      </w:r>
    </w:p>
    <w:p w14:paraId="705D2A0D" w14:textId="77777777" w:rsidR="00BF796E" w:rsidRPr="00564174" w:rsidRDefault="006F48AF" w:rsidP="00BF796E">
      <w:pPr>
        <w:spacing w:after="0"/>
        <w:rPr>
          <w:b/>
        </w:rPr>
      </w:pPr>
      <w:r>
        <w:rPr>
          <w:b/>
        </w:rPr>
        <w:t>………….</w:t>
      </w:r>
      <w:r w:rsidR="00914222" w:rsidRPr="00564174">
        <w:rPr>
          <w:b/>
        </w:rPr>
        <w:t xml:space="preserve">, </w:t>
      </w:r>
      <w:r w:rsidR="00B06940" w:rsidRPr="00564174">
        <w:rPr>
          <w:b/>
        </w:rPr>
        <w:t xml:space="preserve">ricevi questo anello, </w:t>
      </w:r>
    </w:p>
    <w:p w14:paraId="4123172E" w14:textId="77777777" w:rsidR="00B06940" w:rsidRPr="00564174" w:rsidRDefault="00B06940" w:rsidP="00BF796E">
      <w:pPr>
        <w:spacing w:after="0"/>
      </w:pPr>
      <w:r w:rsidRPr="00564174">
        <w:rPr>
          <w:b/>
        </w:rPr>
        <w:t>segno del mio amore e della mia fedeltà.</w:t>
      </w:r>
      <w:r w:rsidRPr="00564174">
        <w:rPr>
          <w:b/>
        </w:rPr>
        <w:br/>
      </w:r>
      <w:r w:rsidRPr="00564174">
        <w:rPr>
          <w:b/>
          <w:spacing w:val="4"/>
        </w:rPr>
        <w:t xml:space="preserve">Nel nome del Padre e del Figlio </w:t>
      </w:r>
      <w:r w:rsidRPr="00564174">
        <w:rPr>
          <w:b/>
        </w:rPr>
        <w:t>e dello Spirito Santo.</w:t>
      </w:r>
      <w:r w:rsidRPr="00564174">
        <w:br/>
      </w:r>
    </w:p>
    <w:p w14:paraId="7A3D0D42" w14:textId="77777777" w:rsidR="00BF796E" w:rsidRPr="00564174" w:rsidRDefault="00640AE8" w:rsidP="00B114A7">
      <w:pPr>
        <w:rPr>
          <w:spacing w:val="1"/>
        </w:rPr>
      </w:pPr>
      <w:r w:rsidRPr="00564174">
        <w:rPr>
          <w:spacing w:val="1"/>
        </w:rPr>
        <w:t>Sposa</w:t>
      </w:r>
      <w:r w:rsidR="00914222" w:rsidRPr="00564174">
        <w:rPr>
          <w:spacing w:val="1"/>
        </w:rPr>
        <w:t>:</w:t>
      </w:r>
      <w:r w:rsidRPr="00564174">
        <w:rPr>
          <w:spacing w:val="1"/>
        </w:rPr>
        <w:t xml:space="preserve"> </w:t>
      </w:r>
    </w:p>
    <w:p w14:paraId="13329D1B" w14:textId="77777777" w:rsidR="00BF796E" w:rsidRPr="00564174" w:rsidRDefault="006F48AF" w:rsidP="00BF796E">
      <w:pPr>
        <w:spacing w:after="0"/>
        <w:rPr>
          <w:b/>
        </w:rPr>
      </w:pPr>
      <w:r>
        <w:rPr>
          <w:b/>
        </w:rPr>
        <w:t>………….</w:t>
      </w:r>
      <w:r w:rsidR="00B06940" w:rsidRPr="00564174">
        <w:rPr>
          <w:b/>
        </w:rPr>
        <w:t>,</w:t>
      </w:r>
      <w:r w:rsidR="00B06940" w:rsidRPr="00564174">
        <w:rPr>
          <w:b/>
          <w:spacing w:val="1"/>
        </w:rPr>
        <w:t xml:space="preserve"> </w:t>
      </w:r>
      <w:r w:rsidR="00B06940" w:rsidRPr="00564174">
        <w:rPr>
          <w:b/>
        </w:rPr>
        <w:t>ricevi questo anello,</w:t>
      </w:r>
    </w:p>
    <w:p w14:paraId="17C1DFAA" w14:textId="77777777" w:rsidR="00B06940" w:rsidRPr="00564174" w:rsidRDefault="00B06940" w:rsidP="00BF796E">
      <w:pPr>
        <w:spacing w:after="0"/>
        <w:rPr>
          <w:b/>
        </w:rPr>
      </w:pPr>
      <w:r w:rsidRPr="00564174">
        <w:rPr>
          <w:b/>
        </w:rPr>
        <w:t>segno del mio amore e della mia fedeltà.</w:t>
      </w:r>
      <w:r w:rsidRPr="00564174">
        <w:rPr>
          <w:b/>
        </w:rPr>
        <w:br/>
      </w:r>
      <w:r w:rsidRPr="00564174">
        <w:rPr>
          <w:b/>
          <w:spacing w:val="4"/>
        </w:rPr>
        <w:t xml:space="preserve">Nel nome del Padre e del Figlio </w:t>
      </w:r>
      <w:r w:rsidRPr="00564174">
        <w:rPr>
          <w:b/>
        </w:rPr>
        <w:t>e dello Spirito Santo.</w:t>
      </w:r>
    </w:p>
    <w:p w14:paraId="03AE41D9" w14:textId="77777777" w:rsidR="00B06940" w:rsidRPr="001E3192" w:rsidRDefault="00B06940" w:rsidP="00B114A7">
      <w:pPr>
        <w:rPr>
          <w:b/>
        </w:rPr>
      </w:pPr>
    </w:p>
    <w:p w14:paraId="4F20C114" w14:textId="77777777" w:rsidR="00B06940" w:rsidRPr="001E3192" w:rsidRDefault="00B06940" w:rsidP="00B114A7">
      <w:pPr>
        <w:rPr>
          <w:b/>
        </w:rPr>
      </w:pPr>
    </w:p>
    <w:p w14:paraId="369BEC4A" w14:textId="77777777" w:rsidR="00914222" w:rsidRPr="001E3192" w:rsidRDefault="00914222" w:rsidP="00B114A7">
      <w:pPr>
        <w:rPr>
          <w:spacing w:val="4"/>
          <w:lang w:eastAsia="en-US"/>
        </w:rPr>
      </w:pPr>
    </w:p>
    <w:p w14:paraId="16C4AC6D" w14:textId="77777777" w:rsidR="00914222" w:rsidRPr="001E3192" w:rsidRDefault="00914222" w:rsidP="00B114A7">
      <w:pPr>
        <w:rPr>
          <w:spacing w:val="4"/>
          <w:lang w:eastAsia="en-US"/>
        </w:rPr>
      </w:pPr>
    </w:p>
    <w:p w14:paraId="12178766" w14:textId="77777777" w:rsidR="00914222" w:rsidRPr="001E3192" w:rsidRDefault="00914222" w:rsidP="00B114A7">
      <w:pPr>
        <w:rPr>
          <w:spacing w:val="4"/>
          <w:lang w:eastAsia="en-US"/>
        </w:rPr>
      </w:pPr>
    </w:p>
    <w:p w14:paraId="2BB21791" w14:textId="77777777" w:rsidR="00982176" w:rsidRDefault="00982176">
      <w:pPr>
        <w:spacing w:after="160" w:line="300" w:lineRule="auto"/>
        <w:rPr>
          <w:spacing w:val="4"/>
          <w:lang w:eastAsia="en-US"/>
        </w:rPr>
      </w:pPr>
      <w:r>
        <w:rPr>
          <w:spacing w:val="4"/>
          <w:lang w:eastAsia="en-US"/>
        </w:rPr>
        <w:br w:type="page"/>
      </w:r>
    </w:p>
    <w:p w14:paraId="6A3EE266" w14:textId="77777777" w:rsidR="00B06940" w:rsidRPr="001E3192" w:rsidRDefault="00B06940" w:rsidP="0009198E">
      <w:pPr>
        <w:pStyle w:val="Titolo2"/>
        <w:rPr>
          <w:lang w:eastAsia="en-US"/>
        </w:rPr>
      </w:pPr>
      <w:r w:rsidRPr="001E3192">
        <w:rPr>
          <w:lang w:eastAsia="en-US"/>
        </w:rPr>
        <w:lastRenderedPageBreak/>
        <w:t>Preg</w:t>
      </w:r>
      <w:r w:rsidR="000929A4" w:rsidRPr="001E3192">
        <w:rPr>
          <w:lang w:eastAsia="en-US"/>
        </w:rPr>
        <w:t>h</w:t>
      </w:r>
      <w:r w:rsidRPr="001E3192">
        <w:rPr>
          <w:lang w:eastAsia="en-US"/>
        </w:rPr>
        <w:t>iere dei Fedeli</w:t>
      </w:r>
    </w:p>
    <w:p w14:paraId="09806343" w14:textId="77777777" w:rsidR="00B06940" w:rsidRPr="001E3192" w:rsidRDefault="00B06940" w:rsidP="00B114A7">
      <w:pPr>
        <w:rPr>
          <w:spacing w:val="4"/>
          <w:lang w:eastAsia="en-US"/>
        </w:rPr>
      </w:pPr>
      <w:r w:rsidRPr="001E3192">
        <w:rPr>
          <w:spacing w:val="4"/>
          <w:lang w:eastAsia="en-US"/>
        </w:rPr>
        <w:t>Fratelli e sorelle, consapevoli del singolare dono di grazia e carità, per mezzo del quale Dio ha voluto rendere perfetto e consacrare l’amore di</w:t>
      </w:r>
      <w:r w:rsidR="00753AC6">
        <w:rPr>
          <w:spacing w:val="4"/>
          <w:lang w:eastAsia="en-US"/>
        </w:rPr>
        <w:t xml:space="preserve"> </w:t>
      </w:r>
      <w:r w:rsidR="006F48AF">
        <w:rPr>
          <w:b/>
          <w:spacing w:val="4"/>
          <w:lang w:eastAsia="en-US"/>
        </w:rPr>
        <w:t>………………</w:t>
      </w:r>
      <w:r w:rsidR="00753AC6" w:rsidRPr="00753AC6">
        <w:rPr>
          <w:b/>
          <w:spacing w:val="4"/>
          <w:lang w:eastAsia="en-US"/>
        </w:rPr>
        <w:t xml:space="preserve">e </w:t>
      </w:r>
      <w:r w:rsidR="006F48AF">
        <w:rPr>
          <w:b/>
          <w:spacing w:val="4"/>
          <w:lang w:eastAsia="en-US"/>
        </w:rPr>
        <w:t>……………</w:t>
      </w:r>
      <w:r w:rsidRPr="001E3192">
        <w:rPr>
          <w:spacing w:val="4"/>
          <w:lang w:eastAsia="en-US"/>
        </w:rPr>
        <w:t>, chiediamo al Signore che, sostenuti dall’esempio e dall’intercessione dei Santi, essi custodiscano nella fedeltà il loro vincolo coniugale.</w:t>
      </w:r>
    </w:p>
    <w:p w14:paraId="1D6CACA7" w14:textId="77777777" w:rsidR="00B06940" w:rsidRPr="001E3192" w:rsidRDefault="00B06940" w:rsidP="00B114A7">
      <w:pPr>
        <w:rPr>
          <w:spacing w:val="4"/>
        </w:rPr>
      </w:pPr>
      <w:r w:rsidRPr="001E3192">
        <w:rPr>
          <w:spacing w:val="4"/>
        </w:rPr>
        <w:t xml:space="preserve">Preghiamo insieme e diciamo: </w:t>
      </w:r>
      <w:r w:rsidRPr="001E3192">
        <w:rPr>
          <w:i/>
          <w:spacing w:val="4"/>
        </w:rPr>
        <w:t>Ascoltaci, o Padre</w:t>
      </w:r>
    </w:p>
    <w:p w14:paraId="6D2835B1" w14:textId="77777777" w:rsidR="00B06940" w:rsidRPr="001E3192" w:rsidRDefault="00F13BE6" w:rsidP="00B114A7">
      <w:r w:rsidRPr="00F13BE6">
        <w:rPr>
          <w:rFonts w:cstheme="minorHAnsi"/>
          <w:bCs/>
          <w:color w:val="000000" w:themeColor="text1"/>
          <w:spacing w:val="7"/>
        </w:rPr>
        <w:t>- Perché </w:t>
      </w:r>
      <w:r w:rsidR="006F48AF">
        <w:rPr>
          <w:rFonts w:cstheme="minorHAnsi"/>
          <w:b/>
          <w:bCs/>
          <w:color w:val="000000" w:themeColor="text1"/>
          <w:spacing w:val="7"/>
        </w:rPr>
        <w:t>…………….</w:t>
      </w:r>
      <w:r w:rsidR="00753AC6" w:rsidRPr="00753AC6">
        <w:rPr>
          <w:rFonts w:cstheme="minorHAnsi"/>
          <w:b/>
          <w:bCs/>
          <w:color w:val="000000" w:themeColor="text1"/>
          <w:spacing w:val="7"/>
        </w:rPr>
        <w:t xml:space="preserve"> e </w:t>
      </w:r>
      <w:r w:rsidR="006F48AF">
        <w:rPr>
          <w:rFonts w:cstheme="minorHAnsi"/>
          <w:b/>
          <w:bCs/>
          <w:color w:val="000000" w:themeColor="text1"/>
          <w:spacing w:val="7"/>
        </w:rPr>
        <w:t>……………..</w:t>
      </w:r>
      <w:r w:rsidR="00753AC6">
        <w:rPr>
          <w:rFonts w:cstheme="minorHAnsi"/>
          <w:bCs/>
          <w:color w:val="000000" w:themeColor="text1"/>
          <w:spacing w:val="7"/>
        </w:rPr>
        <w:t>,</w:t>
      </w:r>
      <w:r w:rsidR="00753AC6" w:rsidRPr="00F13BE6">
        <w:rPr>
          <w:rFonts w:cstheme="minorHAnsi"/>
          <w:bCs/>
          <w:color w:val="000000" w:themeColor="text1"/>
          <w:spacing w:val="7"/>
        </w:rPr>
        <w:t xml:space="preserve"> </w:t>
      </w:r>
      <w:r w:rsidRPr="00F13BE6">
        <w:rPr>
          <w:rFonts w:cstheme="minorHAnsi"/>
          <w:bCs/>
          <w:color w:val="000000" w:themeColor="text1"/>
          <w:spacing w:val="7"/>
        </w:rPr>
        <w:br/>
      </w:r>
      <w:r w:rsidRPr="00F13BE6">
        <w:rPr>
          <w:rFonts w:cstheme="minorHAnsi"/>
          <w:bCs/>
          <w:color w:val="000000" w:themeColor="text1"/>
          <w:spacing w:val="6"/>
        </w:rPr>
        <w:t>attraverso l'unione santa del Matrimonio,</w:t>
      </w:r>
      <w:r w:rsidRPr="00F13BE6">
        <w:rPr>
          <w:rFonts w:cstheme="minorHAnsi"/>
          <w:bCs/>
          <w:color w:val="000000" w:themeColor="text1"/>
          <w:spacing w:val="6"/>
        </w:rPr>
        <w:br/>
      </w:r>
      <w:r w:rsidRPr="00F13BE6">
        <w:rPr>
          <w:rFonts w:cstheme="minorHAnsi"/>
          <w:bCs/>
          <w:color w:val="000000" w:themeColor="text1"/>
          <w:spacing w:val="-3"/>
        </w:rPr>
        <w:t>possano godere della salute del corpo e della salvezza eterna,</w:t>
      </w:r>
      <w:r w:rsidRPr="00F13BE6">
        <w:rPr>
          <w:rFonts w:cstheme="minorHAnsi"/>
          <w:bCs/>
          <w:color w:val="000000" w:themeColor="text1"/>
          <w:spacing w:val="-3"/>
        </w:rPr>
        <w:br/>
      </w:r>
      <w:r w:rsidRPr="00F13BE6">
        <w:rPr>
          <w:rFonts w:cstheme="minorHAnsi"/>
          <w:bCs/>
          <w:color w:val="000000" w:themeColor="text1"/>
          <w:spacing w:val="1"/>
        </w:rPr>
        <w:t>preghiamo.</w:t>
      </w:r>
      <w:r w:rsidRPr="00F13BE6">
        <w:rPr>
          <w:rFonts w:cstheme="minorHAnsi"/>
          <w:bCs/>
          <w:color w:val="000000" w:themeColor="text1"/>
          <w:spacing w:val="1"/>
        </w:rPr>
        <w:br/>
      </w:r>
      <w:r w:rsidRPr="00F13BE6">
        <w:rPr>
          <w:rFonts w:cstheme="minorHAnsi"/>
          <w:bCs/>
          <w:color w:val="000000" w:themeColor="text1"/>
          <w:spacing w:val="1"/>
        </w:rPr>
        <w:br/>
      </w:r>
      <w:r w:rsidRPr="00F13BE6">
        <w:rPr>
          <w:rFonts w:cstheme="minorHAnsi"/>
          <w:bCs/>
          <w:color w:val="000000" w:themeColor="text1"/>
          <w:spacing w:val="3"/>
        </w:rPr>
        <w:t>-</w:t>
      </w:r>
      <w:r w:rsidRPr="00F13BE6">
        <w:rPr>
          <w:rFonts w:cstheme="minorHAnsi"/>
          <w:bCs/>
          <w:i/>
          <w:iCs/>
          <w:color w:val="000000" w:themeColor="text1"/>
          <w:spacing w:val="3"/>
        </w:rPr>
        <w:t> </w:t>
      </w:r>
      <w:r w:rsidRPr="00F13BE6">
        <w:rPr>
          <w:rFonts w:cstheme="minorHAnsi"/>
          <w:bCs/>
          <w:color w:val="000000" w:themeColor="text1"/>
          <w:spacing w:val="3"/>
        </w:rPr>
        <w:t>Perché il Signore benedica l'unione di questi sposi</w:t>
      </w:r>
      <w:r w:rsidRPr="00F13BE6">
        <w:rPr>
          <w:rFonts w:cstheme="minorHAnsi"/>
          <w:bCs/>
          <w:color w:val="000000" w:themeColor="text1"/>
          <w:spacing w:val="3"/>
        </w:rPr>
        <w:br/>
      </w:r>
      <w:r w:rsidRPr="00F13BE6">
        <w:rPr>
          <w:rFonts w:cstheme="minorHAnsi"/>
          <w:bCs/>
          <w:color w:val="000000" w:themeColor="text1"/>
          <w:spacing w:val="2"/>
        </w:rPr>
        <w:t>come santificò le nozze di Cana,</w:t>
      </w:r>
      <w:r w:rsidRPr="00F13BE6">
        <w:rPr>
          <w:rFonts w:cstheme="minorHAnsi"/>
          <w:bCs/>
          <w:color w:val="000000" w:themeColor="text1"/>
          <w:spacing w:val="2"/>
        </w:rPr>
        <w:br/>
      </w:r>
      <w:r w:rsidRPr="00F13BE6">
        <w:rPr>
          <w:rFonts w:cstheme="minorHAnsi"/>
          <w:bCs/>
          <w:color w:val="000000" w:themeColor="text1"/>
          <w:spacing w:val="1"/>
        </w:rPr>
        <w:t>preghiamo.</w:t>
      </w:r>
      <w:r w:rsidRPr="00F13BE6">
        <w:rPr>
          <w:rFonts w:cstheme="minorHAnsi"/>
          <w:bCs/>
          <w:color w:val="000000" w:themeColor="text1"/>
          <w:spacing w:val="1"/>
        </w:rPr>
        <w:br/>
      </w:r>
      <w:r w:rsidRPr="00F13BE6">
        <w:rPr>
          <w:rFonts w:cstheme="minorHAnsi"/>
          <w:bCs/>
          <w:color w:val="000000" w:themeColor="text1"/>
          <w:spacing w:val="1"/>
        </w:rPr>
        <w:br/>
      </w:r>
      <w:r w:rsidRPr="00F13BE6">
        <w:rPr>
          <w:rFonts w:cstheme="minorHAnsi"/>
          <w:bCs/>
          <w:color w:val="000000" w:themeColor="text1"/>
        </w:rPr>
        <w:t>-</w:t>
      </w:r>
      <w:r w:rsidRPr="00F13BE6">
        <w:rPr>
          <w:rFonts w:cstheme="minorHAnsi"/>
          <w:bCs/>
          <w:color w:val="000000" w:themeColor="text1"/>
          <w:spacing w:val="3"/>
        </w:rPr>
        <w:t>Perché il Signore renda fecondo</w:t>
      </w:r>
      <w:r w:rsidRPr="00F13BE6">
        <w:rPr>
          <w:rFonts w:cstheme="minorHAnsi"/>
          <w:bCs/>
          <w:color w:val="000000" w:themeColor="text1"/>
          <w:spacing w:val="3"/>
        </w:rPr>
        <w:br/>
      </w:r>
      <w:r w:rsidRPr="00F13BE6">
        <w:rPr>
          <w:rFonts w:cstheme="minorHAnsi"/>
          <w:bCs/>
          <w:color w:val="000000" w:themeColor="text1"/>
          <w:spacing w:val="16"/>
        </w:rPr>
        <w:t>l’amore d</w:t>
      </w:r>
      <w:r w:rsidR="00753AC6">
        <w:rPr>
          <w:rFonts w:cstheme="minorHAnsi"/>
          <w:bCs/>
          <w:color w:val="000000" w:themeColor="text1"/>
          <w:spacing w:val="16"/>
        </w:rPr>
        <w:t xml:space="preserve">i </w:t>
      </w:r>
      <w:r w:rsidR="006F48AF">
        <w:rPr>
          <w:rFonts w:cstheme="minorHAnsi"/>
          <w:b/>
          <w:bCs/>
          <w:color w:val="000000" w:themeColor="text1"/>
          <w:spacing w:val="16"/>
        </w:rPr>
        <w:t>……………</w:t>
      </w:r>
      <w:r w:rsidR="00753AC6" w:rsidRPr="00753AC6">
        <w:rPr>
          <w:rFonts w:cstheme="minorHAnsi"/>
          <w:b/>
          <w:bCs/>
          <w:color w:val="000000" w:themeColor="text1"/>
          <w:spacing w:val="16"/>
        </w:rPr>
        <w:t xml:space="preserve"> e </w:t>
      </w:r>
      <w:r w:rsidR="006F48AF">
        <w:rPr>
          <w:rFonts w:cstheme="minorHAnsi"/>
          <w:b/>
          <w:bCs/>
          <w:color w:val="000000" w:themeColor="text1"/>
          <w:spacing w:val="16"/>
        </w:rPr>
        <w:t>…………….</w:t>
      </w:r>
      <w:r w:rsidRPr="00F13BE6">
        <w:rPr>
          <w:rFonts w:cstheme="minorHAnsi"/>
          <w:bCs/>
          <w:color w:val="000000" w:themeColor="text1"/>
          <w:spacing w:val="16"/>
        </w:rPr>
        <w:t>,</w:t>
      </w:r>
      <w:r w:rsidRPr="00F13BE6">
        <w:rPr>
          <w:rFonts w:cstheme="minorHAnsi"/>
          <w:bCs/>
          <w:color w:val="000000" w:themeColor="text1"/>
          <w:spacing w:val="16"/>
        </w:rPr>
        <w:br/>
      </w:r>
      <w:r w:rsidRPr="00F13BE6">
        <w:rPr>
          <w:rFonts w:cstheme="minorHAnsi"/>
          <w:bCs/>
          <w:color w:val="000000" w:themeColor="text1"/>
          <w:spacing w:val="3"/>
        </w:rPr>
        <w:t>conceda loro pace e sostegno</w:t>
      </w:r>
      <w:r w:rsidRPr="00F13BE6">
        <w:rPr>
          <w:rFonts w:cstheme="minorHAnsi"/>
          <w:bCs/>
          <w:color w:val="000000" w:themeColor="text1"/>
          <w:spacing w:val="3"/>
        </w:rPr>
        <w:br/>
        <w:t>ed essi possano essere testimoni fedeli di vita cristiana,</w:t>
      </w:r>
      <w:r w:rsidRPr="00F13BE6">
        <w:rPr>
          <w:rFonts w:cstheme="minorHAnsi"/>
          <w:bCs/>
          <w:color w:val="000000" w:themeColor="text1"/>
          <w:spacing w:val="3"/>
        </w:rPr>
        <w:br/>
      </w:r>
      <w:r w:rsidRPr="00F13BE6">
        <w:rPr>
          <w:rFonts w:cstheme="minorHAnsi"/>
          <w:bCs/>
          <w:color w:val="000000" w:themeColor="text1"/>
          <w:spacing w:val="-6"/>
        </w:rPr>
        <w:t>preghiamo.</w:t>
      </w:r>
      <w:r w:rsidRPr="00F13BE6">
        <w:rPr>
          <w:rFonts w:cstheme="minorHAnsi"/>
          <w:bCs/>
          <w:color w:val="000000" w:themeColor="text1"/>
          <w:spacing w:val="-6"/>
        </w:rPr>
        <w:br/>
      </w:r>
      <w:r w:rsidRPr="00F13BE6">
        <w:rPr>
          <w:rFonts w:cstheme="minorHAnsi"/>
          <w:bCs/>
          <w:color w:val="000000" w:themeColor="text1"/>
          <w:spacing w:val="-6"/>
        </w:rPr>
        <w:br/>
      </w:r>
      <w:r w:rsidRPr="00F13BE6">
        <w:rPr>
          <w:rFonts w:cstheme="minorHAnsi"/>
          <w:bCs/>
          <w:color w:val="000000" w:themeColor="text1"/>
        </w:rPr>
        <w:t>-</w:t>
      </w:r>
      <w:r w:rsidRPr="00F13BE6">
        <w:rPr>
          <w:rFonts w:cstheme="minorHAnsi"/>
          <w:bCs/>
          <w:color w:val="000000" w:themeColor="text1"/>
          <w:spacing w:val="4"/>
        </w:rPr>
        <w:t>Perché il popolo cristiano</w:t>
      </w:r>
      <w:r w:rsidRPr="00F13BE6">
        <w:rPr>
          <w:rFonts w:cstheme="minorHAnsi"/>
          <w:bCs/>
          <w:color w:val="000000" w:themeColor="text1"/>
          <w:spacing w:val="4"/>
        </w:rPr>
        <w:br/>
      </w:r>
      <w:r w:rsidRPr="00F13BE6">
        <w:rPr>
          <w:rFonts w:cstheme="minorHAnsi"/>
          <w:bCs/>
          <w:color w:val="000000" w:themeColor="text1"/>
          <w:spacing w:val="3"/>
        </w:rPr>
        <w:t>cresca di giorno in giorno nella certezza della fede,</w:t>
      </w:r>
      <w:r w:rsidRPr="00F13BE6">
        <w:rPr>
          <w:rFonts w:cstheme="minorHAnsi"/>
          <w:bCs/>
          <w:color w:val="000000" w:themeColor="text1"/>
          <w:spacing w:val="3"/>
        </w:rPr>
        <w:br/>
      </w:r>
      <w:r w:rsidRPr="00F13BE6">
        <w:rPr>
          <w:rFonts w:cstheme="minorHAnsi"/>
          <w:bCs/>
          <w:color w:val="000000" w:themeColor="text1"/>
          <w:spacing w:val="2"/>
        </w:rPr>
        <w:t>e tutti coloro che sono oppressi dalle difficoltà della vita</w:t>
      </w:r>
      <w:r w:rsidRPr="00F13BE6">
        <w:rPr>
          <w:rFonts w:cstheme="minorHAnsi"/>
          <w:bCs/>
          <w:color w:val="000000" w:themeColor="text1"/>
          <w:spacing w:val="2"/>
        </w:rPr>
        <w:br/>
      </w:r>
      <w:r w:rsidRPr="00F13BE6">
        <w:rPr>
          <w:rFonts w:cstheme="minorHAnsi"/>
          <w:bCs/>
          <w:color w:val="000000" w:themeColor="text1"/>
          <w:spacing w:val="4"/>
        </w:rPr>
        <w:t>ricevano l'aiuto della grazia che viene dall'alto,</w:t>
      </w:r>
      <w:r w:rsidRPr="00F13BE6">
        <w:rPr>
          <w:rFonts w:cstheme="minorHAnsi"/>
          <w:bCs/>
          <w:color w:val="000000" w:themeColor="text1"/>
          <w:spacing w:val="4"/>
        </w:rPr>
        <w:br/>
      </w:r>
      <w:r w:rsidRPr="00F13BE6">
        <w:rPr>
          <w:rFonts w:cstheme="minorHAnsi"/>
          <w:bCs/>
          <w:color w:val="000000" w:themeColor="text1"/>
          <w:spacing w:val="-6"/>
        </w:rPr>
        <w:t>preghiamo.</w:t>
      </w:r>
      <w:r w:rsidRPr="00F13BE6">
        <w:rPr>
          <w:rFonts w:cstheme="minorHAnsi"/>
          <w:bCs/>
          <w:color w:val="000000" w:themeColor="text1"/>
          <w:spacing w:val="-6"/>
        </w:rPr>
        <w:br/>
      </w:r>
      <w:r w:rsidRPr="00F13BE6">
        <w:rPr>
          <w:rFonts w:cstheme="minorHAnsi"/>
          <w:bCs/>
          <w:color w:val="000000" w:themeColor="text1"/>
          <w:spacing w:val="-6"/>
        </w:rPr>
        <w:br/>
      </w:r>
      <w:r w:rsidRPr="00F13BE6">
        <w:rPr>
          <w:rFonts w:cstheme="minorHAnsi"/>
          <w:bCs/>
          <w:color w:val="000000" w:themeColor="text1"/>
        </w:rPr>
        <w:t>-</w:t>
      </w:r>
      <w:r w:rsidRPr="00F13BE6">
        <w:rPr>
          <w:rFonts w:cstheme="minorHAnsi"/>
          <w:bCs/>
          <w:color w:val="000000" w:themeColor="text1"/>
          <w:spacing w:val="6"/>
        </w:rPr>
        <w:t>Perché lo Spirito Santo</w:t>
      </w:r>
      <w:r w:rsidRPr="00F13BE6">
        <w:rPr>
          <w:rFonts w:cstheme="minorHAnsi"/>
          <w:bCs/>
          <w:color w:val="000000" w:themeColor="text1"/>
          <w:spacing w:val="6"/>
        </w:rPr>
        <w:br/>
      </w:r>
      <w:r w:rsidRPr="00F13BE6">
        <w:rPr>
          <w:rFonts w:cstheme="minorHAnsi"/>
          <w:bCs/>
          <w:color w:val="000000" w:themeColor="text1"/>
          <w:spacing w:val="4"/>
        </w:rPr>
        <w:t>rinnovi in tutti gli sposi qui presenti</w:t>
      </w:r>
      <w:r w:rsidRPr="00F13BE6">
        <w:rPr>
          <w:rFonts w:cstheme="minorHAnsi"/>
          <w:bCs/>
          <w:color w:val="000000" w:themeColor="text1"/>
          <w:spacing w:val="4"/>
        </w:rPr>
        <w:br/>
      </w:r>
      <w:r w:rsidRPr="00F13BE6">
        <w:rPr>
          <w:rFonts w:cstheme="minorHAnsi"/>
          <w:bCs/>
          <w:color w:val="000000" w:themeColor="text1"/>
          <w:spacing w:val="2"/>
        </w:rPr>
        <w:t>la grazia del sacramento, </w:t>
      </w:r>
      <w:r w:rsidRPr="00F13BE6">
        <w:rPr>
          <w:rFonts w:cstheme="minorHAnsi"/>
          <w:bCs/>
          <w:color w:val="000000" w:themeColor="text1"/>
          <w:spacing w:val="1"/>
        </w:rPr>
        <w:br/>
        <w:t>preghiamo.</w:t>
      </w:r>
      <w:r w:rsidRPr="00F13BE6">
        <w:rPr>
          <w:rFonts w:cstheme="minorHAnsi"/>
          <w:bCs/>
          <w:color w:val="000000" w:themeColor="text1"/>
          <w:spacing w:val="1"/>
        </w:rPr>
        <w:br/>
      </w:r>
      <w:r w:rsidRPr="00F13BE6">
        <w:rPr>
          <w:rFonts w:cstheme="minorHAnsi"/>
          <w:bCs/>
          <w:color w:val="000000" w:themeColor="text1"/>
          <w:spacing w:val="1"/>
        </w:rPr>
        <w:br/>
      </w:r>
      <w:proofErr w:type="spellStart"/>
      <w:r w:rsidR="00B06940" w:rsidRPr="001E3192">
        <w:rPr>
          <w:b/>
        </w:rPr>
        <w:t>Sac</w:t>
      </w:r>
      <w:proofErr w:type="spellEnd"/>
      <w:r w:rsidR="00B06940" w:rsidRPr="001E3192">
        <w:rPr>
          <w:b/>
        </w:rPr>
        <w:t>.</w:t>
      </w:r>
      <w:r w:rsidR="00B06940" w:rsidRPr="001E3192">
        <w:t xml:space="preserve"> Effondi, Signore, su </w:t>
      </w:r>
      <w:r w:rsidR="006F48AF">
        <w:rPr>
          <w:b/>
        </w:rPr>
        <w:t>……………..</w:t>
      </w:r>
      <w:r w:rsidR="00753AC6" w:rsidRPr="00753AC6">
        <w:rPr>
          <w:b/>
        </w:rPr>
        <w:t xml:space="preserve"> e </w:t>
      </w:r>
      <w:r w:rsidR="006F48AF">
        <w:rPr>
          <w:b/>
        </w:rPr>
        <w:t>………………</w:t>
      </w:r>
      <w:r w:rsidR="00753AC6">
        <w:t xml:space="preserve"> </w:t>
      </w:r>
      <w:r w:rsidR="00B06940" w:rsidRPr="001E3192">
        <w:t>lo Spirito del tuo amore, perché diventino un cuore solo e un'anima sola: nulla separi questi sposi che tu hai unito, e, ricolmati della tua benedizione, nulla li affligga.</w:t>
      </w:r>
      <w:r w:rsidR="00B06940" w:rsidRPr="001E3192">
        <w:br/>
      </w:r>
      <w:r w:rsidR="00914222" w:rsidRPr="001E3192">
        <w:rPr>
          <w:i/>
        </w:rPr>
        <w:br/>
      </w:r>
      <w:r w:rsidR="00B06940" w:rsidRPr="001E3192">
        <w:rPr>
          <w:i/>
        </w:rPr>
        <w:t>Per Cristo nostro Signore.</w:t>
      </w:r>
      <w:r w:rsidR="00B06940" w:rsidRPr="001E3192">
        <w:br/>
      </w:r>
      <w:r w:rsidR="00B06940" w:rsidRPr="001E3192">
        <w:br/>
      </w:r>
      <w:r w:rsidR="00B06940" w:rsidRPr="001E3192">
        <w:rPr>
          <w:b/>
        </w:rPr>
        <w:t>Tutti:</w:t>
      </w:r>
      <w:r w:rsidR="00B06940" w:rsidRPr="001E3192">
        <w:t xml:space="preserve"> Amen.</w:t>
      </w:r>
    </w:p>
    <w:p w14:paraId="3AA0BBE4" w14:textId="77777777" w:rsidR="00BF0587" w:rsidRPr="00BF0587" w:rsidRDefault="00BF0587" w:rsidP="0075787E">
      <w:pPr>
        <w:ind w:left="142"/>
        <w:jc w:val="center"/>
        <w:rPr>
          <w:rFonts w:asciiTheme="majorHAnsi" w:hAnsiTheme="majorHAnsi" w:cstheme="majorHAnsi"/>
          <w:sz w:val="32"/>
          <w:szCs w:val="32"/>
        </w:rPr>
      </w:pPr>
      <w:r w:rsidRPr="00BF0587">
        <w:rPr>
          <w:rFonts w:asciiTheme="majorHAnsi" w:hAnsiTheme="majorHAnsi" w:cstheme="majorHAnsi"/>
          <w:sz w:val="32"/>
          <w:szCs w:val="32"/>
        </w:rPr>
        <w:lastRenderedPageBreak/>
        <w:t>Benedizione nuziale</w:t>
      </w:r>
    </w:p>
    <w:p w14:paraId="4354E595" w14:textId="77777777" w:rsidR="00DF1580" w:rsidRPr="00DF1580" w:rsidRDefault="00DF1580" w:rsidP="00DF1580">
      <w:pPr>
        <w:spacing w:after="0"/>
        <w:ind w:left="150" w:right="150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PRIMA FORMULA</w:t>
      </w:r>
      <w:r w:rsidRPr="00DF1580">
        <w:rPr>
          <w:rFonts w:asciiTheme="majorHAnsi" w:eastAsia="Times New Roman" w:hAnsiTheme="majorHAnsi" w:cs="Times New Roman"/>
          <w:smallCaps/>
          <w:color w:val="000000" w:themeColor="text1"/>
          <w:spacing w:val="5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smallCaps/>
          <w:color w:val="000000" w:themeColor="text1"/>
          <w:spacing w:val="5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-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Fratelli e sorelle, invochiamo con fiducia il Signore, per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6"/>
          <w:sz w:val="22"/>
          <w:szCs w:val="22"/>
        </w:rPr>
        <w:t>ché effonda la sua grazia e la sua benedizione su questi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t>sposi che celebrano in Cristo il loro Matrimonio: egli che li ha uniti nel patto santo 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5"/>
          <w:sz w:val="22"/>
          <w:szCs w:val="22"/>
        </w:rPr>
        <w:t>[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t>per la comunione al corpo e al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sangue di Cristo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4"/>
          <w:sz w:val="22"/>
          <w:szCs w:val="22"/>
        </w:rPr>
        <w:t>]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 li confermi nel reciproco amore.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Tutti pregano per breve tempo in silenzio.</w:t>
      </w:r>
      <w:r w:rsidRPr="00DF158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br/>
        <w:t>Poi il sacerdote, tenendo stese le mani sugli sposi, continua:</w:t>
      </w:r>
      <w:r w:rsidRPr="00DF158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8"/>
          <w:sz w:val="22"/>
          <w:szCs w:val="22"/>
        </w:rPr>
        <w:t>O Dio, con la tua onnipotenza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8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t>hai creato dal nulla tutte le cose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  <w:t>e nell'ordine primordiale dell'universo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  <w:t>hai formato l'uomo e la donna a tua immagine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6"/>
          <w:sz w:val="22"/>
          <w:szCs w:val="22"/>
        </w:rPr>
        <w:t>donandoli l'uno all'altro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6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t>come sostegno inseparabile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t>perché siano non più due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ma una sola carne;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così hai insegnato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che non è mai lecito separare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  <w:t>ciò che tu hai costituito in unità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t>O Dio, in un mistero così grande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hai consacrato l'unione degli sposi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  <w:t>e hai reso il patto coniugale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sacramento di Cristo e della Chiesa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t>O Dio, in te, la donna e l'uomo si uniscono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e la prima comunità umana, la famiglia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  <w:t>riceve in dono quella benedizione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che nulla poté cancellare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né il peccato originale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né le acque del diluvio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t>Guarda ora con bontà questi tuoi figli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  <w:t>che, uniti nel vincolo del Matrimonio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lastRenderedPageBreak/>
        <w:t>chiedono l'aiuto della tua benedizione: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effondi su di loro la grazia dello Spirito Santo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perché, con la forza del tuo amore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  <w:t>diffuso nei loro cuori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t>rimangano fedeli al patto coniugale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In questa tua figlia N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  <w:t>dimori il dono dell'amore e della pace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e sappia imitare le donne sante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t>lodate dalla Scrittura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N., suo sposo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viva con lei in piena comunione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la riconosca partecipe dello stesso dono di grazia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  <w:t>la onori come uguale nella dignità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la ami sempre con quell'amore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con il quale Cristo ha amato la sua Chiesa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t>Ti preghiamo, Signore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affinché questi tuoi figli rimangano uniti nella fede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e nell'obbedienza ai tuoi comandamenti;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fedeli a un solo amore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  <w:t>siano esemplari per integrità di vita;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t>sostenuti dalla forza del Vangelo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diano a tutti buona testimonianza di Cristo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3"/>
          <w:sz w:val="22"/>
          <w:szCs w:val="22"/>
        </w:rPr>
        <w:t>[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Sia feconda la loro unione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  <w:t>diventino genitori saggi e forti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e insieme possano vedere i figli dei loro figli</w:t>
      </w:r>
      <w:r w:rsidRPr="00DF158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]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t>E dopo una vita lunga e serena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t>giungano alla beatitudine eterna del regno dei cieli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6"/>
          <w:sz w:val="22"/>
          <w:szCs w:val="22"/>
        </w:rPr>
        <w:t>Per Cristo nostro Signore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6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6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-6"/>
          <w:sz w:val="22"/>
          <w:szCs w:val="22"/>
        </w:rPr>
        <w:t>R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-6"/>
          <w:sz w:val="22"/>
          <w:szCs w:val="22"/>
        </w:rPr>
        <w:t> Amen.</w:t>
      </w:r>
    </w:p>
    <w:p w14:paraId="2AF8511C" w14:textId="77777777" w:rsidR="00DF1580" w:rsidRPr="00DF1580" w:rsidRDefault="00DF1580" w:rsidP="00DF1580">
      <w:pPr>
        <w:spacing w:after="0"/>
        <w:ind w:left="150" w:right="150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DF1580">
        <w:rPr>
          <w:rFonts w:asciiTheme="majorHAnsi" w:eastAsia="Times New Roman" w:hAnsiTheme="majorHAnsi" w:cs="Times New Roman"/>
          <w:color w:val="000000" w:themeColor="text1"/>
          <w:spacing w:val="-6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-6"/>
          <w:sz w:val="22"/>
          <w:szCs w:val="22"/>
        </w:rPr>
        <w:br/>
      </w:r>
      <w:r w:rsidR="00B408A8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 xml:space="preserve">oppure: 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SECONDA FORMULA</w:t>
      </w:r>
      <w:r w:rsidRPr="00DF1580">
        <w:rPr>
          <w:rFonts w:asciiTheme="majorHAnsi" w:eastAsia="Times New Roman" w:hAnsiTheme="majorHAnsi" w:cs="Times New Roman"/>
          <w:smallCaps/>
          <w:color w:val="000000" w:themeColor="text1"/>
          <w:spacing w:val="-2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smallCaps/>
          <w:color w:val="000000" w:themeColor="text1"/>
          <w:spacing w:val="-2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-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Preghiamo il Signore per questi sposi, che all'inizio della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t>vita matrimoniale si accostano all'altare perché 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2"/>
          <w:sz w:val="22"/>
          <w:szCs w:val="22"/>
        </w:rPr>
        <w:t>[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t>con la co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 xml:space="preserve">munione al corpo e 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lastRenderedPageBreak/>
        <w:t>sangue di Cristo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3"/>
          <w:sz w:val="22"/>
          <w:szCs w:val="22"/>
        </w:rPr>
        <w:t>]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 siano confermati nel reciproco amore.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Tutti pregano per breve tempo in silenzio.</w:t>
      </w:r>
      <w:r w:rsidRPr="00DF158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br/>
        <w:t>Poi il sacerdote, tenendo stese le mani sugli sposi, continua:</w:t>
      </w:r>
      <w:r w:rsidRPr="00DF158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7"/>
          <w:sz w:val="22"/>
          <w:szCs w:val="22"/>
        </w:rPr>
        <w:t>Padre santo, tu hai fatto l'uomo a tua immagine: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7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maschio e femmina li hai creati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t>perché l'uomo e la donna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  <w:t>uniti nel corpo e nello spirito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fossero collaboratori della tua creazione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O Dio, per rivelare il disegno del tuo amore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  <w:t>hai voluto adombrare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nella comunione di vita degli sposi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quel patto di alleanza che hai stabilito con il tuo popolo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t>perché, nell'unione coniugale dei tuoi fedeli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realizzata pienamente nel sacramento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  <w:t>si manifesti il mistero nuziale di Cristo e della Chiesa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O Dio, stendi la tua mano su N. e N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t>ed effondi nei loro cuori la forza dello Spirito Santo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6"/>
          <w:sz w:val="22"/>
          <w:szCs w:val="22"/>
        </w:rPr>
        <w:t>Fa', o Signore, che, nell'unione da te consacrata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6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condividano i doni del tuo amore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t>e, diventando l'uno per l'altro segno della tua presenza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siano un cuore solo e un'anima sola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Dona loro, Signore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di sostenere anche con le opere la casa che oggi edificano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2"/>
          <w:sz w:val="22"/>
          <w:szCs w:val="22"/>
        </w:rPr>
        <w:t>[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t>Alla scuola del Vangelo preparino i loro figli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a diventare membri della tua Chiesa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4"/>
          <w:sz w:val="22"/>
          <w:szCs w:val="22"/>
        </w:rPr>
        <w:t>]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Dona a questa sposa N. benedizione su benedizione: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t>perché, come moglie 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2"/>
          <w:sz w:val="22"/>
          <w:szCs w:val="22"/>
        </w:rPr>
        <w:t>[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t>e madre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2"/>
          <w:sz w:val="22"/>
          <w:szCs w:val="22"/>
        </w:rPr>
        <w:t>]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t>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t>diffonda la gioia nella casa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e la illumini con generosità e dolcezza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Guarda con paterna bontà N., suo sposo: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  <w:t>perché, forte della tua benedizione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adempia con fedeltà la sua missione di marito </w:t>
      </w:r>
      <w:r w:rsidRPr="00DF158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[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e di padre</w:t>
      </w:r>
      <w:r w:rsidRPr="00DF158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]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Padre santo, concedi a questi tuoi figli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lastRenderedPageBreak/>
        <w:t>che, uniti davanti a te come sposi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  <w:t>comunicano alla tua mensa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di partecipare insieme con gioia al banchetto del cielo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br/>
        <w:t>Per Cristo nostro Signore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-9"/>
          <w:sz w:val="22"/>
          <w:szCs w:val="22"/>
        </w:rPr>
        <w:t>R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-9"/>
          <w:sz w:val="22"/>
          <w:szCs w:val="22"/>
        </w:rPr>
        <w:t> Amen.</w:t>
      </w:r>
    </w:p>
    <w:p w14:paraId="134C59B2" w14:textId="77777777" w:rsidR="00DF1580" w:rsidRPr="00DF1580" w:rsidRDefault="00DF1580" w:rsidP="00DF1580">
      <w:pPr>
        <w:spacing w:after="0"/>
        <w:ind w:left="150" w:right="150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DF1580">
        <w:rPr>
          <w:rFonts w:asciiTheme="majorHAnsi" w:eastAsia="Times New Roman" w:hAnsiTheme="majorHAnsi" w:cs="Times New Roman"/>
          <w:color w:val="000000" w:themeColor="text1"/>
          <w:spacing w:val="-9"/>
          <w:sz w:val="22"/>
          <w:szCs w:val="22"/>
        </w:rPr>
        <w:t> 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-9"/>
          <w:sz w:val="22"/>
          <w:szCs w:val="22"/>
        </w:rPr>
        <w:br/>
        <w:t> 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-9"/>
          <w:sz w:val="22"/>
          <w:szCs w:val="22"/>
        </w:rPr>
        <w:br/>
      </w:r>
      <w:r w:rsidR="00B408A8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 xml:space="preserve">oppure: 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TERZA FORMULA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-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t>Fratelli e sorelle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raccolti in preghiera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6"/>
          <w:sz w:val="22"/>
          <w:szCs w:val="22"/>
        </w:rPr>
        <w:t>invochiamo su questi sposi, N. e N.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6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t>la benedizione di Dio: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t>egli, che oggi li ricolma di grazia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con il sacramento del Matrimonio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li accompagni sempre con la sua protezione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Tutti pregano per breve tempo in silenzio.</w:t>
      </w:r>
      <w:r w:rsidRPr="00DF158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br/>
        <w:t>Poi il sacerdote, tenendo stese le mani sugli sposi, continua: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7"/>
          <w:sz w:val="22"/>
          <w:szCs w:val="22"/>
        </w:rPr>
        <w:t>Padre santo, creatore dell'universo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7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t>che hai formato l'uomo e la donna a tua immagine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  <w:t>e hai voluto benedire la loro unione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ti preghiamo umilmente per questi tuoi figli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  <w:t>che oggi si uniscono con il sacramento nuziale.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4"/>
          <w:sz w:val="22"/>
          <w:szCs w:val="22"/>
        </w:rPr>
        <w:br/>
        <w:t>          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t>[V.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-1"/>
          <w:sz w:val="22"/>
          <w:szCs w:val="22"/>
        </w:rPr>
        <w:t>Ti lodiamo, Signore, e ti benediciamo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br/>
        <w:t>          R.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-1"/>
          <w:sz w:val="22"/>
          <w:szCs w:val="22"/>
        </w:rPr>
        <w:t>Eterno è il tuo amore per noi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t>]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t>Scenda, o Signore, su questi sposi N. e N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t>la ricchezza delle tue benedizioni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e la forza del tuo Santo Spirito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  <w:t>infiammi dall'alto i loro cuori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t>perché nel dono reciproco dell'amore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t>allietino di figli la loro famiglia e la comunità ecclesiale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2"/>
          <w:sz w:val="22"/>
          <w:szCs w:val="22"/>
        </w:rPr>
        <w:br/>
        <w:t>          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t>[V.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-1"/>
          <w:sz w:val="22"/>
          <w:szCs w:val="22"/>
        </w:rPr>
        <w:t>Ti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supplichiamo, Signore</w:t>
      </w:r>
      <w:r w:rsidRPr="00DF158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lastRenderedPageBreak/>
        <w:t>          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1"/>
          <w:sz w:val="22"/>
          <w:szCs w:val="22"/>
        </w:rPr>
        <w:t>R.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t>Ascolta la nostra preghiera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1"/>
          <w:sz w:val="22"/>
          <w:szCs w:val="22"/>
        </w:rPr>
        <w:t>]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t>Ti lodino, Signore, nella gioia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ti cerchino nella sofferenza;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godano del tuo sostegno nella fatica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e del tuo conforto nella necessità;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ti preghino nella santa assemblea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t>siano tuoi testimoni nel mondo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t>Vivano a lungo nella prosperità e nella pace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t>e, con tutti gli amici che ora li circondano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t>giungano alla felicità del tuo regno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Per Cristo nostro Signore.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-6"/>
          <w:sz w:val="22"/>
          <w:szCs w:val="22"/>
        </w:rPr>
        <w:t>R.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-6"/>
          <w:sz w:val="22"/>
          <w:szCs w:val="22"/>
        </w:rPr>
        <w:t>Amen.</w:t>
      </w:r>
    </w:p>
    <w:p w14:paraId="7319AFD1" w14:textId="77777777" w:rsidR="00DF1580" w:rsidRPr="00DF1580" w:rsidRDefault="00DF1580" w:rsidP="00DF1580">
      <w:pPr>
        <w:spacing w:after="0"/>
        <w:ind w:left="150" w:right="150"/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</w:pPr>
      <w:r w:rsidRPr="00DF1580">
        <w:rPr>
          <w:rFonts w:asciiTheme="majorHAnsi" w:eastAsia="Times New Roman" w:hAnsiTheme="majorHAnsi" w:cs="Times New Roman"/>
          <w:color w:val="000000" w:themeColor="text1"/>
          <w:spacing w:val="-6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-6"/>
          <w:sz w:val="22"/>
          <w:szCs w:val="22"/>
        </w:rPr>
        <w:br/>
      </w:r>
      <w:r w:rsidR="00B408A8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 xml:space="preserve">oppure: 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QUARTA FORMULA</w:t>
      </w:r>
    </w:p>
    <w:p w14:paraId="3B7AE0EF" w14:textId="77777777" w:rsidR="00DF1580" w:rsidRPr="00DF1580" w:rsidRDefault="00DF1580" w:rsidP="00DF1580">
      <w:pPr>
        <w:spacing w:after="0"/>
        <w:ind w:left="150" w:right="150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DF1580">
        <w:rPr>
          <w:rFonts w:asciiTheme="majorHAnsi" w:eastAsia="Times New Roman" w:hAnsiTheme="majorHAnsi" w:cs="Times New Roman"/>
          <w:color w:val="000000" w:themeColor="text1"/>
          <w:spacing w:val="-6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t>Fratelli e sorelle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invochiamo su questi sposi, N. e N.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t>la benedizione di Dio: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egli, che oggi li ricolma di grazia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con il sacramento del Matrimonio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t>li accompagni sempre con la sua protezione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Tutti pregano per breve tempo in silenzio.</w:t>
      </w:r>
      <w:r w:rsidRPr="00DF158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br/>
        <w:t>Poi il sacerdote, tenendo stese le mani sugli sposi, continua: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7"/>
          <w:sz w:val="22"/>
          <w:szCs w:val="22"/>
        </w:rPr>
        <w:t>O Dio, Padre di ogni bontà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7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t>nel tuo disegno d'amore hai creato l'uomo e la donna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perché, nella reciproca dedizione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t>con tenerezza e fecondità vivessero lieti nella comunione.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2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2"/>
          <w:sz w:val="22"/>
          <w:szCs w:val="22"/>
        </w:rPr>
        <w:br/>
        <w:t>          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t>[V.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-1"/>
          <w:sz w:val="22"/>
          <w:szCs w:val="22"/>
        </w:rPr>
        <w:t>Ti lodiamo, Signore, e ti benediciamo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br/>
        <w:t>          R.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-1"/>
          <w:sz w:val="22"/>
          <w:szCs w:val="22"/>
        </w:rPr>
        <w:t>Eterno è il tuo amore per noi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t>]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Quando venne la pienezza dei tempi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  <w:t>hai mandato il tuo Figlio, nato da donna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7"/>
          <w:sz w:val="22"/>
          <w:szCs w:val="22"/>
        </w:rPr>
        <w:t>A Nazareth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7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lastRenderedPageBreak/>
        <w:t>gustando le gioie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t>e condividendo le fatiche di ogni famiglia umana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è cresciuto in sapienza e grazia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A Cana di Galilea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  <w:t>cambiando l'acqua in vino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t>è divenuto presenza di gioia nella vita degli sposi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Nella croce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si è abbassato fin nell'estrema povert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dell'umana condizione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6"/>
          <w:sz w:val="22"/>
          <w:szCs w:val="22"/>
        </w:rPr>
        <w:t>e tu, o Padre, hai rivelato un amore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6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sconosciuto ai nostri occhi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-1"/>
          <w:sz w:val="22"/>
          <w:szCs w:val="22"/>
        </w:rPr>
        <w:t>un amore disposto a donarsi senza chiedere nulla in cambio.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br/>
        <w:t>          [V.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-1"/>
          <w:sz w:val="22"/>
          <w:szCs w:val="22"/>
        </w:rPr>
        <w:t>Ti lodiamo, Signore, e ti benediciamo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br/>
        <w:t>          R.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-1"/>
          <w:sz w:val="22"/>
          <w:szCs w:val="22"/>
        </w:rPr>
        <w:t>Eterno è il tuo amore per noi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t>]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Con l'effusione dello Spirito del Risorto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  <w:t>hai concesso alla Chiesa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t>di accogliere nel tempo la tua grazia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t>e di santificare i giorni di ogni uomo.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1"/>
          <w:sz w:val="22"/>
          <w:szCs w:val="22"/>
        </w:rPr>
        <w:br/>
        <w:t>          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t>[V.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-1"/>
          <w:sz w:val="22"/>
          <w:szCs w:val="22"/>
        </w:rPr>
        <w:t>Ti lodiamo, Signore, e ti benediciamo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br/>
        <w:t>          R.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-1"/>
          <w:sz w:val="22"/>
          <w:szCs w:val="22"/>
        </w:rPr>
        <w:t>Eterno è il tuo amore per noi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t>]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t>Ora, Padre, guarda N. e N.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che si affidano a te: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t>trasfigura quest'opera che hai iniziato in loro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t>e rendila segno della tua carità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Scenda la tua benedizione su questi sposi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  <w:t>perché, segnati col fuoco dello Spirito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t>diventino Vangelo vivo tra gli uomini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1"/>
          <w:sz w:val="22"/>
          <w:szCs w:val="22"/>
        </w:rPr>
        <w:t>[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t>Siano guide sagge e forti dei figli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br/>
        <w:t>che allieteranno la loro famiglia e la comunità.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1"/>
          <w:sz w:val="22"/>
          <w:szCs w:val="22"/>
        </w:rPr>
        <w:t>]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1"/>
          <w:sz w:val="22"/>
          <w:szCs w:val="22"/>
        </w:rPr>
        <w:br/>
        <w:t>          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t>[V.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-1"/>
          <w:sz w:val="22"/>
          <w:szCs w:val="22"/>
        </w:rPr>
        <w:t>Ti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supplichiamo, Signore</w:t>
      </w:r>
      <w:r w:rsidRPr="00DF158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br/>
        <w:t>          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1"/>
          <w:sz w:val="22"/>
          <w:szCs w:val="22"/>
        </w:rPr>
        <w:t>R.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t>Ascolta la nostra preghiera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1"/>
          <w:sz w:val="22"/>
          <w:szCs w:val="22"/>
        </w:rPr>
        <w:t>]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2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2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Siano lieti nella speranza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  <w:t>forti nella tribolazione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lastRenderedPageBreak/>
        <w:t>perseveranti nella preghiera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solleciti per le necessità dei fratelli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t>premurosi nell'ospitalità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Non rendano a nessuno male per male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  <w:t>benedicano e non maledicano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t>vivano a lungo e in pace con tutti.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5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5"/>
          <w:sz w:val="22"/>
          <w:szCs w:val="22"/>
        </w:rPr>
        <w:br/>
        <w:t>          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t>[V.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-1"/>
          <w:sz w:val="22"/>
          <w:szCs w:val="22"/>
        </w:rPr>
        <w:t>Ti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supplichiamo, Signore</w:t>
      </w:r>
      <w:r w:rsidRPr="00DF158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br/>
        <w:t>          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1"/>
          <w:sz w:val="22"/>
          <w:szCs w:val="22"/>
        </w:rPr>
        <w:t>R.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sz w:val="22"/>
          <w:szCs w:val="22"/>
        </w:rPr>
        <w:t>Ascolta la nostra preghiera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1"/>
          <w:sz w:val="22"/>
          <w:szCs w:val="22"/>
        </w:rPr>
        <w:t>]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-1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t>Il loro amore, Padre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4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t>sia seme del tuo regno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3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t>Custodiscano nel cuore una profonda nostalgia di te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  <w:t>fino al giorno in cui potranno,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  <w:t>con i loro cari, lodare in eterno il tuo nome.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5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pacing w:val="6"/>
          <w:sz w:val="22"/>
          <w:szCs w:val="22"/>
        </w:rPr>
        <w:t>Per Cristo nostro Signore.</w:t>
      </w:r>
      <w:r w:rsidRPr="00DF1580">
        <w:rPr>
          <w:rFonts w:asciiTheme="majorHAnsi" w:eastAsia="Times New Roman" w:hAnsiTheme="majorHAnsi" w:cs="Times New Roman"/>
          <w:color w:val="000000" w:themeColor="text1"/>
          <w:spacing w:val="6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pacing w:val="6"/>
          <w:sz w:val="22"/>
          <w:szCs w:val="22"/>
        </w:rPr>
        <w:br/>
      </w:r>
      <w:r w:rsidRPr="00DF158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R. </w:t>
      </w:r>
      <w:r w:rsidRPr="00DF1580"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Amen.</w:t>
      </w:r>
    </w:p>
    <w:p w14:paraId="7413FBF9" w14:textId="77777777" w:rsidR="00DF1580" w:rsidRDefault="00DF1580" w:rsidP="0075787E">
      <w:pPr>
        <w:ind w:left="142"/>
        <w:jc w:val="center"/>
        <w:rPr>
          <w:rFonts w:asciiTheme="majorHAnsi" w:hAnsiTheme="majorHAnsi" w:cstheme="majorHAnsi"/>
          <w:caps/>
          <w:sz w:val="40"/>
          <w:szCs w:val="40"/>
        </w:rPr>
      </w:pPr>
    </w:p>
    <w:p w14:paraId="3DB686C7" w14:textId="77777777" w:rsidR="00B408A8" w:rsidRDefault="00B408A8" w:rsidP="0009198E">
      <w:pPr>
        <w:pStyle w:val="Titolo1"/>
        <w:rPr>
          <w:color w:val="000000" w:themeColor="text1"/>
        </w:rPr>
      </w:pPr>
    </w:p>
    <w:p w14:paraId="1E5D5BEF" w14:textId="77777777" w:rsidR="00B408A8" w:rsidRDefault="00B408A8" w:rsidP="0009198E">
      <w:pPr>
        <w:pStyle w:val="Titolo1"/>
        <w:rPr>
          <w:color w:val="000000" w:themeColor="text1"/>
        </w:rPr>
      </w:pPr>
    </w:p>
    <w:p w14:paraId="7E9C98EB" w14:textId="77777777" w:rsidR="00B408A8" w:rsidRDefault="00B408A8" w:rsidP="00B408A8"/>
    <w:p w14:paraId="58A358F2" w14:textId="77777777" w:rsidR="00B408A8" w:rsidRDefault="00B408A8" w:rsidP="00B408A8"/>
    <w:p w14:paraId="0D981335" w14:textId="77777777" w:rsidR="00B408A8" w:rsidRDefault="00B408A8" w:rsidP="00B408A8"/>
    <w:p w14:paraId="1E25A32F" w14:textId="77777777" w:rsidR="00B408A8" w:rsidRPr="00B408A8" w:rsidRDefault="00B408A8" w:rsidP="00B408A8"/>
    <w:p w14:paraId="24F20E21" w14:textId="77777777" w:rsidR="00B408A8" w:rsidRDefault="00B408A8" w:rsidP="0009198E">
      <w:pPr>
        <w:pStyle w:val="Titolo1"/>
        <w:rPr>
          <w:color w:val="000000" w:themeColor="text1"/>
        </w:rPr>
      </w:pPr>
    </w:p>
    <w:p w14:paraId="7514C979" w14:textId="77777777" w:rsidR="00E76225" w:rsidRDefault="00E76225" w:rsidP="0009198E">
      <w:pPr>
        <w:pStyle w:val="Titolo2"/>
      </w:pPr>
    </w:p>
    <w:p w14:paraId="39821DB8" w14:textId="77777777" w:rsidR="00B06940" w:rsidRPr="001E3192" w:rsidRDefault="00B06940" w:rsidP="0009198E">
      <w:pPr>
        <w:pStyle w:val="Titolo2"/>
      </w:pPr>
      <w:r w:rsidRPr="001E3192">
        <w:t>Benedizione e congedo</w:t>
      </w:r>
    </w:p>
    <w:p w14:paraId="4FBAF1F0" w14:textId="77777777" w:rsidR="0009198E" w:rsidRDefault="00914222" w:rsidP="00B114A7">
      <w:proofErr w:type="spellStart"/>
      <w:r w:rsidRPr="001E3192">
        <w:rPr>
          <w:b/>
        </w:rPr>
        <w:t>Sac</w:t>
      </w:r>
      <w:proofErr w:type="spellEnd"/>
      <w:r w:rsidRPr="001E3192">
        <w:rPr>
          <w:b/>
        </w:rPr>
        <w:t xml:space="preserve">.: </w:t>
      </w:r>
      <w:r w:rsidR="00B06940" w:rsidRPr="001E3192">
        <w:t>Dio, eterno Padre,</w:t>
      </w:r>
      <w:r w:rsidR="00B06940" w:rsidRPr="001E3192">
        <w:br/>
        <w:t>vi conservi uniti nel reciproco amore;</w:t>
      </w:r>
      <w:r w:rsidR="00B06940" w:rsidRPr="001E3192">
        <w:br/>
        <w:t>la pace di Cristo abiti in voi e rimanga sempre nella vostra casa.</w:t>
      </w:r>
      <w:r w:rsidR="00B06940" w:rsidRPr="001E3192">
        <w:br/>
      </w:r>
      <w:r w:rsidR="00B06940" w:rsidRPr="001E3192">
        <w:rPr>
          <w:b/>
        </w:rPr>
        <w:t>Tutti:</w:t>
      </w:r>
      <w:r w:rsidR="0009198E">
        <w:t xml:space="preserve"> Amen.</w:t>
      </w:r>
    </w:p>
    <w:p w14:paraId="51E052B6" w14:textId="77777777" w:rsidR="0009198E" w:rsidRDefault="0009198E" w:rsidP="00B114A7"/>
    <w:p w14:paraId="25D1F7BF" w14:textId="77777777" w:rsidR="0009198E" w:rsidRDefault="00914222" w:rsidP="00B114A7">
      <w:proofErr w:type="spellStart"/>
      <w:r w:rsidRPr="001E3192">
        <w:rPr>
          <w:b/>
        </w:rPr>
        <w:t>Sac</w:t>
      </w:r>
      <w:proofErr w:type="spellEnd"/>
      <w:r w:rsidRPr="001E3192">
        <w:rPr>
          <w:b/>
        </w:rPr>
        <w:t xml:space="preserve">: </w:t>
      </w:r>
      <w:r w:rsidR="00B06940" w:rsidRPr="001E3192">
        <w:t>Abbiate benedizione nei figli,</w:t>
      </w:r>
      <w:r w:rsidR="00B06940" w:rsidRPr="001E3192">
        <w:br/>
        <w:t>conforto dagli amici, vera pace con tutti.</w:t>
      </w:r>
      <w:r w:rsidR="00B06940" w:rsidRPr="001E3192">
        <w:br/>
      </w:r>
      <w:r w:rsidR="00B06940" w:rsidRPr="001E3192">
        <w:rPr>
          <w:b/>
        </w:rPr>
        <w:t>Tutti:</w:t>
      </w:r>
      <w:r w:rsidR="0009198E">
        <w:t xml:space="preserve"> Amen.</w:t>
      </w:r>
    </w:p>
    <w:p w14:paraId="031A15E2" w14:textId="77777777" w:rsidR="0009198E" w:rsidRDefault="0009198E" w:rsidP="00B114A7"/>
    <w:p w14:paraId="1AC63B1F" w14:textId="77777777" w:rsidR="0009198E" w:rsidRDefault="00914222" w:rsidP="00B114A7">
      <w:proofErr w:type="spellStart"/>
      <w:r w:rsidRPr="001E3192">
        <w:rPr>
          <w:b/>
        </w:rPr>
        <w:t>Sac</w:t>
      </w:r>
      <w:proofErr w:type="spellEnd"/>
      <w:r w:rsidRPr="001E3192">
        <w:rPr>
          <w:b/>
        </w:rPr>
        <w:t xml:space="preserve">: </w:t>
      </w:r>
      <w:r w:rsidR="00B06940" w:rsidRPr="001E3192">
        <w:t>Siate nel mondo testimoni dell'amore di Dio</w:t>
      </w:r>
      <w:r w:rsidR="00B06940" w:rsidRPr="001E3192">
        <w:br/>
        <w:t>perché i poveri e i sofferenti,</w:t>
      </w:r>
      <w:r w:rsidR="00B06940" w:rsidRPr="001E3192">
        <w:br/>
        <w:t>che avranno sperimentato la vostra carità,</w:t>
      </w:r>
      <w:r w:rsidR="00B06940" w:rsidRPr="001E3192">
        <w:br/>
        <w:t>vi accolgano grati un giorno nella casa del Padre.</w:t>
      </w:r>
      <w:r w:rsidR="00B06940" w:rsidRPr="001E3192">
        <w:br/>
      </w:r>
      <w:r w:rsidR="00B06940" w:rsidRPr="001E3192">
        <w:rPr>
          <w:b/>
        </w:rPr>
        <w:t>Tutti:</w:t>
      </w:r>
      <w:r w:rsidR="0009198E">
        <w:t xml:space="preserve"> Amen.</w:t>
      </w:r>
    </w:p>
    <w:p w14:paraId="41D6DAB2" w14:textId="77777777" w:rsidR="0009198E" w:rsidRDefault="0009198E" w:rsidP="00B114A7"/>
    <w:p w14:paraId="6A90C59D" w14:textId="77777777" w:rsidR="00B06940" w:rsidRPr="001E3192" w:rsidRDefault="00914222" w:rsidP="00B114A7">
      <w:proofErr w:type="spellStart"/>
      <w:r w:rsidRPr="001E3192">
        <w:rPr>
          <w:b/>
        </w:rPr>
        <w:t>Sac</w:t>
      </w:r>
      <w:proofErr w:type="spellEnd"/>
      <w:r w:rsidRPr="001E3192">
        <w:rPr>
          <w:b/>
        </w:rPr>
        <w:t xml:space="preserve">: </w:t>
      </w:r>
      <w:r w:rsidR="00B06940" w:rsidRPr="001E3192">
        <w:t>E su voi tutti,</w:t>
      </w:r>
      <w:r w:rsidR="00B06940" w:rsidRPr="001E3192">
        <w:br/>
        <w:t>che avete partecipato a questa liturgia nuziale,</w:t>
      </w:r>
      <w:r w:rsidR="00B06940" w:rsidRPr="001E3192">
        <w:br/>
        <w:t>scenda la benedizione di Dio onnipotente,</w:t>
      </w:r>
      <w:r w:rsidR="00B06940" w:rsidRPr="001E3192">
        <w:br/>
        <w:t>Padre e Figlio e Spirito Santo.</w:t>
      </w:r>
      <w:r w:rsidR="00B06940" w:rsidRPr="001E3192">
        <w:br/>
      </w:r>
      <w:r w:rsidR="00B06940" w:rsidRPr="001E3192">
        <w:rPr>
          <w:b/>
        </w:rPr>
        <w:t>Tutti:</w:t>
      </w:r>
      <w:r w:rsidR="00B06940" w:rsidRPr="001E3192">
        <w:t xml:space="preserve"> Amen.</w:t>
      </w:r>
    </w:p>
    <w:p w14:paraId="4EFA07E7" w14:textId="77777777" w:rsidR="00B06940" w:rsidRPr="001E3192" w:rsidRDefault="00B06940" w:rsidP="00B114A7">
      <w:pPr>
        <w:rPr>
          <w:bCs/>
        </w:rPr>
      </w:pPr>
    </w:p>
    <w:sectPr w:rsidR="00B06940" w:rsidRPr="001E3192" w:rsidSect="00D67277">
      <w:pgSz w:w="8391" w:h="11907" w:code="11"/>
      <w:pgMar w:top="652" w:right="652" w:bottom="652" w:left="6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855FD" w14:textId="77777777" w:rsidR="00782BE1" w:rsidRDefault="00782BE1" w:rsidP="00B7474F">
      <w:pPr>
        <w:spacing w:after="0"/>
      </w:pPr>
      <w:r>
        <w:separator/>
      </w:r>
    </w:p>
  </w:endnote>
  <w:endnote w:type="continuationSeparator" w:id="0">
    <w:p w14:paraId="63631391" w14:textId="77777777" w:rsidR="00782BE1" w:rsidRDefault="00782BE1" w:rsidP="00B747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178A1" w14:textId="77777777" w:rsidR="00782BE1" w:rsidRDefault="00782BE1" w:rsidP="00B7474F">
      <w:pPr>
        <w:spacing w:after="0"/>
      </w:pPr>
      <w:r>
        <w:separator/>
      </w:r>
    </w:p>
  </w:footnote>
  <w:footnote w:type="continuationSeparator" w:id="0">
    <w:p w14:paraId="7AAFB043" w14:textId="77777777" w:rsidR="00782BE1" w:rsidRDefault="00782BE1" w:rsidP="00B747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70B9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214A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F582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16C2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43AA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EC22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300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D817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32D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7C68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C3365"/>
    <w:multiLevelType w:val="hybridMultilevel"/>
    <w:tmpl w:val="1ED2E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2A5170"/>
    <w:multiLevelType w:val="hybridMultilevel"/>
    <w:tmpl w:val="7C649330"/>
    <w:lvl w:ilvl="0" w:tplc="94227C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1C"/>
    <w:rsid w:val="00007D42"/>
    <w:rsid w:val="000264A7"/>
    <w:rsid w:val="000274AB"/>
    <w:rsid w:val="00032475"/>
    <w:rsid w:val="000421AF"/>
    <w:rsid w:val="000453B4"/>
    <w:rsid w:val="00066BC3"/>
    <w:rsid w:val="00076825"/>
    <w:rsid w:val="0009198E"/>
    <w:rsid w:val="000929A4"/>
    <w:rsid w:val="000C57A3"/>
    <w:rsid w:val="000D32DA"/>
    <w:rsid w:val="000D687E"/>
    <w:rsid w:val="000E5415"/>
    <w:rsid w:val="000E6403"/>
    <w:rsid w:val="00103DE6"/>
    <w:rsid w:val="00104747"/>
    <w:rsid w:val="001051E5"/>
    <w:rsid w:val="00117B2E"/>
    <w:rsid w:val="00126498"/>
    <w:rsid w:val="001335B6"/>
    <w:rsid w:val="00154217"/>
    <w:rsid w:val="001633FA"/>
    <w:rsid w:val="00165034"/>
    <w:rsid w:val="001C63A1"/>
    <w:rsid w:val="001E27B8"/>
    <w:rsid w:val="001E3192"/>
    <w:rsid w:val="001E7ACE"/>
    <w:rsid w:val="001F1B8D"/>
    <w:rsid w:val="001F36B7"/>
    <w:rsid w:val="001F4FB3"/>
    <w:rsid w:val="00201A23"/>
    <w:rsid w:val="00220431"/>
    <w:rsid w:val="00222E87"/>
    <w:rsid w:val="00226A88"/>
    <w:rsid w:val="00230AAA"/>
    <w:rsid w:val="00240A2C"/>
    <w:rsid w:val="00243AA2"/>
    <w:rsid w:val="00244159"/>
    <w:rsid w:val="00265D1E"/>
    <w:rsid w:val="00267BC9"/>
    <w:rsid w:val="0028221C"/>
    <w:rsid w:val="00285E09"/>
    <w:rsid w:val="00286547"/>
    <w:rsid w:val="00286FCB"/>
    <w:rsid w:val="002B625A"/>
    <w:rsid w:val="002C688B"/>
    <w:rsid w:val="002D362F"/>
    <w:rsid w:val="002E189E"/>
    <w:rsid w:val="002F1BEB"/>
    <w:rsid w:val="002F47CA"/>
    <w:rsid w:val="00310751"/>
    <w:rsid w:val="00316F6A"/>
    <w:rsid w:val="00331B15"/>
    <w:rsid w:val="00331D10"/>
    <w:rsid w:val="00376C6C"/>
    <w:rsid w:val="00384A3C"/>
    <w:rsid w:val="003856C5"/>
    <w:rsid w:val="00394469"/>
    <w:rsid w:val="00397EA5"/>
    <w:rsid w:val="003A09D3"/>
    <w:rsid w:val="003A3FC0"/>
    <w:rsid w:val="003A5E36"/>
    <w:rsid w:val="003B2AE8"/>
    <w:rsid w:val="003B2EEA"/>
    <w:rsid w:val="003C05AE"/>
    <w:rsid w:val="003C4D93"/>
    <w:rsid w:val="003F163D"/>
    <w:rsid w:val="0040526A"/>
    <w:rsid w:val="00412DE2"/>
    <w:rsid w:val="00434A30"/>
    <w:rsid w:val="0044033A"/>
    <w:rsid w:val="0044199E"/>
    <w:rsid w:val="004429E1"/>
    <w:rsid w:val="004549A4"/>
    <w:rsid w:val="004705C8"/>
    <w:rsid w:val="00474E47"/>
    <w:rsid w:val="0048228A"/>
    <w:rsid w:val="00482F07"/>
    <w:rsid w:val="004A0A42"/>
    <w:rsid w:val="004B4379"/>
    <w:rsid w:val="004D05DD"/>
    <w:rsid w:val="004F2DDF"/>
    <w:rsid w:val="0050171E"/>
    <w:rsid w:val="00540D01"/>
    <w:rsid w:val="00560321"/>
    <w:rsid w:val="005639C5"/>
    <w:rsid w:val="00564174"/>
    <w:rsid w:val="00571F73"/>
    <w:rsid w:val="005A3BF7"/>
    <w:rsid w:val="005A6584"/>
    <w:rsid w:val="005B4E0A"/>
    <w:rsid w:val="005C5A04"/>
    <w:rsid w:val="005E0AEB"/>
    <w:rsid w:val="005E24A3"/>
    <w:rsid w:val="006061BA"/>
    <w:rsid w:val="00640AE8"/>
    <w:rsid w:val="00675D0D"/>
    <w:rsid w:val="006834FB"/>
    <w:rsid w:val="00693E51"/>
    <w:rsid w:val="006B49F4"/>
    <w:rsid w:val="006E02F0"/>
    <w:rsid w:val="006E5963"/>
    <w:rsid w:val="006F48AF"/>
    <w:rsid w:val="006F7546"/>
    <w:rsid w:val="00704499"/>
    <w:rsid w:val="007062EC"/>
    <w:rsid w:val="007226A1"/>
    <w:rsid w:val="00730B5D"/>
    <w:rsid w:val="007421CB"/>
    <w:rsid w:val="00742367"/>
    <w:rsid w:val="0075301D"/>
    <w:rsid w:val="00753AC6"/>
    <w:rsid w:val="0075787E"/>
    <w:rsid w:val="00761BA3"/>
    <w:rsid w:val="00782BE1"/>
    <w:rsid w:val="007A45ED"/>
    <w:rsid w:val="007B1601"/>
    <w:rsid w:val="007D7AC6"/>
    <w:rsid w:val="007E5BE0"/>
    <w:rsid w:val="00804B87"/>
    <w:rsid w:val="00825822"/>
    <w:rsid w:val="00826DBB"/>
    <w:rsid w:val="00832296"/>
    <w:rsid w:val="00836AE1"/>
    <w:rsid w:val="008440E0"/>
    <w:rsid w:val="00864549"/>
    <w:rsid w:val="00873839"/>
    <w:rsid w:val="00876EB3"/>
    <w:rsid w:val="00877BCE"/>
    <w:rsid w:val="008959B6"/>
    <w:rsid w:val="008B4A07"/>
    <w:rsid w:val="008D44FA"/>
    <w:rsid w:val="008D52AA"/>
    <w:rsid w:val="00902B15"/>
    <w:rsid w:val="0090798B"/>
    <w:rsid w:val="00914222"/>
    <w:rsid w:val="00915A4A"/>
    <w:rsid w:val="0092103F"/>
    <w:rsid w:val="009347B3"/>
    <w:rsid w:val="0093652A"/>
    <w:rsid w:val="009433CB"/>
    <w:rsid w:val="00956F06"/>
    <w:rsid w:val="0096171A"/>
    <w:rsid w:val="0098137F"/>
    <w:rsid w:val="009817ED"/>
    <w:rsid w:val="00982176"/>
    <w:rsid w:val="00993EC7"/>
    <w:rsid w:val="009A003B"/>
    <w:rsid w:val="009A36E8"/>
    <w:rsid w:val="009A4FC6"/>
    <w:rsid w:val="009C407D"/>
    <w:rsid w:val="009C7CB1"/>
    <w:rsid w:val="009E3731"/>
    <w:rsid w:val="009F25F0"/>
    <w:rsid w:val="00A04DFE"/>
    <w:rsid w:val="00A165E7"/>
    <w:rsid w:val="00A240B0"/>
    <w:rsid w:val="00A2710F"/>
    <w:rsid w:val="00A35D3D"/>
    <w:rsid w:val="00A44A09"/>
    <w:rsid w:val="00A573BB"/>
    <w:rsid w:val="00A573D4"/>
    <w:rsid w:val="00A72FB6"/>
    <w:rsid w:val="00A75A9A"/>
    <w:rsid w:val="00A76026"/>
    <w:rsid w:val="00AB00D9"/>
    <w:rsid w:val="00AC2927"/>
    <w:rsid w:val="00AC6882"/>
    <w:rsid w:val="00AE0C57"/>
    <w:rsid w:val="00AE5268"/>
    <w:rsid w:val="00B0065A"/>
    <w:rsid w:val="00B06940"/>
    <w:rsid w:val="00B114A7"/>
    <w:rsid w:val="00B24D20"/>
    <w:rsid w:val="00B34054"/>
    <w:rsid w:val="00B34F5E"/>
    <w:rsid w:val="00B408A8"/>
    <w:rsid w:val="00B51DD1"/>
    <w:rsid w:val="00B6065B"/>
    <w:rsid w:val="00B67B98"/>
    <w:rsid w:val="00B7474F"/>
    <w:rsid w:val="00B77862"/>
    <w:rsid w:val="00B8169D"/>
    <w:rsid w:val="00B820E2"/>
    <w:rsid w:val="00B95A59"/>
    <w:rsid w:val="00BA6A64"/>
    <w:rsid w:val="00BA7B87"/>
    <w:rsid w:val="00BD57ED"/>
    <w:rsid w:val="00BD7B14"/>
    <w:rsid w:val="00BE164F"/>
    <w:rsid w:val="00BF0587"/>
    <w:rsid w:val="00BF796E"/>
    <w:rsid w:val="00C22211"/>
    <w:rsid w:val="00C45B14"/>
    <w:rsid w:val="00C64A1C"/>
    <w:rsid w:val="00C67AB0"/>
    <w:rsid w:val="00C84C43"/>
    <w:rsid w:val="00C943EC"/>
    <w:rsid w:val="00C95878"/>
    <w:rsid w:val="00C97D2F"/>
    <w:rsid w:val="00CA18E2"/>
    <w:rsid w:val="00CA7060"/>
    <w:rsid w:val="00CA79D5"/>
    <w:rsid w:val="00CB09C5"/>
    <w:rsid w:val="00CB4814"/>
    <w:rsid w:val="00CC6B78"/>
    <w:rsid w:val="00CD1FB8"/>
    <w:rsid w:val="00CE161E"/>
    <w:rsid w:val="00CE3868"/>
    <w:rsid w:val="00CE4220"/>
    <w:rsid w:val="00CE7728"/>
    <w:rsid w:val="00CF3B35"/>
    <w:rsid w:val="00CF6BD2"/>
    <w:rsid w:val="00D023DE"/>
    <w:rsid w:val="00D143A1"/>
    <w:rsid w:val="00D2651F"/>
    <w:rsid w:val="00D3559B"/>
    <w:rsid w:val="00D47164"/>
    <w:rsid w:val="00D519FA"/>
    <w:rsid w:val="00D539A2"/>
    <w:rsid w:val="00D564AC"/>
    <w:rsid w:val="00D56A41"/>
    <w:rsid w:val="00D67277"/>
    <w:rsid w:val="00D808C6"/>
    <w:rsid w:val="00DB0643"/>
    <w:rsid w:val="00DB51E3"/>
    <w:rsid w:val="00DB7B03"/>
    <w:rsid w:val="00DD25E0"/>
    <w:rsid w:val="00DD6485"/>
    <w:rsid w:val="00DF1580"/>
    <w:rsid w:val="00DF5F65"/>
    <w:rsid w:val="00E13C55"/>
    <w:rsid w:val="00E16E0C"/>
    <w:rsid w:val="00E2086E"/>
    <w:rsid w:val="00E314A5"/>
    <w:rsid w:val="00E317A7"/>
    <w:rsid w:val="00E335D4"/>
    <w:rsid w:val="00E36DD9"/>
    <w:rsid w:val="00E37CCE"/>
    <w:rsid w:val="00E53DE1"/>
    <w:rsid w:val="00E72CCE"/>
    <w:rsid w:val="00E76225"/>
    <w:rsid w:val="00E95019"/>
    <w:rsid w:val="00E96098"/>
    <w:rsid w:val="00EA5AFD"/>
    <w:rsid w:val="00EB1976"/>
    <w:rsid w:val="00EC37EB"/>
    <w:rsid w:val="00EC7BA7"/>
    <w:rsid w:val="00EE5770"/>
    <w:rsid w:val="00EF578F"/>
    <w:rsid w:val="00EF5A4E"/>
    <w:rsid w:val="00F026ED"/>
    <w:rsid w:val="00F13BE6"/>
    <w:rsid w:val="00F55930"/>
    <w:rsid w:val="00F6287F"/>
    <w:rsid w:val="00F735FE"/>
    <w:rsid w:val="00F80FF7"/>
    <w:rsid w:val="00FA2E6F"/>
    <w:rsid w:val="00FB57CD"/>
    <w:rsid w:val="00FC318A"/>
    <w:rsid w:val="00FD3A96"/>
    <w:rsid w:val="00FD4B51"/>
    <w:rsid w:val="00FD6A2A"/>
    <w:rsid w:val="00FE73C3"/>
    <w:rsid w:val="00FE79FA"/>
    <w:rsid w:val="00FF6F06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81692BD"/>
  <w15:chartTrackingRefBased/>
  <w15:docId w15:val="{6E3D8849-B6D0-48D0-8B72-BFE0CE41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75A9A"/>
    <w:pPr>
      <w:spacing w:after="12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A75A9A"/>
    <w:pPr>
      <w:keepNext/>
      <w:keepLines/>
      <w:spacing w:before="120" w:after="240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5A9A"/>
    <w:pPr>
      <w:keepNext/>
      <w:keepLines/>
      <w:spacing w:after="16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B114A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locked/>
    <w:rsid w:val="00B114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locked/>
    <w:rsid w:val="00A75A9A"/>
    <w:pPr>
      <w:keepNext/>
      <w:keepLines/>
      <w:outlineLvl w:val="4"/>
    </w:pPr>
    <w:rPr>
      <w:rFonts w:asciiTheme="majorHAnsi" w:eastAsiaTheme="majorEastAsia" w:hAnsiTheme="majorHAnsi" w:cstheme="majorBidi"/>
      <w:sz w:val="26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B114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locked/>
    <w:rsid w:val="00B114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B114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B114A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75A9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114A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B114A7"/>
    <w:rPr>
      <w:rFonts w:asciiTheme="majorHAnsi" w:eastAsiaTheme="majorEastAsia" w:hAnsiTheme="majorHAnsi" w:cstheme="majorBid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C64A1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64A1C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316F6A"/>
    <w:pPr>
      <w:spacing w:after="0"/>
      <w:jc w:val="both"/>
    </w:pPr>
    <w:rPr>
      <w:rFonts w:ascii="Comic Sans MS" w:eastAsia="Times New Roman" w:hAnsi="Comic Sans MS" w:cs="Arial"/>
      <w:sz w:val="20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316F6A"/>
    <w:rPr>
      <w:rFonts w:ascii="Comic Sans MS" w:hAnsi="Comic Sans MS" w:cs="Arial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114A7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rsid w:val="00394469"/>
    <w:pPr>
      <w:spacing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locked/>
    <w:rsid w:val="00394469"/>
    <w:rPr>
      <w:rFonts w:cs="Times New Roman"/>
    </w:rPr>
  </w:style>
  <w:style w:type="paragraph" w:styleId="NormaleWeb">
    <w:name w:val="Normal (Web)"/>
    <w:basedOn w:val="Normale"/>
    <w:uiPriority w:val="99"/>
    <w:rsid w:val="00E96098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semiHidden/>
    <w:rsid w:val="002B625A"/>
  </w:style>
  <w:style w:type="character" w:customStyle="1" w:styleId="CorpodeltestoCarattere">
    <w:name w:val="Corpo del testo Carattere"/>
    <w:link w:val="Corpodeltesto"/>
    <w:uiPriority w:val="99"/>
    <w:semiHidden/>
    <w:locked/>
    <w:rsid w:val="002B625A"/>
    <w:rPr>
      <w:rFonts w:cs="Times New Roman"/>
      <w:sz w:val="22"/>
      <w:szCs w:val="22"/>
      <w:lang w:eastAsia="en-US"/>
    </w:rPr>
  </w:style>
  <w:style w:type="paragraph" w:customStyle="1" w:styleId="BodyText21">
    <w:name w:val="Body Text 21"/>
    <w:uiPriority w:val="99"/>
    <w:rsid w:val="002F47CA"/>
    <w:pPr>
      <w:overflowPunct w:val="0"/>
      <w:adjustRightInd w:val="0"/>
      <w:spacing w:after="200" w:line="276" w:lineRule="auto"/>
    </w:pPr>
    <w:rPr>
      <w:rFonts w:ascii="Times New Roman" w:hAnsi="Times New Roman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747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7474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747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474F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91422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75A9A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114A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75A9A"/>
    <w:rPr>
      <w:rFonts w:asciiTheme="majorHAnsi" w:eastAsiaTheme="majorEastAsia" w:hAnsiTheme="majorHAnsi" w:cstheme="majorBidi"/>
      <w:sz w:val="26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114A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114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114A7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B114A7"/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B114A7"/>
    <w:pPr>
      <w:pBdr>
        <w:top w:val="single" w:sz="6" w:space="8" w:color="969696" w:themeColor="accent3"/>
        <w:bottom w:val="single" w:sz="6" w:space="8" w:color="969696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114A7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982176"/>
    <w:pPr>
      <w:numPr>
        <w:ilvl w:val="1"/>
      </w:numPr>
      <w:jc w:val="center"/>
    </w:pPr>
    <w:rPr>
      <w:color w:val="000000" w:themeColor="text2"/>
      <w:sz w:val="26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2176"/>
    <w:rPr>
      <w:color w:val="000000" w:themeColor="text2"/>
      <w:sz w:val="26"/>
      <w:szCs w:val="28"/>
    </w:rPr>
  </w:style>
  <w:style w:type="character" w:styleId="Enfasicorsivo">
    <w:name w:val="Emphasis"/>
    <w:basedOn w:val="Carpredefinitoparagrafo"/>
    <w:uiPriority w:val="20"/>
    <w:qFormat/>
    <w:locked/>
    <w:rsid w:val="00B114A7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B114A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114A7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114A7"/>
    <w:rPr>
      <w:i/>
      <w:iCs/>
      <w:color w:val="707070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114A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114A7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B114A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B114A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B114A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114A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B114A7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114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2CC9-C54C-4C3C-A724-A3D9CEDA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9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</dc:creator>
  <cp:keywords/>
  <cp:lastModifiedBy>User</cp:lastModifiedBy>
  <cp:revision>36</cp:revision>
  <cp:lastPrinted>2010-05-08T18:19:00Z</cp:lastPrinted>
  <dcterms:created xsi:type="dcterms:W3CDTF">2017-09-13T11:56:00Z</dcterms:created>
  <dcterms:modified xsi:type="dcterms:W3CDTF">2019-09-23T07:37:00Z</dcterms:modified>
</cp:coreProperties>
</file>